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87ECC" w:rsidR="00F87ECC" w:rsidP="00F87ECC" w:rsidRDefault="000823E1" w14:paraId="48CE251A" w14:textId="648C59B8">
      <w:pPr>
        <w:tabs>
          <w:tab w:val="left" w:pos="2918"/>
        </w:tabs>
        <w:spacing w:after="0"/>
        <w:rPr>
          <w:rFonts w:cs="Vani"/>
          <w:b/>
          <w:color w:val="FF0000"/>
          <w:sz w:val="20"/>
          <w:szCs w:val="20"/>
        </w:rPr>
      </w:pPr>
      <w:r w:rsidRPr="000823E1">
        <w:rPr>
          <w:rFonts w:cs="Vani"/>
          <w:b/>
          <w:noProof/>
          <w:color w:val="FF0000"/>
          <w:sz w:val="20"/>
          <w:szCs w:val="20"/>
        </w:rPr>
        <mc:AlternateContent>
          <mc:Choice Requires="wps">
            <w:drawing>
              <wp:anchor distT="45720" distB="45720" distL="114300" distR="114300" simplePos="0" relativeHeight="251658240" behindDoc="0" locked="0" layoutInCell="1" allowOverlap="1" wp14:editId="133A12ED" wp14:anchorId="6F3782AA">
                <wp:simplePos x="0" y="0"/>
                <wp:positionH relativeFrom="column">
                  <wp:posOffset>1498600</wp:posOffset>
                </wp:positionH>
                <wp:positionV relativeFrom="paragraph">
                  <wp:posOffset>-203835</wp:posOffset>
                </wp:positionV>
                <wp:extent cx="4127500" cy="252095"/>
                <wp:effectExtent l="0" t="0" r="254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252095"/>
                        </a:xfrm>
                        <a:prstGeom prst="rect">
                          <a:avLst/>
                        </a:prstGeom>
                        <a:solidFill>
                          <a:srgbClr val="FFFFFF"/>
                        </a:solidFill>
                        <a:ln w="9525">
                          <a:solidFill>
                            <a:srgbClr val="000000"/>
                          </a:solidFill>
                          <a:miter lim="800000"/>
                          <a:headEnd/>
                          <a:tailEnd/>
                        </a:ln>
                      </wps:spPr>
                      <wps:txbx>
                        <w:txbxContent>
                          <w:p w:rsidR="000823E1" w:rsidRDefault="000823E1" w14:paraId="226E21EE" w14:textId="5B75DADE">
                            <w:r w:rsidRPr="000823E1">
                              <w:t>Attachment M Premiere</w:t>
                            </w:r>
                            <w:r w:rsidR="002852C6">
                              <w:t xml:space="preserve"> and </w:t>
                            </w:r>
                            <w:r>
                              <w:t xml:space="preserve">Elite </w:t>
                            </w:r>
                            <w:r w:rsidRPr="000823E1">
                              <w:t>Evaluation</w:t>
                            </w:r>
                            <w:r w:rsidR="002852C6">
                              <w:t xml:space="preserve"> Instructions</w:t>
                            </w:r>
                            <w:r w:rsidRPr="000823E1">
                              <w:t xml:space="preserve"> Instru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F3782AA">
                <v:stroke joinstyle="miter"/>
                <v:path gradientshapeok="t" o:connecttype="rect"/>
              </v:shapetype>
              <v:shape id="Text Box 2" style="position:absolute;margin-left:118pt;margin-top:-16.05pt;width:325pt;height:19.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">
                <v:textbox>
                  <w:txbxContent>
                    <w:p w:rsidR="000823E1" w:rsidRDefault="000823E1" w14:paraId="226E21EE" w14:textId="5B75DADE">
                      <w:r w:rsidRPr="000823E1">
                        <w:t>Attachment M Premiere</w:t>
                      </w:r>
                      <w:r w:rsidR="002852C6">
                        <w:t xml:space="preserve"> and </w:t>
                      </w:r>
                      <w:r>
                        <w:t xml:space="preserve">Elite </w:t>
                      </w:r>
                      <w:r w:rsidRPr="000823E1">
                        <w:t>Evaluation</w:t>
                      </w:r>
                      <w:r w:rsidR="002852C6">
                        <w:t xml:space="preserve"> Instructions</w:t>
                      </w:r>
                      <w:r w:rsidRPr="000823E1">
                        <w:t xml:space="preserve"> Instructions </w:t>
                      </w:r>
                    </w:p>
                  </w:txbxContent>
                </v:textbox>
                <w10:wrap type="square"/>
              </v:shape>
            </w:pict>
          </mc:Fallback>
        </mc:AlternateContent>
      </w:r>
    </w:p>
    <w:p w:rsidRPr="00DF685D" w:rsidR="006F17FC" w:rsidP="00DF685D" w:rsidRDefault="00DF685D" w14:paraId="733B3DA7" w14:textId="5A901542">
      <w:pPr>
        <w:tabs>
          <w:tab w:val="left" w:pos="2918"/>
        </w:tabs>
        <w:rPr>
          <w:rFonts w:cs="Vani"/>
          <w:b/>
          <w:color w:val="FF0000"/>
          <w:sz w:val="34"/>
          <w:szCs w:val="34"/>
        </w:rPr>
      </w:pPr>
      <w:r>
        <w:rPr>
          <w:rFonts w:cs="Vani"/>
          <w:b/>
          <w:noProof/>
          <w:color w:val="FFFFFF" w:themeColor="background1"/>
          <w:sz w:val="34"/>
          <w:szCs w:val="34"/>
        </w:rPr>
        <mc:AlternateContent>
          <mc:Choice Requires="wpg">
            <w:drawing>
              <wp:anchor distT="0" distB="0" distL="114300" distR="114300" simplePos="0" relativeHeight="251661824" behindDoc="1" locked="0" layoutInCell="1" allowOverlap="1" wp14:editId="26709F0E" wp14:anchorId="6426C69B">
                <wp:simplePos x="0" y="0"/>
                <wp:positionH relativeFrom="column">
                  <wp:posOffset>0</wp:posOffset>
                </wp:positionH>
                <wp:positionV relativeFrom="paragraph">
                  <wp:posOffset>-883</wp:posOffset>
                </wp:positionV>
                <wp:extent cx="6737267" cy="1080770"/>
                <wp:effectExtent l="0" t="0" r="6985" b="5080"/>
                <wp:wrapNone/>
                <wp:docPr id="5" name="Group 5"/>
                <wp:cNvGraphicFramePr/>
                <a:graphic xmlns:a="http://schemas.openxmlformats.org/drawingml/2006/main">
                  <a:graphicData uri="http://schemas.microsoft.com/office/word/2010/wordprocessingGroup">
                    <wpg:wgp>
                      <wpg:cNvGrpSpPr/>
                      <wpg:grpSpPr>
                        <a:xfrm>
                          <a:off x="0" y="0"/>
                          <a:ext cx="6737267" cy="1080770"/>
                          <a:chOff x="0" y="0"/>
                          <a:chExt cx="6737267" cy="1080770"/>
                        </a:xfrm>
                      </wpg:grpSpPr>
                      <wpg:grpSp>
                        <wpg:cNvPr id="2" name="Group 2"/>
                        <wpg:cNvGrpSpPr/>
                        <wpg:grpSpPr>
                          <a:xfrm>
                            <a:off x="0" y="0"/>
                            <a:ext cx="6737267" cy="1080770"/>
                            <a:chOff x="0" y="0"/>
                            <a:chExt cx="6737267" cy="1080770"/>
                          </a:xfrm>
                        </wpg:grpSpPr>
                        <wps:wsp>
                          <wps:cNvPr id="11" name="Freeform 11"/>
                          <wps:cNvSpPr>
                            <a:spLocks/>
                          </wps:cNvSpPr>
                          <wps:spPr bwMode="auto">
                            <a:xfrm>
                              <a:off x="564543" y="0"/>
                              <a:ext cx="6172724" cy="1080135"/>
                            </a:xfrm>
                            <a:custGeom>
                              <a:avLst/>
                              <a:gdLst>
                                <a:gd name="T0" fmla="+- 0 11216 523"/>
                                <a:gd name="T1" fmla="*/ T0 w 10977"/>
                                <a:gd name="T2" fmla="+- 0 545 545"/>
                                <a:gd name="T3" fmla="*/ 545 h 1701"/>
                                <a:gd name="T4" fmla="+- 0 806 523"/>
                                <a:gd name="T5" fmla="*/ T4 w 10977"/>
                                <a:gd name="T6" fmla="+- 0 545 545"/>
                                <a:gd name="T7" fmla="*/ 545 h 1701"/>
                                <a:gd name="T8" fmla="+- 0 731 523"/>
                                <a:gd name="T9" fmla="*/ T8 w 10977"/>
                                <a:gd name="T10" fmla="+- 0 555 545"/>
                                <a:gd name="T11" fmla="*/ 555 h 1701"/>
                                <a:gd name="T12" fmla="+- 0 663 523"/>
                                <a:gd name="T13" fmla="*/ T12 w 10977"/>
                                <a:gd name="T14" fmla="+- 0 584 545"/>
                                <a:gd name="T15" fmla="*/ 584 h 1701"/>
                                <a:gd name="T16" fmla="+- 0 606 523"/>
                                <a:gd name="T17" fmla="*/ T16 w 10977"/>
                                <a:gd name="T18" fmla="+- 0 628 545"/>
                                <a:gd name="T19" fmla="*/ 628 h 1701"/>
                                <a:gd name="T20" fmla="+- 0 562 523"/>
                                <a:gd name="T21" fmla="*/ T20 w 10977"/>
                                <a:gd name="T22" fmla="+- 0 686 545"/>
                                <a:gd name="T23" fmla="*/ 686 h 1701"/>
                                <a:gd name="T24" fmla="+- 0 533 523"/>
                                <a:gd name="T25" fmla="*/ T24 w 10977"/>
                                <a:gd name="T26" fmla="+- 0 753 545"/>
                                <a:gd name="T27" fmla="*/ 753 h 1701"/>
                                <a:gd name="T28" fmla="+- 0 523 523"/>
                                <a:gd name="T29" fmla="*/ T28 w 10977"/>
                                <a:gd name="T30" fmla="+- 0 829 545"/>
                                <a:gd name="T31" fmla="*/ 829 h 1701"/>
                                <a:gd name="T32" fmla="+- 0 523 523"/>
                                <a:gd name="T33" fmla="*/ T32 w 10977"/>
                                <a:gd name="T34" fmla="+- 0 1963 545"/>
                                <a:gd name="T35" fmla="*/ 1963 h 1701"/>
                                <a:gd name="T36" fmla="+- 0 533 523"/>
                                <a:gd name="T37" fmla="*/ T36 w 10977"/>
                                <a:gd name="T38" fmla="+- 0 2038 545"/>
                                <a:gd name="T39" fmla="*/ 2038 h 1701"/>
                                <a:gd name="T40" fmla="+- 0 562 523"/>
                                <a:gd name="T41" fmla="*/ T40 w 10977"/>
                                <a:gd name="T42" fmla="+- 0 2106 545"/>
                                <a:gd name="T43" fmla="*/ 2106 h 1701"/>
                                <a:gd name="T44" fmla="+- 0 606 523"/>
                                <a:gd name="T45" fmla="*/ T44 w 10977"/>
                                <a:gd name="T46" fmla="+- 0 2163 545"/>
                                <a:gd name="T47" fmla="*/ 2163 h 1701"/>
                                <a:gd name="T48" fmla="+- 0 663 523"/>
                                <a:gd name="T49" fmla="*/ T48 w 10977"/>
                                <a:gd name="T50" fmla="+- 0 2208 545"/>
                                <a:gd name="T51" fmla="*/ 2208 h 1701"/>
                                <a:gd name="T52" fmla="+- 0 731 523"/>
                                <a:gd name="T53" fmla="*/ T52 w 10977"/>
                                <a:gd name="T54" fmla="+- 0 2236 545"/>
                                <a:gd name="T55" fmla="*/ 2236 h 1701"/>
                                <a:gd name="T56" fmla="+- 0 806 523"/>
                                <a:gd name="T57" fmla="*/ T56 w 10977"/>
                                <a:gd name="T58" fmla="+- 0 2246 545"/>
                                <a:gd name="T59" fmla="*/ 2246 h 1701"/>
                                <a:gd name="T60" fmla="+- 0 11216 523"/>
                                <a:gd name="T61" fmla="*/ T60 w 10977"/>
                                <a:gd name="T62" fmla="+- 0 2246 545"/>
                                <a:gd name="T63" fmla="*/ 2246 h 1701"/>
                                <a:gd name="T64" fmla="+- 0 11292 523"/>
                                <a:gd name="T65" fmla="*/ T64 w 10977"/>
                                <a:gd name="T66" fmla="+- 0 2236 545"/>
                                <a:gd name="T67" fmla="*/ 2236 h 1701"/>
                                <a:gd name="T68" fmla="+- 0 11360 523"/>
                                <a:gd name="T69" fmla="*/ T68 w 10977"/>
                                <a:gd name="T70" fmla="+- 0 2208 545"/>
                                <a:gd name="T71" fmla="*/ 2208 h 1701"/>
                                <a:gd name="T72" fmla="+- 0 11417 523"/>
                                <a:gd name="T73" fmla="*/ T72 w 10977"/>
                                <a:gd name="T74" fmla="+- 0 2163 545"/>
                                <a:gd name="T75" fmla="*/ 2163 h 1701"/>
                                <a:gd name="T76" fmla="+- 0 11461 523"/>
                                <a:gd name="T77" fmla="*/ T76 w 10977"/>
                                <a:gd name="T78" fmla="+- 0 2106 545"/>
                                <a:gd name="T79" fmla="*/ 2106 h 1701"/>
                                <a:gd name="T80" fmla="+- 0 11490 523"/>
                                <a:gd name="T81" fmla="*/ T80 w 10977"/>
                                <a:gd name="T82" fmla="+- 0 2038 545"/>
                                <a:gd name="T83" fmla="*/ 2038 h 1701"/>
                                <a:gd name="T84" fmla="+- 0 11500 523"/>
                                <a:gd name="T85" fmla="*/ T84 w 10977"/>
                                <a:gd name="T86" fmla="+- 0 1963 545"/>
                                <a:gd name="T87" fmla="*/ 1963 h 1701"/>
                                <a:gd name="T88" fmla="+- 0 11500 523"/>
                                <a:gd name="T89" fmla="*/ T88 w 10977"/>
                                <a:gd name="T90" fmla="+- 0 829 545"/>
                                <a:gd name="T91" fmla="*/ 829 h 1701"/>
                                <a:gd name="T92" fmla="+- 0 11490 523"/>
                                <a:gd name="T93" fmla="*/ T92 w 10977"/>
                                <a:gd name="T94" fmla="+- 0 753 545"/>
                                <a:gd name="T95" fmla="*/ 753 h 1701"/>
                                <a:gd name="T96" fmla="+- 0 11461 523"/>
                                <a:gd name="T97" fmla="*/ T96 w 10977"/>
                                <a:gd name="T98" fmla="+- 0 686 545"/>
                                <a:gd name="T99" fmla="*/ 686 h 1701"/>
                                <a:gd name="T100" fmla="+- 0 11417 523"/>
                                <a:gd name="T101" fmla="*/ T100 w 10977"/>
                                <a:gd name="T102" fmla="+- 0 628 545"/>
                                <a:gd name="T103" fmla="*/ 628 h 1701"/>
                                <a:gd name="T104" fmla="+- 0 11360 523"/>
                                <a:gd name="T105" fmla="*/ T104 w 10977"/>
                                <a:gd name="T106" fmla="+- 0 584 545"/>
                                <a:gd name="T107" fmla="*/ 584 h 1701"/>
                                <a:gd name="T108" fmla="+- 0 11292 523"/>
                                <a:gd name="T109" fmla="*/ T108 w 10977"/>
                                <a:gd name="T110" fmla="+- 0 555 545"/>
                                <a:gd name="T111" fmla="*/ 555 h 1701"/>
                                <a:gd name="T112" fmla="+- 0 11216 523"/>
                                <a:gd name="T113" fmla="*/ T112 w 10977"/>
                                <a:gd name="T114" fmla="+- 0 545 545"/>
                                <a:gd name="T115" fmla="*/ 545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77" h="1701">
                                  <a:moveTo>
                                    <a:pt x="10693" y="0"/>
                                  </a:moveTo>
                                  <a:lnTo>
                                    <a:pt x="283" y="0"/>
                                  </a:lnTo>
                                  <a:lnTo>
                                    <a:pt x="208" y="10"/>
                                  </a:lnTo>
                                  <a:lnTo>
                                    <a:pt x="140" y="39"/>
                                  </a:lnTo>
                                  <a:lnTo>
                                    <a:pt x="83" y="83"/>
                                  </a:lnTo>
                                  <a:lnTo>
                                    <a:pt x="39" y="141"/>
                                  </a:lnTo>
                                  <a:lnTo>
                                    <a:pt x="10" y="208"/>
                                  </a:lnTo>
                                  <a:lnTo>
                                    <a:pt x="0" y="284"/>
                                  </a:lnTo>
                                  <a:lnTo>
                                    <a:pt x="0" y="1418"/>
                                  </a:lnTo>
                                  <a:lnTo>
                                    <a:pt x="10" y="1493"/>
                                  </a:lnTo>
                                  <a:lnTo>
                                    <a:pt x="39" y="1561"/>
                                  </a:lnTo>
                                  <a:lnTo>
                                    <a:pt x="83" y="1618"/>
                                  </a:lnTo>
                                  <a:lnTo>
                                    <a:pt x="140" y="1663"/>
                                  </a:lnTo>
                                  <a:lnTo>
                                    <a:pt x="208" y="1691"/>
                                  </a:lnTo>
                                  <a:lnTo>
                                    <a:pt x="283" y="1701"/>
                                  </a:lnTo>
                                  <a:lnTo>
                                    <a:pt x="10693" y="1701"/>
                                  </a:lnTo>
                                  <a:lnTo>
                                    <a:pt x="10769" y="1691"/>
                                  </a:lnTo>
                                  <a:lnTo>
                                    <a:pt x="10837" y="1663"/>
                                  </a:lnTo>
                                  <a:lnTo>
                                    <a:pt x="10894" y="1618"/>
                                  </a:lnTo>
                                  <a:lnTo>
                                    <a:pt x="10938" y="1561"/>
                                  </a:lnTo>
                                  <a:lnTo>
                                    <a:pt x="10967" y="1493"/>
                                  </a:lnTo>
                                  <a:lnTo>
                                    <a:pt x="10977" y="1418"/>
                                  </a:lnTo>
                                  <a:lnTo>
                                    <a:pt x="10977" y="284"/>
                                  </a:lnTo>
                                  <a:lnTo>
                                    <a:pt x="10967" y="208"/>
                                  </a:lnTo>
                                  <a:lnTo>
                                    <a:pt x="10938" y="141"/>
                                  </a:lnTo>
                                  <a:lnTo>
                                    <a:pt x="10894" y="83"/>
                                  </a:lnTo>
                                  <a:lnTo>
                                    <a:pt x="10837" y="39"/>
                                  </a:lnTo>
                                  <a:lnTo>
                                    <a:pt x="10769" y="10"/>
                                  </a:lnTo>
                                  <a:lnTo>
                                    <a:pt x="10693" y="0"/>
                                  </a:lnTo>
                                  <a:close/>
                                </a:path>
                              </a:pathLst>
                            </a:custGeom>
                            <a:solidFill>
                              <a:srgbClr val="562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pic:cNvPicPr>
                          </pic:nvPicPr>
                          <pic:blipFill rotWithShape="1">
                            <a:blip r:embed="rId8" cstate="print">
                              <a:extLst>
                                <a:ext uri="{28A0092B-C50C-407E-A947-70E740481C1C}">
                                  <a14:useLocalDpi xmlns:a14="http://schemas.microsoft.com/office/drawing/2010/main" val="0"/>
                                </a:ext>
                              </a:extLst>
                            </a:blip>
                            <a:srcRect r="10483" b="2"/>
                            <a:stretch/>
                          </pic:blipFill>
                          <pic:spPr bwMode="auto">
                            <a:xfrm>
                              <a:off x="0" y="0"/>
                              <a:ext cx="1432560" cy="10807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wpg:grpSp>
                      <wps:wsp>
                        <wps:cNvPr id="13" name="Text Box 13"/>
                        <wps:cNvSpPr txBox="1">
                          <a:spLocks noChangeArrowheads="1"/>
                        </wps:cNvSpPr>
                        <wps:spPr bwMode="auto">
                          <a:xfrm>
                            <a:off x="1502797" y="222636"/>
                            <a:ext cx="5151899"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F685D" w:rsidR="00DF685D" w:rsidP="00DF685D" w:rsidRDefault="00DF685D" w14:paraId="67818BC1" w14:textId="77777777">
                              <w:pPr>
                                <w:pStyle w:val="BodyText"/>
                                <w:spacing w:line="276" w:lineRule="auto"/>
                                <w:rPr>
                                  <w:rFonts w:ascii="Lucida Sans" w:hAnsi="Lucida Sans" w:cs="Lucida Sans"/>
                                  <w:color w:val="FFFFFF" w:themeColor="background1"/>
                                  <w:sz w:val="36"/>
                                  <w:szCs w:val="40"/>
                                </w:rPr>
                              </w:pPr>
                              <w:r w:rsidRPr="00DF685D">
                                <w:rPr>
                                  <w:rFonts w:ascii="Lucida Sans" w:hAnsi="Lucida Sans" w:cs="Lucida Sans"/>
                                  <w:color w:val="FFFFFF" w:themeColor="background1"/>
                                  <w:sz w:val="36"/>
                                  <w:szCs w:val="40"/>
                                </w:rPr>
                                <w:t>WIC Breastfeeding Award of Excellence</w:t>
                              </w:r>
                            </w:p>
                            <w:p w:rsidRPr="00DF685D" w:rsidR="00DF685D" w:rsidP="00DF685D" w:rsidRDefault="00DF685D" w14:paraId="6FDB4E8A" w14:textId="04ACD469">
                              <w:pPr>
                                <w:pStyle w:val="BodyText"/>
                                <w:rPr>
                                  <w:rFonts w:ascii="Lucida Sans" w:hAnsi="Lucida Sans" w:cs="Lucida Sans"/>
                                  <w:color w:val="FFFFFF" w:themeColor="background1"/>
                                  <w:sz w:val="36"/>
                                  <w:szCs w:val="40"/>
                                </w:rPr>
                              </w:pPr>
                              <w:r w:rsidRPr="00DF685D">
                                <w:rPr>
                                  <w:rFonts w:ascii="Lucida Sans" w:hAnsi="Lucida Sans" w:cs="Lucida Sans"/>
                                  <w:color w:val="FFFFFF" w:themeColor="background1"/>
                                  <w:sz w:val="36"/>
                                  <w:szCs w:val="40"/>
                                </w:rPr>
                                <w:t>Premiere/Elite Award Evaluation Instructions</w:t>
                              </w:r>
                            </w:p>
                          </w:txbxContent>
                        </wps:txbx>
                        <wps:bodyPr rot="0" vert="horz" wrap="square" lIns="0" tIns="0" rIns="0" bIns="0" anchor="t" anchorCtr="0" upright="1">
                          <a:noAutofit/>
                        </wps:bodyPr>
                      </wps:wsp>
                    </wpg:wgp>
                  </a:graphicData>
                </a:graphic>
              </wp:anchor>
            </w:drawing>
          </mc:Choice>
          <mc:Fallback>
            <w:pict>
              <v:group id="Group 5" style="position:absolute;margin-left:0;margin-top:-.05pt;width:530.5pt;height:85.1pt;z-index:-251654656" coordsize="67372,10807" o:spid="_x0000_s1027" w14:anchorId="6426C6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">
                <v:group id="Group 2" style="position:absolute;width:67372;height:10807" coordsize="67372,1080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 style="position:absolute;left:5645;width:61727;height:10801;visibility:visible;mso-wrap-style:square;v-text-anchor:top" coordsize="10977,1701" o:spid="_x0000_s1029" fillcolor="#56247c" stroked="f" path="m10693,l283,,208,10,140,39,83,83,39,141,10,208,,284,,1418r10,75l39,1561r44,57l140,1663r68,28l283,1701r10410,l10769,1691r68,-28l10894,1618r44,-57l10967,1493r10,-75l10977,284r-10,-76l10938,141r-44,-58l10837,39r-68,-29l106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">
                    <v:path arrowok="t" o:connecttype="custom" o:connectlocs="6013022,346075;159140,346075;116965,352425;78727,370840;46674,398780;21931,435610;5623,478155;0,526415;0,1246505;5623,1294130;21931,1337310;46674,1373505;78727,1402080;116965,1419860;159140,1426210;6013022,1426210;6055759,1419860;6093997,1402080;6126050,1373505;6150793,1337310;6167101,1294130;6172724,1246505;6172724,526415;6167101,478155;6150793,435610;6126050,398780;6093997,370840;6055759,352425;6013022,346075" o:connectangles="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width:14325;height:10807;visibility:visible;mso-wrap-style:square" o:spid="_x0000_s1030" filled="t" fillcolor="#ededed" type="#_x0000_t75" adj="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">
                    <v:imagedata cropright="6870f" cropbottom="1f" o:title="" r:id="rId9"/>
                    <v:path arrowok="t"/>
                  </v:shape>
                </v:group>
                <v:shape id="Text Box 13" style="position:absolute;left:15027;top:2226;width:51519;height:7302;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v:textbox inset="0,0,0,0">
                    <w:txbxContent>
                      <w:p w:rsidRPr="00DF685D" w:rsidR="00DF685D" w:rsidP="00DF685D" w:rsidRDefault="00DF685D" w14:paraId="67818BC1" w14:textId="77777777">
                        <w:pPr>
                          <w:pStyle w:val="BodyText"/>
                          <w:spacing w:line="276" w:lineRule="auto"/>
                          <w:rPr>
                            <w:rFonts w:ascii="Lucida Sans" w:hAnsi="Lucida Sans" w:cs="Lucida Sans"/>
                            <w:color w:val="FFFFFF" w:themeColor="background1"/>
                            <w:sz w:val="36"/>
                            <w:szCs w:val="40"/>
                          </w:rPr>
                        </w:pPr>
                        <w:r w:rsidRPr="00DF685D">
                          <w:rPr>
                            <w:rFonts w:ascii="Lucida Sans" w:hAnsi="Lucida Sans" w:cs="Lucida Sans"/>
                            <w:color w:val="FFFFFF" w:themeColor="background1"/>
                            <w:sz w:val="36"/>
                            <w:szCs w:val="40"/>
                          </w:rPr>
                          <w:t>WIC Breastfeeding Award of Excellence</w:t>
                        </w:r>
                      </w:p>
                      <w:p w:rsidRPr="00DF685D" w:rsidR="00DF685D" w:rsidP="00DF685D" w:rsidRDefault="00DF685D" w14:paraId="6FDB4E8A" w14:textId="04ACD469">
                        <w:pPr>
                          <w:pStyle w:val="BodyText"/>
                          <w:rPr>
                            <w:rFonts w:ascii="Lucida Sans" w:hAnsi="Lucida Sans" w:cs="Lucida Sans"/>
                            <w:color w:val="FFFFFF" w:themeColor="background1"/>
                            <w:sz w:val="36"/>
                            <w:szCs w:val="40"/>
                          </w:rPr>
                        </w:pPr>
                        <w:r w:rsidRPr="00DF685D">
                          <w:rPr>
                            <w:rFonts w:ascii="Lucida Sans" w:hAnsi="Lucida Sans" w:cs="Lucida Sans"/>
                            <w:color w:val="FFFFFF" w:themeColor="background1"/>
                            <w:sz w:val="36"/>
                            <w:szCs w:val="40"/>
                          </w:rPr>
                          <w:t>Premiere/Elite Award Evaluation Instructions</w:t>
                        </w:r>
                      </w:p>
                    </w:txbxContent>
                  </v:textbox>
                </v:shape>
              </v:group>
            </w:pict>
          </mc:Fallback>
        </mc:AlternateContent>
      </w:r>
      <w:r>
        <w:rPr>
          <w:rFonts w:cs="Vani"/>
          <w:b/>
          <w:color w:val="FF0000"/>
          <w:sz w:val="34"/>
          <w:szCs w:val="34"/>
        </w:rPr>
        <w:tab/>
      </w:r>
    </w:p>
    <w:p w:rsidRPr="002E5063" w:rsidR="00A83AC4" w:rsidRDefault="00A83AC4" w14:paraId="42B91B44" w14:textId="28119097">
      <w:pPr>
        <w:rPr>
          <w:rFonts w:ascii="Times New Roman" w:hAnsi="Times New Roman" w:cs="Times New Roman"/>
          <w:szCs w:val="24"/>
        </w:rPr>
      </w:pPr>
    </w:p>
    <w:p w:rsidR="006F17FC" w:rsidP="00B2601A" w:rsidRDefault="006F17FC" w14:paraId="5257D33F" w14:textId="77777777">
      <w:pPr>
        <w:spacing w:line="240" w:lineRule="auto"/>
        <w:rPr>
          <w:rFonts w:cs="Times New Roman"/>
          <w:szCs w:val="24"/>
        </w:rPr>
      </w:pPr>
    </w:p>
    <w:p w:rsidR="00DF685D" w:rsidP="00B2601A" w:rsidRDefault="00DF685D" w14:paraId="78ADA447" w14:textId="77777777">
      <w:pPr>
        <w:spacing w:line="240" w:lineRule="auto"/>
        <w:rPr>
          <w:rFonts w:cs="Times New Roman"/>
          <w:szCs w:val="24"/>
        </w:rPr>
      </w:pPr>
    </w:p>
    <w:p w:rsidRPr="000B26E1" w:rsidR="00B2601A" w:rsidP="00B2601A" w:rsidRDefault="00B2601A" w14:paraId="0E500609" w14:textId="1BDC9786">
      <w:pPr>
        <w:spacing w:line="240" w:lineRule="auto"/>
        <w:rPr>
          <w:rFonts w:cs="Times New Roman"/>
          <w:szCs w:val="24"/>
        </w:rPr>
      </w:pPr>
      <w:r w:rsidRPr="000B26E1">
        <w:rPr>
          <w:rFonts w:cs="Times New Roman"/>
          <w:szCs w:val="24"/>
        </w:rPr>
        <w:t xml:space="preserve">This document works in coordination with the online evaluation site in PartnerWeb. </w:t>
      </w:r>
    </w:p>
    <w:p w:rsidRPr="006F17FC" w:rsidR="00102A00" w:rsidP="006F17FC" w:rsidRDefault="00102A00" w14:paraId="2F043B32" w14:textId="77777777">
      <w:pPr>
        <w:pStyle w:val="Heading1"/>
      </w:pPr>
      <w:r w:rsidRPr="006F17FC">
        <w:t>PREMIERE AWARD</w:t>
      </w:r>
    </w:p>
    <w:p w:rsidRPr="000B26E1" w:rsidR="009F0E8C" w:rsidP="00102A00" w:rsidRDefault="004974D7" w14:paraId="505FC248" w14:textId="77777777">
      <w:pPr>
        <w:spacing w:line="240" w:lineRule="auto"/>
        <w:rPr>
          <w:rFonts w:cs="Times New Roman"/>
          <w:b/>
          <w:szCs w:val="24"/>
        </w:rPr>
      </w:pPr>
      <w:r w:rsidRPr="000B26E1">
        <w:rPr>
          <w:rFonts w:cs="Times New Roman"/>
          <w:b/>
          <w:szCs w:val="24"/>
        </w:rPr>
        <w:t>Applicant</w:t>
      </w:r>
      <w:r w:rsidRPr="000B26E1" w:rsidR="009F0E8C">
        <w:rPr>
          <w:rFonts w:cs="Times New Roman"/>
          <w:b/>
          <w:szCs w:val="24"/>
        </w:rPr>
        <w:t>s</w:t>
      </w:r>
      <w:r w:rsidRPr="000B26E1">
        <w:rPr>
          <w:rFonts w:cs="Times New Roman"/>
          <w:b/>
          <w:szCs w:val="24"/>
        </w:rPr>
        <w:t xml:space="preserve"> do </w:t>
      </w:r>
      <w:r w:rsidRPr="000B26E1">
        <w:rPr>
          <w:rFonts w:cs="Times New Roman"/>
          <w:b/>
          <w:szCs w:val="24"/>
          <w:u w:val="single"/>
        </w:rPr>
        <w:t>not</w:t>
      </w:r>
      <w:r w:rsidRPr="000B26E1">
        <w:rPr>
          <w:rFonts w:cs="Times New Roman"/>
          <w:b/>
          <w:szCs w:val="24"/>
        </w:rPr>
        <w:t xml:space="preserve"> need to respond to all 16 questions to be eligible for a Premiere award.  </w:t>
      </w:r>
    </w:p>
    <w:p w:rsidRPr="000B26E1" w:rsidR="009F0E8C" w:rsidP="000B26E1" w:rsidRDefault="000B26E1" w14:paraId="04AD2B30" w14:textId="77777777">
      <w:pPr>
        <w:spacing w:after="0" w:line="240" w:lineRule="auto"/>
        <w:rPr>
          <w:rFonts w:cs="Times New Roman"/>
          <w:b/>
          <w:szCs w:val="24"/>
        </w:rPr>
      </w:pPr>
      <w:r w:rsidRPr="000B26E1">
        <w:rPr>
          <w:rFonts w:cs="Times New Roman"/>
          <w:szCs w:val="24"/>
        </w:rPr>
        <w:t>Each question is worth 2 or 3 points.</w:t>
      </w:r>
      <w:r>
        <w:rPr>
          <w:rFonts w:cs="Times New Roman"/>
          <w:b/>
          <w:szCs w:val="24"/>
        </w:rPr>
        <w:t xml:space="preserve"> </w:t>
      </w:r>
      <w:r w:rsidRPr="000B26E1" w:rsidR="009F0E8C">
        <w:rPr>
          <w:rFonts w:cs="Times New Roman"/>
          <w:szCs w:val="24"/>
        </w:rPr>
        <w:t>A minimum number of points are required from each of the 3 sections:</w:t>
      </w:r>
    </w:p>
    <w:p w:rsidRPr="000B26E1" w:rsidR="00102A00" w:rsidP="001F7014" w:rsidRDefault="00664722" w14:paraId="025E7A8D" w14:textId="77777777">
      <w:pPr>
        <w:pStyle w:val="ListParagraph"/>
        <w:numPr>
          <w:ilvl w:val="1"/>
          <w:numId w:val="11"/>
        </w:numPr>
        <w:spacing w:line="240" w:lineRule="auto"/>
        <w:rPr>
          <w:rFonts w:cs="Times New Roman"/>
          <w:szCs w:val="24"/>
        </w:rPr>
      </w:pPr>
      <w:r w:rsidRPr="000B26E1">
        <w:rPr>
          <w:rFonts w:cs="Times New Roman"/>
          <w:szCs w:val="24"/>
        </w:rPr>
        <w:t xml:space="preserve">a minimum of </w:t>
      </w:r>
      <w:r w:rsidRPr="000B26E1" w:rsidR="00BB115B">
        <w:rPr>
          <w:rFonts w:cs="Times New Roman"/>
          <w:szCs w:val="24"/>
        </w:rPr>
        <w:t>12</w:t>
      </w:r>
      <w:r w:rsidRPr="000B26E1" w:rsidR="00102A00">
        <w:rPr>
          <w:rFonts w:cs="Times New Roman"/>
          <w:szCs w:val="24"/>
        </w:rPr>
        <w:t xml:space="preserve"> points from the Peer Counseling section</w:t>
      </w:r>
      <w:r w:rsidRPr="000B26E1" w:rsidR="007211A1">
        <w:rPr>
          <w:rFonts w:cs="Times New Roman"/>
          <w:szCs w:val="24"/>
        </w:rPr>
        <w:t xml:space="preserve"> (pscore-PC)</w:t>
      </w:r>
      <w:r w:rsidRPr="000B26E1" w:rsidR="00102A00">
        <w:rPr>
          <w:rFonts w:cs="Times New Roman"/>
          <w:szCs w:val="24"/>
        </w:rPr>
        <w:t>,</w:t>
      </w:r>
    </w:p>
    <w:p w:rsidRPr="000B26E1" w:rsidR="007211A1" w:rsidP="00102A00" w:rsidRDefault="00102A00" w14:paraId="7D9029D8" w14:textId="77777777">
      <w:pPr>
        <w:pStyle w:val="ListParagraph"/>
        <w:numPr>
          <w:ilvl w:val="1"/>
          <w:numId w:val="11"/>
        </w:numPr>
        <w:spacing w:line="240" w:lineRule="auto"/>
        <w:rPr>
          <w:rFonts w:cs="Times New Roman"/>
          <w:szCs w:val="24"/>
        </w:rPr>
      </w:pPr>
      <w:r w:rsidRPr="000B26E1">
        <w:rPr>
          <w:rFonts w:cs="Times New Roman"/>
          <w:szCs w:val="24"/>
        </w:rPr>
        <w:t>a minimum of 4 points from the Partnership section</w:t>
      </w:r>
      <w:r w:rsidRPr="000B26E1" w:rsidR="007211A1">
        <w:rPr>
          <w:rFonts w:cs="Times New Roman"/>
          <w:szCs w:val="24"/>
        </w:rPr>
        <w:t xml:space="preserve"> (pscore-P),</w:t>
      </w:r>
    </w:p>
    <w:p w:rsidRPr="000B26E1" w:rsidR="001F7014" w:rsidP="00102A00" w:rsidRDefault="00102A00" w14:paraId="1EA22D46" w14:textId="77777777">
      <w:pPr>
        <w:pStyle w:val="ListParagraph"/>
        <w:numPr>
          <w:ilvl w:val="1"/>
          <w:numId w:val="11"/>
        </w:numPr>
        <w:spacing w:line="240" w:lineRule="auto"/>
        <w:rPr>
          <w:rFonts w:cs="Times New Roman"/>
          <w:szCs w:val="24"/>
        </w:rPr>
      </w:pPr>
      <w:r w:rsidRPr="000B26E1">
        <w:rPr>
          <w:rFonts w:cs="Times New Roman"/>
          <w:szCs w:val="24"/>
        </w:rPr>
        <w:t xml:space="preserve">a minimum of </w:t>
      </w:r>
      <w:r w:rsidRPr="000B26E1" w:rsidR="00BB115B">
        <w:rPr>
          <w:rFonts w:cs="Times New Roman"/>
          <w:szCs w:val="24"/>
        </w:rPr>
        <w:t>4</w:t>
      </w:r>
      <w:r w:rsidRPr="000B26E1">
        <w:rPr>
          <w:rFonts w:cs="Times New Roman"/>
          <w:szCs w:val="24"/>
        </w:rPr>
        <w:t xml:space="preserve"> points from the Other </w:t>
      </w:r>
      <w:r w:rsidRPr="000B26E1" w:rsidR="009F240A">
        <w:rPr>
          <w:rFonts w:cs="Times New Roman"/>
          <w:szCs w:val="24"/>
        </w:rPr>
        <w:t xml:space="preserve">Criteria </w:t>
      </w:r>
      <w:r w:rsidRPr="000B26E1">
        <w:rPr>
          <w:rFonts w:cs="Times New Roman"/>
          <w:szCs w:val="24"/>
        </w:rPr>
        <w:t>section</w:t>
      </w:r>
      <w:r w:rsidRPr="000B26E1" w:rsidR="007211A1">
        <w:rPr>
          <w:rFonts w:cs="Times New Roman"/>
          <w:szCs w:val="24"/>
        </w:rPr>
        <w:t xml:space="preserve"> (pscore-OC)</w:t>
      </w:r>
      <w:r w:rsidRPr="000B26E1">
        <w:rPr>
          <w:rFonts w:cs="Times New Roman"/>
          <w:szCs w:val="24"/>
        </w:rPr>
        <w:t>.</w:t>
      </w:r>
    </w:p>
    <w:p w:rsidRPr="000B26E1" w:rsidR="001F7014" w:rsidP="000B26E1" w:rsidRDefault="00102A00" w14:paraId="4EAF8CE7" w14:textId="77777777">
      <w:pPr>
        <w:spacing w:after="0" w:line="240" w:lineRule="auto"/>
        <w:rPr>
          <w:rFonts w:cs="Times New Roman"/>
          <w:szCs w:val="24"/>
        </w:rPr>
      </w:pPr>
      <w:r w:rsidRPr="000B26E1">
        <w:rPr>
          <w:rFonts w:cs="Times New Roman"/>
          <w:szCs w:val="24"/>
        </w:rPr>
        <w:t>and Performance data of either:</w:t>
      </w:r>
    </w:p>
    <w:p w:rsidRPr="000B26E1" w:rsidR="001F7014" w:rsidP="001F7014" w:rsidRDefault="00102A00" w14:paraId="3FBD55C8" w14:textId="77777777">
      <w:pPr>
        <w:pStyle w:val="ListParagraph"/>
        <w:numPr>
          <w:ilvl w:val="1"/>
          <w:numId w:val="11"/>
        </w:numPr>
        <w:spacing w:line="240" w:lineRule="auto"/>
        <w:rPr>
          <w:rFonts w:cs="Times New Roman"/>
          <w:szCs w:val="24"/>
        </w:rPr>
      </w:pPr>
      <w:r w:rsidRPr="000B26E1">
        <w:rPr>
          <w:rFonts w:cs="Times New Roman"/>
          <w:szCs w:val="24"/>
        </w:rPr>
        <w:t>the rate of exclusively breastfed infants is at least 15 % or higher in the</w:t>
      </w:r>
      <w:r w:rsidRPr="000B26E1" w:rsidR="001F7014">
        <w:rPr>
          <w:rFonts w:cs="Times New Roman"/>
          <w:szCs w:val="24"/>
        </w:rPr>
        <w:t xml:space="preserve"> </w:t>
      </w:r>
      <w:r w:rsidRPr="000B26E1">
        <w:rPr>
          <w:rFonts w:cs="Times New Roman"/>
          <w:szCs w:val="24"/>
        </w:rPr>
        <w:t>previous year of published data, and the most recently published year</w:t>
      </w:r>
      <w:r w:rsidRPr="000B26E1" w:rsidR="001F7014">
        <w:rPr>
          <w:rFonts w:cs="Times New Roman"/>
          <w:szCs w:val="24"/>
        </w:rPr>
        <w:t xml:space="preserve"> </w:t>
      </w:r>
      <w:r w:rsidRPr="000B26E1">
        <w:rPr>
          <w:rFonts w:cs="Times New Roman"/>
          <w:szCs w:val="24"/>
        </w:rPr>
        <w:t>of data shows an increase over the previous year OR</w:t>
      </w:r>
    </w:p>
    <w:p w:rsidR="00102A00" w:rsidP="00102A00" w:rsidRDefault="00102A00" w14:paraId="5D90A7A8" w14:textId="77777777">
      <w:pPr>
        <w:pStyle w:val="ListParagraph"/>
        <w:numPr>
          <w:ilvl w:val="1"/>
          <w:numId w:val="11"/>
        </w:numPr>
        <w:spacing w:line="240" w:lineRule="auto"/>
        <w:rPr>
          <w:rFonts w:cs="Times New Roman"/>
          <w:szCs w:val="24"/>
        </w:rPr>
      </w:pPr>
      <w:r w:rsidRPr="000B26E1">
        <w:rPr>
          <w:rFonts w:cs="Times New Roman"/>
          <w:szCs w:val="24"/>
        </w:rPr>
        <w:t>the rate of exclusively breastfed infants is at least 25 % or higher in the</w:t>
      </w:r>
      <w:r w:rsidRPr="000B26E1" w:rsidR="001F7014">
        <w:rPr>
          <w:rFonts w:cs="Times New Roman"/>
          <w:szCs w:val="24"/>
        </w:rPr>
        <w:t xml:space="preserve"> </w:t>
      </w:r>
      <w:r w:rsidRPr="000B26E1">
        <w:rPr>
          <w:rFonts w:cs="Times New Roman"/>
          <w:szCs w:val="24"/>
        </w:rPr>
        <w:t>most recently published year of data</w:t>
      </w:r>
    </w:p>
    <w:p w:rsidRPr="000B26E1" w:rsidR="001A03C1" w:rsidP="001A03C1" w:rsidRDefault="001A03C1" w14:paraId="117CB53F" w14:textId="77777777">
      <w:pPr>
        <w:pStyle w:val="ListParagraph"/>
        <w:spacing w:line="240" w:lineRule="auto"/>
        <w:ind w:left="1440"/>
        <w:rPr>
          <w:rFonts w:cs="Times New Roman"/>
          <w:szCs w:val="24"/>
        </w:rPr>
      </w:pPr>
    </w:p>
    <w:p w:rsidRPr="000B26E1" w:rsidR="009F0E8C" w:rsidP="001A03C1" w:rsidRDefault="00102A00" w14:paraId="7841E3DC" w14:textId="77777777">
      <w:pPr>
        <w:spacing w:after="0" w:line="240" w:lineRule="auto"/>
        <w:rPr>
          <w:rFonts w:cs="Times New Roman"/>
          <w:szCs w:val="24"/>
        </w:rPr>
      </w:pPr>
      <w:r w:rsidRPr="000B26E1">
        <w:rPr>
          <w:rFonts w:cs="Times New Roman"/>
          <w:b/>
          <w:szCs w:val="24"/>
        </w:rPr>
        <w:t>ELITE AWARD</w:t>
      </w:r>
      <w:r w:rsidRPr="000B26E1">
        <w:rPr>
          <w:rFonts w:cs="Times New Roman"/>
          <w:szCs w:val="24"/>
        </w:rPr>
        <w:t xml:space="preserve"> </w:t>
      </w:r>
    </w:p>
    <w:p w:rsidRPr="000B26E1" w:rsidR="00102A00" w:rsidP="00102A00" w:rsidRDefault="009F0E8C" w14:paraId="12CF750C" w14:textId="77777777">
      <w:pPr>
        <w:spacing w:line="240" w:lineRule="auto"/>
        <w:rPr>
          <w:rFonts w:cs="Times New Roman"/>
          <w:szCs w:val="24"/>
        </w:rPr>
      </w:pPr>
      <w:r w:rsidRPr="000B26E1">
        <w:rPr>
          <w:rFonts w:cs="Times New Roman"/>
          <w:szCs w:val="24"/>
        </w:rPr>
        <w:t xml:space="preserve">Applicants </w:t>
      </w:r>
      <w:r w:rsidRPr="000B26E1">
        <w:rPr>
          <w:rFonts w:cs="Times New Roman"/>
          <w:szCs w:val="24"/>
          <w:u w:val="single"/>
        </w:rPr>
        <w:t>must</w:t>
      </w:r>
      <w:r w:rsidRPr="000B26E1">
        <w:rPr>
          <w:rFonts w:cs="Times New Roman"/>
          <w:szCs w:val="24"/>
        </w:rPr>
        <w:t xml:space="preserve"> respond to </w:t>
      </w:r>
      <w:r w:rsidRPr="000B26E1">
        <w:rPr>
          <w:rFonts w:cs="Times New Roman"/>
          <w:szCs w:val="24"/>
          <w:u w:val="single"/>
        </w:rPr>
        <w:t>all</w:t>
      </w:r>
      <w:r w:rsidRPr="000B26E1">
        <w:rPr>
          <w:rFonts w:cs="Times New Roman"/>
          <w:szCs w:val="24"/>
        </w:rPr>
        <w:t xml:space="preserve"> 1</w:t>
      </w:r>
      <w:r w:rsidR="001A03C1">
        <w:rPr>
          <w:rFonts w:cs="Times New Roman"/>
          <w:szCs w:val="24"/>
        </w:rPr>
        <w:t xml:space="preserve">6 questions to be eligible for </w:t>
      </w:r>
      <w:r w:rsidRPr="000B26E1">
        <w:rPr>
          <w:rFonts w:cs="Times New Roman"/>
          <w:szCs w:val="24"/>
        </w:rPr>
        <w:t xml:space="preserve">Elite award </w:t>
      </w:r>
      <w:r w:rsidRPr="000B26E1" w:rsidR="00664722">
        <w:rPr>
          <w:rFonts w:cs="Times New Roman"/>
          <w:szCs w:val="24"/>
          <w:u w:val="single"/>
        </w:rPr>
        <w:t>AND</w:t>
      </w:r>
      <w:r w:rsidRPr="000B26E1">
        <w:rPr>
          <w:rFonts w:cs="Times New Roman"/>
          <w:szCs w:val="24"/>
          <w:u w:val="single"/>
        </w:rPr>
        <w:t xml:space="preserve"> </w:t>
      </w:r>
      <w:r w:rsidRPr="000B26E1">
        <w:rPr>
          <w:rFonts w:cs="Times New Roman"/>
          <w:szCs w:val="24"/>
        </w:rPr>
        <w:t>have p</w:t>
      </w:r>
      <w:r w:rsidRPr="000B26E1" w:rsidR="00102A00">
        <w:rPr>
          <w:rFonts w:cs="Times New Roman"/>
          <w:szCs w:val="24"/>
        </w:rPr>
        <w:t>erformance data that demonstrates 40% or higher of the infants are exclusively breastfed</w:t>
      </w:r>
      <w:r w:rsidRPr="000B26E1">
        <w:rPr>
          <w:rFonts w:cs="Times New Roman"/>
          <w:szCs w:val="24"/>
        </w:rPr>
        <w:t>.</w:t>
      </w:r>
    </w:p>
    <w:p w:rsidR="00727D87" w:rsidP="00727D87" w:rsidRDefault="006B4988" w14:paraId="3BCA063B" w14:textId="77777777">
      <w:pPr>
        <w:rPr>
          <w:b/>
        </w:rPr>
      </w:pPr>
      <w:r w:rsidRPr="006F17FC">
        <w:rPr>
          <w:b/>
        </w:rPr>
        <w:t xml:space="preserve">Start the </w:t>
      </w:r>
      <w:r w:rsidRPr="006F17FC" w:rsidR="00602CE1">
        <w:rPr>
          <w:b/>
        </w:rPr>
        <w:t>Premiere/Elite award evaluation process at the</w:t>
      </w:r>
      <w:r w:rsidRPr="006F17FC" w:rsidR="00B60FB3">
        <w:rPr>
          <w:b/>
        </w:rPr>
        <w:t xml:space="preserve"> “</w:t>
      </w:r>
      <w:r w:rsidRPr="006F17FC" w:rsidR="00B60FB3">
        <w:rPr>
          <w:rFonts w:eastAsia="Times New Roman"/>
          <w:b/>
        </w:rPr>
        <w:t>Prescreen for Premiere-Elite”</w:t>
      </w:r>
      <w:r w:rsidRPr="006F17FC" w:rsidR="00B60FB3">
        <w:rPr>
          <w:b/>
        </w:rPr>
        <w:t xml:space="preserve"> section</w:t>
      </w:r>
      <w:r w:rsidRPr="006F17FC" w:rsidR="00602CE1">
        <w:rPr>
          <w:b/>
        </w:rPr>
        <w:t xml:space="preserve"> </w:t>
      </w:r>
      <w:r w:rsidRPr="006F17FC" w:rsidR="00B60FB3">
        <w:rPr>
          <w:b/>
        </w:rPr>
        <w:t>i</w:t>
      </w:r>
      <w:r w:rsidRPr="006F17FC" w:rsidR="00602CE1">
        <w:rPr>
          <w:b/>
        </w:rPr>
        <w:t xml:space="preserve">n the </w:t>
      </w:r>
      <w:r w:rsidRPr="006F17FC" w:rsidR="00B60FB3">
        <w:rPr>
          <w:b/>
        </w:rPr>
        <w:t xml:space="preserve">online </w:t>
      </w:r>
      <w:r w:rsidRPr="006F17FC" w:rsidR="00602CE1">
        <w:rPr>
          <w:b/>
        </w:rPr>
        <w:t>evaluation worksheet</w:t>
      </w:r>
      <w:r w:rsidRPr="006F17FC" w:rsidR="00B60FB3">
        <w:rPr>
          <w:b/>
        </w:rPr>
        <w:t>.</w:t>
      </w:r>
    </w:p>
    <w:p w:rsidR="00727D87" w:rsidRDefault="00727D87" w14:paraId="505DDA1A" w14:textId="77777777">
      <w:pPr>
        <w:rPr>
          <w:b/>
        </w:rPr>
      </w:pPr>
      <w:r>
        <w:rPr>
          <w:b/>
        </w:rPr>
        <w:br w:type="page"/>
      </w:r>
      <w:bookmarkStart w:name="_GoBack" w:id="0"/>
      <w:bookmarkEnd w:id="0"/>
    </w:p>
    <w:p w:rsidRPr="000B26E1" w:rsidR="00102A00" w:rsidP="00F02200" w:rsidRDefault="00102A00" w14:paraId="3B84FB07" w14:textId="77777777">
      <w:pPr>
        <w:spacing w:before="240" w:after="0" w:line="240" w:lineRule="auto"/>
        <w:rPr>
          <w:rFonts w:cs="Times New Roman"/>
          <w:b/>
          <w:szCs w:val="24"/>
        </w:rPr>
      </w:pPr>
      <w:r w:rsidRPr="000B26E1">
        <w:rPr>
          <w:rFonts w:cs="Times New Roman"/>
          <w:b/>
          <w:szCs w:val="24"/>
        </w:rPr>
        <w:lastRenderedPageBreak/>
        <w:t>PRESCREENING</w:t>
      </w:r>
    </w:p>
    <w:p w:rsidRPr="000B26E1" w:rsidR="009D1E95" w:rsidP="00260C75" w:rsidRDefault="00102A00" w14:paraId="779EFE60" w14:textId="77777777">
      <w:pPr>
        <w:spacing w:after="0" w:line="240" w:lineRule="auto"/>
        <w:rPr>
          <w:rFonts w:eastAsia="Times New Roman" w:cs="Times New Roman"/>
          <w:b/>
          <w:szCs w:val="24"/>
        </w:rPr>
      </w:pPr>
      <w:r w:rsidRPr="000B26E1">
        <w:rPr>
          <w:rFonts w:cs="Times New Roman"/>
          <w:szCs w:val="24"/>
        </w:rPr>
        <w:t xml:space="preserve">In order to be eligible to apply </w:t>
      </w:r>
      <w:r w:rsidRPr="000B26E1" w:rsidR="000B26E1">
        <w:rPr>
          <w:rFonts w:cs="Times New Roman"/>
          <w:szCs w:val="24"/>
        </w:rPr>
        <w:t>for a</w:t>
      </w:r>
      <w:r w:rsidRPr="000B26E1">
        <w:rPr>
          <w:rFonts w:cs="Times New Roman"/>
          <w:szCs w:val="24"/>
        </w:rPr>
        <w:t xml:space="preserve"> Premiere or Elite award, the local</w:t>
      </w:r>
      <w:r w:rsidRPr="000B26E1" w:rsidR="009D1E95">
        <w:rPr>
          <w:rFonts w:cs="Times New Roman"/>
          <w:szCs w:val="24"/>
        </w:rPr>
        <w:t xml:space="preserve"> </w:t>
      </w:r>
      <w:r w:rsidRPr="000B26E1">
        <w:rPr>
          <w:rFonts w:cs="Times New Roman"/>
          <w:szCs w:val="24"/>
        </w:rPr>
        <w:t>agency must have applied and met the criteria for a Gold Award</w:t>
      </w:r>
      <w:r w:rsidRPr="000B26E1" w:rsidR="00260C75">
        <w:rPr>
          <w:rFonts w:cs="Times New Roman"/>
          <w:szCs w:val="24"/>
        </w:rPr>
        <w:t xml:space="preserve">. </w:t>
      </w:r>
      <w:r w:rsidRPr="000B26E1" w:rsidR="00555448">
        <w:rPr>
          <w:rFonts w:cs="Times New Roman"/>
          <w:szCs w:val="24"/>
        </w:rPr>
        <w:t>Scroll down in the online evaluation worksheet to v</w:t>
      </w:r>
      <w:r w:rsidRPr="000B26E1">
        <w:rPr>
          <w:rFonts w:cs="Times New Roman"/>
          <w:szCs w:val="24"/>
        </w:rPr>
        <w:t xml:space="preserve">erify </w:t>
      </w:r>
      <w:r w:rsidRPr="000B26E1" w:rsidR="00CD11C0">
        <w:rPr>
          <w:rFonts w:cs="Times New Roman"/>
          <w:szCs w:val="24"/>
        </w:rPr>
        <w:t xml:space="preserve">“Recommend Gold” </w:t>
      </w:r>
      <w:r w:rsidRPr="000B26E1" w:rsidR="009D1E95">
        <w:rPr>
          <w:rFonts w:cs="Times New Roman"/>
          <w:szCs w:val="24"/>
        </w:rPr>
        <w:t xml:space="preserve">is selected </w:t>
      </w:r>
      <w:r w:rsidRPr="000B26E1" w:rsidR="00CD11C0">
        <w:rPr>
          <w:rFonts w:cs="Times New Roman"/>
          <w:szCs w:val="24"/>
        </w:rPr>
        <w:t xml:space="preserve">in the </w:t>
      </w:r>
      <w:r w:rsidRPr="000B26E1" w:rsidR="009D1E95">
        <w:rPr>
          <w:rFonts w:cs="Times New Roman"/>
          <w:szCs w:val="24"/>
        </w:rPr>
        <w:t>“</w:t>
      </w:r>
      <w:r w:rsidRPr="000B26E1" w:rsidR="009D1E95">
        <w:rPr>
          <w:rFonts w:eastAsia="Times New Roman" w:cs="Times New Roman"/>
          <w:szCs w:val="24"/>
        </w:rPr>
        <w:t xml:space="preserve">SA-Recommendation for Gold” section.  If </w:t>
      </w:r>
      <w:r w:rsidRPr="000B26E1" w:rsidR="009D1E95">
        <w:rPr>
          <w:rFonts w:cs="Times New Roman"/>
          <w:szCs w:val="24"/>
        </w:rPr>
        <w:t>“Recommend Gold” is selected</w:t>
      </w:r>
      <w:r w:rsidRPr="000B26E1" w:rsidR="00330A35">
        <w:rPr>
          <w:rFonts w:cs="Times New Roman"/>
          <w:szCs w:val="24"/>
        </w:rPr>
        <w:t>,</w:t>
      </w:r>
      <w:r w:rsidRPr="000B26E1" w:rsidR="009D1E95">
        <w:rPr>
          <w:rFonts w:cs="Times New Roman"/>
          <w:szCs w:val="24"/>
        </w:rPr>
        <w:t xml:space="preserve"> </w:t>
      </w:r>
      <w:r w:rsidRPr="000B26E1" w:rsidR="00330A35">
        <w:rPr>
          <w:rFonts w:cs="Times New Roman"/>
          <w:szCs w:val="24"/>
        </w:rPr>
        <w:t xml:space="preserve">scroll up to </w:t>
      </w:r>
      <w:r w:rsidRPr="000B26E1" w:rsidR="009D1E95">
        <w:rPr>
          <w:rFonts w:eastAsia="Times New Roman" w:cs="Times New Roman"/>
          <w:szCs w:val="24"/>
        </w:rPr>
        <w:t>the “Prescreen for Premiere-Elite” section</w:t>
      </w:r>
      <w:r w:rsidRPr="000B26E1" w:rsidR="00330A35">
        <w:rPr>
          <w:rFonts w:eastAsia="Times New Roman" w:cs="Times New Roman"/>
          <w:szCs w:val="24"/>
        </w:rPr>
        <w:t xml:space="preserve"> </w:t>
      </w:r>
      <w:r w:rsidRPr="000B26E1" w:rsidR="00C425AC">
        <w:rPr>
          <w:rFonts w:eastAsia="Times New Roman" w:cs="Times New Roman"/>
          <w:szCs w:val="24"/>
        </w:rPr>
        <w:t xml:space="preserve">and </w:t>
      </w:r>
      <w:r w:rsidRPr="000B26E1" w:rsidR="00330A35">
        <w:rPr>
          <w:rFonts w:eastAsia="Times New Roman" w:cs="Times New Roman"/>
          <w:szCs w:val="24"/>
        </w:rPr>
        <w:t>click “yes”.</w:t>
      </w:r>
    </w:p>
    <w:p w:rsidRPr="000B26E1" w:rsidR="00B60FB3" w:rsidP="006F17FC" w:rsidRDefault="00B60FB3" w14:paraId="2991A9FA" w14:textId="77777777"/>
    <w:p w:rsidRPr="000B26E1" w:rsidR="00B60FB3" w:rsidP="006F17FC" w:rsidRDefault="00B60FB3" w14:paraId="5432B476" w14:textId="77777777">
      <w:pPr>
        <w:rPr>
          <w:b/>
        </w:rPr>
      </w:pPr>
      <w:r w:rsidRPr="000B26E1">
        <w:t xml:space="preserve">If </w:t>
      </w:r>
      <w:r w:rsidRPr="000B26E1" w:rsidR="00DD42AB">
        <w:t>a Gold a</w:t>
      </w:r>
      <w:r w:rsidRPr="000B26E1" w:rsidR="009D1E95">
        <w:t>ward is not recommended click</w:t>
      </w:r>
      <w:r w:rsidRPr="000B26E1">
        <w:t xml:space="preserve"> “No” - </w:t>
      </w:r>
      <w:r w:rsidRPr="000B26E1">
        <w:rPr>
          <w:color w:val="FF0000"/>
        </w:rPr>
        <w:t>STOP</w:t>
      </w:r>
      <w:r w:rsidRPr="000B26E1">
        <w:t>.  The a</w:t>
      </w:r>
      <w:r w:rsidR="006B4988">
        <w:t xml:space="preserve">pplicant is not eligible for a </w:t>
      </w:r>
      <w:r w:rsidRPr="000B26E1" w:rsidR="00C425AC">
        <w:t>Premier</w:t>
      </w:r>
      <w:r w:rsidRPr="000B26E1" w:rsidR="00DD42AB">
        <w:t>e</w:t>
      </w:r>
      <w:r w:rsidRPr="000B26E1" w:rsidR="00C425AC">
        <w:t xml:space="preserve"> or </w:t>
      </w:r>
      <w:r w:rsidRPr="000B26E1">
        <w:t>Elite award.  Complete the following sections: “State-Status”, “</w:t>
      </w:r>
      <w:r w:rsidRPr="000B26E1" w:rsidR="009D1E95">
        <w:rPr>
          <w:rFonts w:eastAsia="Times New Roman"/>
        </w:rPr>
        <w:t>SA-Recommendation-Premiere-Elite</w:t>
      </w:r>
      <w:r w:rsidRPr="000B26E1">
        <w:t>” (choose “No Recommendation”), “State Evaluator Name”, and “Justification for No Recommendation”.  Then click OK.</w:t>
      </w:r>
    </w:p>
    <w:p w:rsidRPr="000B26E1" w:rsidR="00C5601E" w:rsidP="00B60FB3" w:rsidRDefault="00C5601E" w14:paraId="3841E823" w14:textId="77777777">
      <w:pPr>
        <w:spacing w:line="240" w:lineRule="auto"/>
        <w:rPr>
          <w:rFonts w:cs="Times New Roman"/>
          <w:b/>
          <w:szCs w:val="24"/>
        </w:rPr>
      </w:pPr>
    </w:p>
    <w:p w:rsidRPr="000B26E1" w:rsidR="009D3752" w:rsidP="00102A00" w:rsidRDefault="00102A00" w14:paraId="53735550" w14:textId="77777777">
      <w:pPr>
        <w:spacing w:line="240" w:lineRule="auto"/>
        <w:rPr>
          <w:rFonts w:cs="Times New Roman"/>
          <w:szCs w:val="24"/>
        </w:rPr>
      </w:pPr>
      <w:r w:rsidRPr="000B26E1">
        <w:rPr>
          <w:rFonts w:cs="Times New Roman"/>
          <w:b/>
          <w:szCs w:val="24"/>
        </w:rPr>
        <w:t>PEER COUNSELING</w:t>
      </w:r>
      <w:r w:rsidRPr="000B26E1" w:rsidR="000B26E1">
        <w:rPr>
          <w:rFonts w:cs="Times New Roman"/>
          <w:b/>
          <w:szCs w:val="24"/>
        </w:rPr>
        <w:t xml:space="preserve"> </w:t>
      </w:r>
      <w:r w:rsidRPr="000B26E1" w:rsidR="009D3752">
        <w:rPr>
          <w:rFonts w:cs="Times New Roman"/>
          <w:b/>
          <w:szCs w:val="24"/>
        </w:rPr>
        <w:t>(</w:t>
      </w:r>
      <w:r w:rsidRPr="000B26E1" w:rsidR="009D3752">
        <w:rPr>
          <w:rFonts w:cs="Times New Roman"/>
          <w:szCs w:val="24"/>
        </w:rPr>
        <w:t>pscore-PC)</w:t>
      </w:r>
    </w:p>
    <w:p w:rsidRPr="000B26E1" w:rsidR="00102A00" w:rsidP="000B26E1" w:rsidRDefault="00102A00" w14:paraId="0A9CCCA9" w14:textId="77777777">
      <w:pPr>
        <w:spacing w:after="0" w:line="240" w:lineRule="auto"/>
        <w:rPr>
          <w:rFonts w:cs="Times New Roman"/>
          <w:b/>
          <w:szCs w:val="24"/>
        </w:rPr>
      </w:pPr>
      <w:r w:rsidRPr="000B26E1">
        <w:rPr>
          <w:rFonts w:cs="Times New Roman"/>
          <w:b/>
          <w:szCs w:val="24"/>
        </w:rPr>
        <w:t>Question 1.  (2 points)</w:t>
      </w:r>
    </w:p>
    <w:p w:rsidRPr="000B26E1" w:rsidR="00102A00" w:rsidP="00102A00" w:rsidRDefault="00102A00" w14:paraId="3C6426C4" w14:textId="77777777">
      <w:pPr>
        <w:spacing w:line="240" w:lineRule="auto"/>
        <w:rPr>
          <w:rFonts w:cs="Times New Roman"/>
          <w:color w:val="7030A0"/>
          <w:szCs w:val="24"/>
        </w:rPr>
      </w:pPr>
      <w:r w:rsidRPr="000B26E1">
        <w:rPr>
          <w:rFonts w:cs="Times New Roman"/>
          <w:color w:val="7030A0"/>
          <w:szCs w:val="24"/>
        </w:rPr>
        <w:t>Do you have established guidelines for how many hours of observation/sh</w:t>
      </w:r>
      <w:r w:rsidRPr="000B26E1" w:rsidR="001F7014">
        <w:rPr>
          <w:rFonts w:cs="Times New Roman"/>
          <w:color w:val="7030A0"/>
          <w:szCs w:val="24"/>
        </w:rPr>
        <w:t xml:space="preserve">adowing are required as part of </w:t>
      </w:r>
      <w:r w:rsidRPr="000B26E1">
        <w:rPr>
          <w:rFonts w:cs="Times New Roman"/>
          <w:color w:val="7030A0"/>
          <w:szCs w:val="24"/>
        </w:rPr>
        <w:t>peer counseling training/continuing education?</w:t>
      </w:r>
    </w:p>
    <w:p w:rsidRPr="000B26E1" w:rsidR="00F4769A" w:rsidP="00F4769A" w:rsidRDefault="00F4769A" w14:paraId="69300FF5" w14:textId="77777777">
      <w:pPr>
        <w:spacing w:line="240" w:lineRule="auto"/>
        <w:rPr>
          <w:rFonts w:cs="Times New Roman"/>
          <w:szCs w:val="24"/>
        </w:rPr>
      </w:pPr>
      <w:r w:rsidRPr="000B26E1">
        <w:rPr>
          <w:rFonts w:cs="Times New Roman"/>
          <w:szCs w:val="24"/>
        </w:rPr>
        <w:t>Verify the applicant response. Check Yes or No based on applicant’s response.</w:t>
      </w:r>
    </w:p>
    <w:p w:rsidRPr="000B26E1" w:rsidR="00C5601E" w:rsidP="000B26E1" w:rsidRDefault="00C5601E" w14:paraId="73E11346" w14:textId="77777777">
      <w:pPr>
        <w:spacing w:after="0" w:line="240" w:lineRule="auto"/>
        <w:rPr>
          <w:rFonts w:cs="Times New Roman"/>
          <w:b/>
          <w:szCs w:val="24"/>
        </w:rPr>
      </w:pPr>
    </w:p>
    <w:p w:rsidRPr="000B26E1" w:rsidR="00102A00" w:rsidP="000B26E1" w:rsidRDefault="00102A00" w14:paraId="1CAD6C80" w14:textId="77777777">
      <w:pPr>
        <w:spacing w:after="0" w:line="240" w:lineRule="auto"/>
        <w:rPr>
          <w:rFonts w:cs="Times New Roman"/>
          <w:szCs w:val="24"/>
        </w:rPr>
      </w:pPr>
      <w:r w:rsidRPr="000B26E1">
        <w:rPr>
          <w:rFonts w:cs="Times New Roman"/>
          <w:b/>
          <w:szCs w:val="24"/>
        </w:rPr>
        <w:t>Question 2.  (</w:t>
      </w:r>
      <w:r w:rsidRPr="000B26E1" w:rsidR="007F4F96">
        <w:rPr>
          <w:rFonts w:cs="Times New Roman"/>
          <w:b/>
          <w:szCs w:val="24"/>
        </w:rPr>
        <w:t>2</w:t>
      </w:r>
      <w:r w:rsidRPr="000B26E1">
        <w:rPr>
          <w:rFonts w:cs="Times New Roman"/>
          <w:b/>
          <w:szCs w:val="24"/>
        </w:rPr>
        <w:t xml:space="preserve"> points)</w:t>
      </w:r>
    </w:p>
    <w:p w:rsidRPr="000B26E1" w:rsidR="00102A00" w:rsidP="00102A00" w:rsidRDefault="00102A00" w14:paraId="44283EF2" w14:textId="1DC7C7CE">
      <w:pPr>
        <w:spacing w:line="240" w:lineRule="auto"/>
        <w:rPr>
          <w:rFonts w:cs="Times New Roman"/>
          <w:color w:val="7030A0"/>
          <w:szCs w:val="24"/>
        </w:rPr>
      </w:pPr>
      <w:r w:rsidRPr="000B26E1">
        <w:rPr>
          <w:rFonts w:cs="Times New Roman"/>
          <w:color w:val="7030A0"/>
          <w:szCs w:val="24"/>
        </w:rPr>
        <w:t>Do you have a</w:t>
      </w:r>
      <w:r w:rsidRPr="000B26E1" w:rsidR="00F72EAF">
        <w:rPr>
          <w:rFonts w:cs="Times New Roman"/>
          <w:color w:val="7030A0"/>
          <w:szCs w:val="24"/>
        </w:rPr>
        <w:t xml:space="preserve"> WIC Designated Breastfeeding Expert </w:t>
      </w:r>
      <w:r w:rsidRPr="000B26E1">
        <w:rPr>
          <w:rFonts w:cs="Times New Roman"/>
          <w:color w:val="7030A0"/>
          <w:szCs w:val="24"/>
        </w:rPr>
        <w:t xml:space="preserve">or contract with an </w:t>
      </w:r>
      <w:r w:rsidRPr="000823E1" w:rsidR="000823E1">
        <w:rPr>
          <w:rFonts w:cs="Times New Roman"/>
          <w:color w:val="7030A0"/>
          <w:szCs w:val="24"/>
        </w:rPr>
        <w:t>International Board of Lactation Consultant Examiners</w:t>
      </w:r>
      <w:r w:rsidR="000823E1">
        <w:rPr>
          <w:rFonts w:cs="Times New Roman"/>
          <w:color w:val="7030A0"/>
          <w:szCs w:val="24"/>
        </w:rPr>
        <w:t xml:space="preserve"> (</w:t>
      </w:r>
      <w:r w:rsidRPr="000B26E1">
        <w:rPr>
          <w:rFonts w:cs="Times New Roman"/>
          <w:color w:val="7030A0"/>
          <w:szCs w:val="24"/>
        </w:rPr>
        <w:t>IBCLC</w:t>
      </w:r>
      <w:r w:rsidR="000823E1">
        <w:rPr>
          <w:rFonts w:cs="Times New Roman"/>
          <w:color w:val="7030A0"/>
          <w:szCs w:val="24"/>
        </w:rPr>
        <w:t>)</w:t>
      </w:r>
      <w:r w:rsidRPr="000B26E1">
        <w:rPr>
          <w:rFonts w:cs="Times New Roman"/>
          <w:color w:val="7030A0"/>
          <w:szCs w:val="24"/>
        </w:rPr>
        <w:t xml:space="preserve"> to serv</w:t>
      </w:r>
      <w:r w:rsidRPr="000B26E1" w:rsidR="001F7014">
        <w:rPr>
          <w:rFonts w:cs="Times New Roman"/>
          <w:color w:val="7030A0"/>
          <w:szCs w:val="24"/>
        </w:rPr>
        <w:t xml:space="preserve">e as a referral source for peer </w:t>
      </w:r>
      <w:r w:rsidRPr="000B26E1">
        <w:rPr>
          <w:rFonts w:cs="Times New Roman"/>
          <w:color w:val="7030A0"/>
          <w:szCs w:val="24"/>
        </w:rPr>
        <w:t>counselors</w:t>
      </w:r>
      <w:r w:rsidRPr="000B26E1" w:rsidR="00F72EAF">
        <w:rPr>
          <w:rFonts w:cs="Times New Roman"/>
          <w:color w:val="7030A0"/>
          <w:szCs w:val="24"/>
        </w:rPr>
        <w:t xml:space="preserve"> and other staff</w:t>
      </w:r>
      <w:r w:rsidRPr="000B26E1">
        <w:rPr>
          <w:rFonts w:cs="Times New Roman"/>
          <w:color w:val="7030A0"/>
          <w:szCs w:val="24"/>
        </w:rPr>
        <w:t>?</w:t>
      </w:r>
    </w:p>
    <w:p w:rsidRPr="000B26E1" w:rsidR="00F4769A" w:rsidP="00F4769A" w:rsidRDefault="00F4769A" w14:paraId="57039896" w14:textId="77777777">
      <w:pPr>
        <w:spacing w:line="240" w:lineRule="auto"/>
        <w:rPr>
          <w:rFonts w:cs="Times New Roman"/>
          <w:szCs w:val="24"/>
        </w:rPr>
      </w:pPr>
      <w:r w:rsidRPr="000B26E1">
        <w:rPr>
          <w:rFonts w:cs="Times New Roman"/>
          <w:szCs w:val="24"/>
        </w:rPr>
        <w:t>Verify the applicant response. Check Yes or No based on applicant’s response.</w:t>
      </w:r>
    </w:p>
    <w:p w:rsidRPr="000B26E1" w:rsidR="00F4769A" w:rsidP="000B26E1" w:rsidRDefault="00F4769A" w14:paraId="4001A80E" w14:textId="77777777">
      <w:pPr>
        <w:spacing w:after="0" w:line="240" w:lineRule="auto"/>
        <w:rPr>
          <w:rFonts w:cs="Times New Roman"/>
          <w:b/>
          <w:szCs w:val="24"/>
        </w:rPr>
      </w:pPr>
    </w:p>
    <w:p w:rsidRPr="000B26E1" w:rsidR="00102A00" w:rsidP="000B26E1" w:rsidRDefault="00102A00" w14:paraId="1A98FAB4" w14:textId="77777777">
      <w:pPr>
        <w:spacing w:after="0" w:line="240" w:lineRule="auto"/>
        <w:rPr>
          <w:rFonts w:cs="Times New Roman"/>
          <w:b/>
          <w:szCs w:val="24"/>
        </w:rPr>
      </w:pPr>
      <w:r w:rsidRPr="000B26E1">
        <w:rPr>
          <w:rFonts w:cs="Times New Roman"/>
          <w:b/>
          <w:szCs w:val="24"/>
        </w:rPr>
        <w:t>Question 3.  (2 points)</w:t>
      </w:r>
    </w:p>
    <w:p w:rsidRPr="000B26E1" w:rsidR="00102A00" w:rsidP="00102A00" w:rsidRDefault="00102A00" w14:paraId="79D68827" w14:textId="77777777">
      <w:pPr>
        <w:spacing w:line="240" w:lineRule="auto"/>
        <w:rPr>
          <w:rFonts w:cs="Times New Roman"/>
          <w:color w:val="7030A0"/>
          <w:szCs w:val="24"/>
        </w:rPr>
      </w:pPr>
      <w:r w:rsidRPr="000B26E1">
        <w:rPr>
          <w:rFonts w:cs="Times New Roman"/>
          <w:color w:val="7030A0"/>
          <w:szCs w:val="24"/>
        </w:rPr>
        <w:t>Do you have a referral process in place between hospitals and the WIC Progr</w:t>
      </w:r>
      <w:r w:rsidRPr="000B26E1" w:rsidR="001F7014">
        <w:rPr>
          <w:rFonts w:cs="Times New Roman"/>
          <w:color w:val="7030A0"/>
          <w:szCs w:val="24"/>
        </w:rPr>
        <w:t xml:space="preserve">am to facilitate peer counselor </w:t>
      </w:r>
      <w:r w:rsidRPr="000B26E1">
        <w:rPr>
          <w:rFonts w:cs="Times New Roman"/>
          <w:color w:val="7030A0"/>
          <w:szCs w:val="24"/>
        </w:rPr>
        <w:t>follow-up for WIC mothers shortly after discharge?</w:t>
      </w:r>
    </w:p>
    <w:p w:rsidRPr="000B26E1" w:rsidR="00F4769A" w:rsidP="00F4769A" w:rsidRDefault="00F4769A" w14:paraId="36324C49" w14:textId="77777777">
      <w:pPr>
        <w:spacing w:line="240" w:lineRule="auto"/>
        <w:rPr>
          <w:rFonts w:cs="Times New Roman"/>
          <w:szCs w:val="24"/>
        </w:rPr>
      </w:pPr>
      <w:r w:rsidRPr="000B26E1">
        <w:rPr>
          <w:rFonts w:cs="Times New Roman"/>
          <w:szCs w:val="24"/>
        </w:rPr>
        <w:t>Verify the applicant response. Check Yes or No based on applicant’s response.</w:t>
      </w:r>
    </w:p>
    <w:p w:rsidRPr="000B26E1" w:rsidR="000B26E1" w:rsidP="000B26E1" w:rsidRDefault="000B26E1" w14:paraId="42A559C5" w14:textId="77777777">
      <w:pPr>
        <w:spacing w:after="0" w:line="240" w:lineRule="auto"/>
        <w:rPr>
          <w:rFonts w:cs="Times New Roman"/>
          <w:b/>
          <w:szCs w:val="24"/>
        </w:rPr>
      </w:pPr>
    </w:p>
    <w:p w:rsidRPr="000B26E1" w:rsidR="00102A00" w:rsidP="000B26E1" w:rsidRDefault="00102A00" w14:paraId="5C71BED2" w14:textId="77777777">
      <w:pPr>
        <w:spacing w:after="0" w:line="240" w:lineRule="auto"/>
        <w:rPr>
          <w:rFonts w:cs="Times New Roman"/>
          <w:b/>
          <w:szCs w:val="24"/>
        </w:rPr>
      </w:pPr>
      <w:r w:rsidRPr="000B26E1">
        <w:rPr>
          <w:rFonts w:cs="Times New Roman"/>
          <w:b/>
          <w:szCs w:val="24"/>
        </w:rPr>
        <w:t>Question 4. (2 points)</w:t>
      </w:r>
    </w:p>
    <w:p w:rsidRPr="000B26E1" w:rsidR="00102A00" w:rsidP="00102A00" w:rsidRDefault="00102A00" w14:paraId="12B2597B" w14:textId="77777777">
      <w:pPr>
        <w:spacing w:line="240" w:lineRule="auto"/>
        <w:rPr>
          <w:rFonts w:cs="Times New Roman"/>
          <w:color w:val="7030A0"/>
          <w:szCs w:val="24"/>
        </w:rPr>
      </w:pPr>
      <w:r w:rsidRPr="000B26E1">
        <w:rPr>
          <w:rFonts w:cs="Times New Roman"/>
          <w:color w:val="7030A0"/>
          <w:szCs w:val="24"/>
        </w:rPr>
        <w:t>Do you have a system that electronically documents and tracks peer counseling referrals and contacts?</w:t>
      </w:r>
    </w:p>
    <w:p w:rsidRPr="000B26E1" w:rsidR="00F4769A" w:rsidP="00F4769A" w:rsidRDefault="00F4769A" w14:paraId="5F1F7955" w14:textId="77777777">
      <w:pPr>
        <w:spacing w:line="240" w:lineRule="auto"/>
        <w:rPr>
          <w:rFonts w:cs="Times New Roman"/>
          <w:szCs w:val="24"/>
        </w:rPr>
      </w:pPr>
      <w:r w:rsidRPr="000B26E1">
        <w:rPr>
          <w:rFonts w:cs="Times New Roman"/>
          <w:szCs w:val="24"/>
        </w:rPr>
        <w:t>Verify the applicant response. Check Yes or No based on applicant’s response.</w:t>
      </w:r>
    </w:p>
    <w:p w:rsidR="00F02200" w:rsidRDefault="00F02200" w14:paraId="557E8DD1" w14:textId="77777777">
      <w:pPr>
        <w:rPr>
          <w:rFonts w:cs="Times New Roman"/>
          <w:b/>
          <w:szCs w:val="24"/>
        </w:rPr>
      </w:pPr>
      <w:r>
        <w:rPr>
          <w:rFonts w:cs="Times New Roman"/>
          <w:b/>
          <w:szCs w:val="24"/>
        </w:rPr>
        <w:br w:type="page"/>
      </w:r>
    </w:p>
    <w:p w:rsidRPr="000B26E1" w:rsidR="00102A00" w:rsidP="000B26E1" w:rsidRDefault="00102A00" w14:paraId="73135FE4" w14:textId="77777777">
      <w:pPr>
        <w:spacing w:after="0" w:line="240" w:lineRule="auto"/>
        <w:rPr>
          <w:rFonts w:cs="Times New Roman"/>
          <w:b/>
          <w:szCs w:val="24"/>
        </w:rPr>
      </w:pPr>
      <w:r w:rsidRPr="000B26E1">
        <w:rPr>
          <w:rFonts w:cs="Times New Roman"/>
          <w:b/>
          <w:szCs w:val="24"/>
        </w:rPr>
        <w:lastRenderedPageBreak/>
        <w:t>Question 5. (3 points)</w:t>
      </w:r>
    </w:p>
    <w:p w:rsidRPr="000B26E1" w:rsidR="00102A00" w:rsidP="00102A00" w:rsidRDefault="00102A00" w14:paraId="4952AD48" w14:textId="77777777">
      <w:pPr>
        <w:spacing w:line="240" w:lineRule="auto"/>
        <w:rPr>
          <w:rFonts w:cs="Times New Roman"/>
          <w:color w:val="7030A0"/>
          <w:szCs w:val="24"/>
        </w:rPr>
      </w:pPr>
      <w:r w:rsidRPr="000B26E1">
        <w:rPr>
          <w:rFonts w:cs="Times New Roman"/>
          <w:color w:val="7030A0"/>
          <w:szCs w:val="24"/>
        </w:rPr>
        <w:t>Do you have policies and procedures for home visits as part of your peer counseling program?</w:t>
      </w:r>
    </w:p>
    <w:p w:rsidRPr="001A03C1" w:rsidR="001F7014" w:rsidP="00102A00" w:rsidRDefault="00102A00" w14:paraId="03CE7BF3" w14:textId="77777777">
      <w:pPr>
        <w:spacing w:line="240" w:lineRule="auto"/>
        <w:rPr>
          <w:rFonts w:cs="Times New Roman"/>
          <w:szCs w:val="24"/>
        </w:rPr>
      </w:pPr>
      <w:r w:rsidRPr="001A03C1">
        <w:rPr>
          <w:rFonts w:cs="Times New Roman"/>
          <w:szCs w:val="24"/>
        </w:rPr>
        <w:t>Examples of acceptable supportive documentation: Policy and procedur</w:t>
      </w:r>
      <w:r w:rsidRPr="001A03C1" w:rsidR="001F7014">
        <w:rPr>
          <w:rFonts w:cs="Times New Roman"/>
          <w:szCs w:val="24"/>
        </w:rPr>
        <w:t>es, Staff training materials.</w:t>
      </w:r>
    </w:p>
    <w:p w:rsidRPr="001A03C1" w:rsidR="00102A00" w:rsidP="000B26E1" w:rsidRDefault="00102A00" w14:paraId="2375D61F" w14:textId="77777777">
      <w:pPr>
        <w:spacing w:after="0" w:line="240" w:lineRule="auto"/>
        <w:rPr>
          <w:rFonts w:cs="Times New Roman"/>
          <w:szCs w:val="24"/>
        </w:rPr>
      </w:pPr>
      <w:r w:rsidRPr="001A03C1">
        <w:rPr>
          <w:rFonts w:cs="Times New Roman"/>
          <w:szCs w:val="24"/>
        </w:rPr>
        <w:t>Documentation attached includes all of the following:</w:t>
      </w:r>
    </w:p>
    <w:p w:rsidRPr="001A03C1" w:rsidR="00102A00" w:rsidP="001F7014" w:rsidRDefault="00102A00" w14:paraId="7AA4299E" w14:textId="77777777">
      <w:pPr>
        <w:pStyle w:val="ListParagraph"/>
        <w:numPr>
          <w:ilvl w:val="0"/>
          <w:numId w:val="12"/>
        </w:numPr>
        <w:spacing w:line="240" w:lineRule="auto"/>
        <w:rPr>
          <w:rFonts w:cs="Times New Roman"/>
          <w:szCs w:val="24"/>
        </w:rPr>
      </w:pPr>
      <w:r w:rsidRPr="001A03C1">
        <w:rPr>
          <w:rFonts w:cs="Times New Roman"/>
          <w:szCs w:val="24"/>
        </w:rPr>
        <w:t>Includes process for making home visits</w:t>
      </w:r>
    </w:p>
    <w:p w:rsidRPr="001A03C1" w:rsidR="00102A00" w:rsidP="001F7014" w:rsidRDefault="00102A00" w14:paraId="06DD81BF" w14:textId="77777777">
      <w:pPr>
        <w:pStyle w:val="ListParagraph"/>
        <w:numPr>
          <w:ilvl w:val="0"/>
          <w:numId w:val="12"/>
        </w:numPr>
        <w:spacing w:line="240" w:lineRule="auto"/>
        <w:rPr>
          <w:rFonts w:cs="Times New Roman"/>
          <w:szCs w:val="24"/>
        </w:rPr>
      </w:pPr>
      <w:r w:rsidRPr="001A03C1">
        <w:rPr>
          <w:rFonts w:cs="Times New Roman"/>
          <w:szCs w:val="24"/>
        </w:rPr>
        <w:t>Procedures address travel</w:t>
      </w:r>
    </w:p>
    <w:p w:rsidRPr="001A03C1" w:rsidR="00102A00" w:rsidP="001F7014" w:rsidRDefault="00102A00" w14:paraId="7AC72CDD" w14:textId="77777777">
      <w:pPr>
        <w:pStyle w:val="ListParagraph"/>
        <w:numPr>
          <w:ilvl w:val="0"/>
          <w:numId w:val="12"/>
        </w:numPr>
        <w:spacing w:line="240" w:lineRule="auto"/>
        <w:rPr>
          <w:rFonts w:cs="Times New Roman"/>
          <w:szCs w:val="24"/>
        </w:rPr>
      </w:pPr>
      <w:r w:rsidRPr="001A03C1">
        <w:rPr>
          <w:rFonts w:cs="Times New Roman"/>
          <w:szCs w:val="24"/>
        </w:rPr>
        <w:t>Procedures address safety</w:t>
      </w:r>
    </w:p>
    <w:p w:rsidRPr="001A03C1" w:rsidR="00102A00" w:rsidP="001F7014" w:rsidRDefault="00102A00" w14:paraId="46110821" w14:textId="77777777">
      <w:pPr>
        <w:pStyle w:val="ListParagraph"/>
        <w:numPr>
          <w:ilvl w:val="0"/>
          <w:numId w:val="12"/>
        </w:numPr>
        <w:spacing w:line="240" w:lineRule="auto"/>
        <w:rPr>
          <w:rFonts w:cs="Times New Roman"/>
          <w:szCs w:val="24"/>
        </w:rPr>
      </w:pPr>
      <w:r w:rsidRPr="001A03C1">
        <w:rPr>
          <w:rFonts w:cs="Times New Roman"/>
          <w:szCs w:val="24"/>
        </w:rPr>
        <w:t>Procedures address confidentiality</w:t>
      </w:r>
    </w:p>
    <w:p w:rsidRPr="001A03C1" w:rsidR="007B64D1" w:rsidP="007B64D1" w:rsidRDefault="007B64D1" w14:paraId="1671BEEB" w14:textId="77777777">
      <w:pPr>
        <w:spacing w:after="0" w:line="240" w:lineRule="auto"/>
        <w:rPr>
          <w:rFonts w:cs="Times New Roman"/>
          <w:szCs w:val="24"/>
        </w:rPr>
      </w:pPr>
      <w:r w:rsidRPr="001A03C1">
        <w:rPr>
          <w:rFonts w:cs="Times New Roman"/>
          <w:szCs w:val="24"/>
        </w:rPr>
        <w:t xml:space="preserve">Verify the applicant response. Check Yes or No based on applicant’s response. </w:t>
      </w:r>
    </w:p>
    <w:p w:rsidRPr="001A03C1" w:rsidR="006B4988" w:rsidP="007B64D1" w:rsidRDefault="006B4988" w14:paraId="24B60A8D" w14:textId="77777777">
      <w:pPr>
        <w:spacing w:after="0" w:line="240" w:lineRule="auto"/>
        <w:rPr>
          <w:rFonts w:cs="Times New Roman"/>
          <w:szCs w:val="24"/>
        </w:rPr>
      </w:pPr>
    </w:p>
    <w:p w:rsidRPr="001A03C1" w:rsidR="007B64D1" w:rsidP="007B64D1" w:rsidRDefault="007B64D1" w14:paraId="76BF7A24" w14:textId="77777777">
      <w:pPr>
        <w:spacing w:after="0" w:line="240" w:lineRule="auto"/>
        <w:rPr>
          <w:rFonts w:cs="Times New Roman"/>
          <w:szCs w:val="24"/>
        </w:rPr>
      </w:pPr>
      <w:r w:rsidRPr="001A03C1">
        <w:rPr>
          <w:rFonts w:cs="Times New Roman"/>
          <w:szCs w:val="24"/>
        </w:rPr>
        <w:t>Verify if the documentation meets all of the requirements listed above.</w:t>
      </w:r>
    </w:p>
    <w:p w:rsidRPr="001A03C1" w:rsidR="007B64D1" w:rsidP="007B64D1" w:rsidRDefault="007B64D1" w14:paraId="2ABDBCC0" w14:textId="77777777">
      <w:pPr>
        <w:spacing w:after="0" w:line="240" w:lineRule="auto"/>
        <w:rPr>
          <w:rFonts w:cs="Times New Roman"/>
          <w:szCs w:val="24"/>
        </w:rPr>
      </w:pPr>
      <w:r w:rsidRPr="001A03C1">
        <w:rPr>
          <w:rFonts w:cs="Times New Roman"/>
          <w:szCs w:val="24"/>
        </w:rPr>
        <w:t>Check Yes or No based on your documentation review.</w:t>
      </w:r>
    </w:p>
    <w:p w:rsidRPr="001A03C1" w:rsidR="00C5601E" w:rsidP="00102A00" w:rsidRDefault="00C5601E" w14:paraId="4BFEED63" w14:textId="77777777">
      <w:pPr>
        <w:spacing w:line="240" w:lineRule="auto"/>
        <w:rPr>
          <w:rFonts w:cs="Times New Roman"/>
          <w:b/>
          <w:szCs w:val="24"/>
        </w:rPr>
      </w:pPr>
    </w:p>
    <w:p w:rsidRPr="001A03C1" w:rsidR="00102A00" w:rsidP="000B26E1" w:rsidRDefault="00102A00" w14:paraId="0DE5CE6D" w14:textId="77777777">
      <w:pPr>
        <w:spacing w:after="0" w:line="240" w:lineRule="auto"/>
        <w:rPr>
          <w:rFonts w:cs="Times New Roman"/>
          <w:b/>
          <w:szCs w:val="24"/>
        </w:rPr>
      </w:pPr>
      <w:r w:rsidRPr="001A03C1">
        <w:rPr>
          <w:rFonts w:cs="Times New Roman"/>
          <w:b/>
          <w:szCs w:val="24"/>
        </w:rPr>
        <w:t>Question 6. (3 points)</w:t>
      </w:r>
    </w:p>
    <w:p w:rsidRPr="001A03C1" w:rsidR="00102A00" w:rsidP="00102A00" w:rsidRDefault="00102A00" w14:paraId="442CEECF" w14:textId="77777777">
      <w:pPr>
        <w:spacing w:line="240" w:lineRule="auto"/>
        <w:rPr>
          <w:rFonts w:cs="Times New Roman"/>
          <w:color w:val="7030A0"/>
          <w:szCs w:val="24"/>
        </w:rPr>
      </w:pPr>
      <w:r w:rsidRPr="001A03C1">
        <w:rPr>
          <w:rFonts w:cs="Times New Roman"/>
          <w:color w:val="7030A0"/>
          <w:szCs w:val="24"/>
        </w:rPr>
        <w:t>Do you have policies and procedures for hospital visits as part of your peer counseling program?</w:t>
      </w:r>
    </w:p>
    <w:p w:rsidRPr="001A03C1" w:rsidR="001F7014" w:rsidP="00102A00" w:rsidRDefault="00102A00" w14:paraId="0AD2526B" w14:textId="77777777">
      <w:pPr>
        <w:spacing w:line="240" w:lineRule="auto"/>
        <w:rPr>
          <w:rFonts w:cs="Times New Roman"/>
          <w:szCs w:val="24"/>
        </w:rPr>
      </w:pPr>
      <w:r w:rsidRPr="001A03C1">
        <w:rPr>
          <w:rFonts w:cs="Times New Roman"/>
          <w:szCs w:val="24"/>
        </w:rPr>
        <w:t>Examples of acceptable supportive documentation: Policy and procedures, Staff training materials</w:t>
      </w:r>
      <w:r w:rsidRPr="001A03C1" w:rsidR="001F7014">
        <w:rPr>
          <w:rFonts w:cs="Times New Roman"/>
          <w:szCs w:val="24"/>
        </w:rPr>
        <w:t>.</w:t>
      </w:r>
    </w:p>
    <w:p w:rsidRPr="001A03C1" w:rsidR="00102A00" w:rsidP="000B26E1" w:rsidRDefault="00102A00" w14:paraId="41B096D5" w14:textId="77777777">
      <w:pPr>
        <w:spacing w:after="0" w:line="240" w:lineRule="auto"/>
        <w:rPr>
          <w:rFonts w:cs="Times New Roman"/>
          <w:szCs w:val="24"/>
        </w:rPr>
      </w:pPr>
      <w:r w:rsidRPr="001A03C1">
        <w:rPr>
          <w:rFonts w:cs="Times New Roman"/>
          <w:szCs w:val="24"/>
        </w:rPr>
        <w:t>Documentation attached must include</w:t>
      </w:r>
      <w:r w:rsidRPr="001A03C1">
        <w:rPr>
          <w:rFonts w:cs="Times New Roman"/>
          <w:b/>
          <w:szCs w:val="24"/>
        </w:rPr>
        <w:t xml:space="preserve"> all</w:t>
      </w:r>
      <w:r w:rsidRPr="001A03C1">
        <w:rPr>
          <w:rFonts w:cs="Times New Roman"/>
          <w:szCs w:val="24"/>
        </w:rPr>
        <w:t>:</w:t>
      </w:r>
    </w:p>
    <w:p w:rsidRPr="001A03C1" w:rsidR="00102A00" w:rsidP="001F7014" w:rsidRDefault="00102A00" w14:paraId="2E97398E" w14:textId="77777777">
      <w:pPr>
        <w:pStyle w:val="ListParagraph"/>
        <w:numPr>
          <w:ilvl w:val="0"/>
          <w:numId w:val="13"/>
        </w:numPr>
        <w:spacing w:line="240" w:lineRule="auto"/>
        <w:rPr>
          <w:rFonts w:cs="Times New Roman"/>
          <w:szCs w:val="24"/>
        </w:rPr>
      </w:pPr>
      <w:r w:rsidRPr="001A03C1">
        <w:rPr>
          <w:rFonts w:cs="Times New Roman"/>
          <w:szCs w:val="24"/>
        </w:rPr>
        <w:t>Includes established process for making hospital visits</w:t>
      </w:r>
    </w:p>
    <w:p w:rsidRPr="001A03C1" w:rsidR="00102A00" w:rsidP="001F7014" w:rsidRDefault="00102A00" w14:paraId="7A87BDB2" w14:textId="77777777">
      <w:pPr>
        <w:pStyle w:val="ListParagraph"/>
        <w:numPr>
          <w:ilvl w:val="0"/>
          <w:numId w:val="13"/>
        </w:numPr>
        <w:spacing w:line="240" w:lineRule="auto"/>
        <w:rPr>
          <w:rFonts w:cs="Times New Roman"/>
          <w:szCs w:val="24"/>
        </w:rPr>
      </w:pPr>
      <w:r w:rsidRPr="001A03C1">
        <w:rPr>
          <w:rFonts w:cs="Times New Roman"/>
          <w:szCs w:val="24"/>
        </w:rPr>
        <w:t>Describes relationship with hospital</w:t>
      </w:r>
    </w:p>
    <w:p w:rsidRPr="001A03C1" w:rsidR="00102A00" w:rsidP="001F7014" w:rsidRDefault="00102A00" w14:paraId="44854FF2" w14:textId="77777777">
      <w:pPr>
        <w:pStyle w:val="ListParagraph"/>
        <w:numPr>
          <w:ilvl w:val="0"/>
          <w:numId w:val="13"/>
        </w:numPr>
        <w:spacing w:line="240" w:lineRule="auto"/>
        <w:rPr>
          <w:rFonts w:cs="Times New Roman"/>
          <w:szCs w:val="24"/>
        </w:rPr>
      </w:pPr>
      <w:r w:rsidRPr="001A03C1">
        <w:rPr>
          <w:rFonts w:cs="Times New Roman"/>
          <w:szCs w:val="24"/>
        </w:rPr>
        <w:t>Procedures address confidentiality</w:t>
      </w:r>
    </w:p>
    <w:p w:rsidRPr="001A03C1" w:rsidR="00102A00" w:rsidP="001F7014" w:rsidRDefault="00102A00" w14:paraId="4958E189" w14:textId="77777777">
      <w:pPr>
        <w:pStyle w:val="ListParagraph"/>
        <w:numPr>
          <w:ilvl w:val="0"/>
          <w:numId w:val="13"/>
        </w:numPr>
        <w:spacing w:line="240" w:lineRule="auto"/>
        <w:rPr>
          <w:rFonts w:cs="Times New Roman"/>
          <w:szCs w:val="24"/>
        </w:rPr>
      </w:pPr>
      <w:r w:rsidRPr="001A03C1">
        <w:rPr>
          <w:rFonts w:cs="Times New Roman"/>
          <w:szCs w:val="24"/>
        </w:rPr>
        <w:t>Procedures address supervision</w:t>
      </w:r>
    </w:p>
    <w:p w:rsidRPr="001A03C1" w:rsidR="00102A00" w:rsidP="001F7014" w:rsidRDefault="00102A00" w14:paraId="71D130D0" w14:textId="77777777">
      <w:pPr>
        <w:pStyle w:val="ListParagraph"/>
        <w:numPr>
          <w:ilvl w:val="0"/>
          <w:numId w:val="13"/>
        </w:numPr>
        <w:spacing w:line="240" w:lineRule="auto"/>
        <w:rPr>
          <w:rFonts w:cs="Times New Roman"/>
          <w:szCs w:val="24"/>
        </w:rPr>
      </w:pPr>
      <w:r w:rsidRPr="001A03C1">
        <w:rPr>
          <w:rFonts w:cs="Times New Roman"/>
          <w:szCs w:val="24"/>
        </w:rPr>
        <w:t>Procedures address liability</w:t>
      </w:r>
    </w:p>
    <w:p w:rsidRPr="001A03C1" w:rsidR="00102A00" w:rsidP="001F7014" w:rsidRDefault="00102A00" w14:paraId="014A98EC" w14:textId="77777777">
      <w:pPr>
        <w:pStyle w:val="ListParagraph"/>
        <w:numPr>
          <w:ilvl w:val="0"/>
          <w:numId w:val="13"/>
        </w:numPr>
        <w:spacing w:line="240" w:lineRule="auto"/>
        <w:rPr>
          <w:rFonts w:cs="Times New Roman"/>
          <w:szCs w:val="24"/>
        </w:rPr>
      </w:pPr>
      <w:r w:rsidRPr="001A03C1">
        <w:rPr>
          <w:rFonts w:cs="Times New Roman"/>
          <w:szCs w:val="24"/>
        </w:rPr>
        <w:t>Clarifies the scope of practice and the role of the peer counselor</w:t>
      </w:r>
    </w:p>
    <w:p w:rsidRPr="001A03C1" w:rsidR="00102A00" w:rsidP="001F7014" w:rsidRDefault="00102A00" w14:paraId="25D944DE" w14:textId="77777777">
      <w:pPr>
        <w:pStyle w:val="ListParagraph"/>
        <w:numPr>
          <w:ilvl w:val="0"/>
          <w:numId w:val="13"/>
        </w:numPr>
        <w:spacing w:line="240" w:lineRule="auto"/>
        <w:rPr>
          <w:rFonts w:cs="Times New Roman"/>
          <w:szCs w:val="24"/>
        </w:rPr>
      </w:pPr>
      <w:r w:rsidRPr="001A03C1">
        <w:rPr>
          <w:rFonts w:cs="Times New Roman"/>
          <w:szCs w:val="24"/>
        </w:rPr>
        <w:t>Clarifies communication procedures and referrals</w:t>
      </w:r>
    </w:p>
    <w:p w:rsidRPr="001A03C1" w:rsidR="006B4988" w:rsidP="007E20B4" w:rsidRDefault="007E20B4" w14:paraId="1B33B5CB" w14:textId="77777777">
      <w:pPr>
        <w:spacing w:after="0" w:line="240" w:lineRule="auto"/>
        <w:rPr>
          <w:rFonts w:cs="Times New Roman"/>
          <w:szCs w:val="24"/>
        </w:rPr>
      </w:pPr>
      <w:r w:rsidRPr="001A03C1">
        <w:rPr>
          <w:rFonts w:cs="Times New Roman"/>
          <w:szCs w:val="24"/>
        </w:rPr>
        <w:t>Verify the applicant response. Check Yes or No based on applicant’s response.</w:t>
      </w:r>
    </w:p>
    <w:p w:rsidRPr="001A03C1" w:rsidR="007E20B4" w:rsidP="007E20B4" w:rsidRDefault="007E20B4" w14:paraId="29D1F41E" w14:textId="77777777">
      <w:pPr>
        <w:spacing w:after="0" w:line="240" w:lineRule="auto"/>
        <w:rPr>
          <w:rFonts w:cs="Times New Roman"/>
          <w:szCs w:val="24"/>
        </w:rPr>
      </w:pPr>
      <w:r w:rsidRPr="001A03C1">
        <w:rPr>
          <w:rFonts w:cs="Times New Roman"/>
          <w:szCs w:val="24"/>
        </w:rPr>
        <w:t xml:space="preserve"> </w:t>
      </w:r>
    </w:p>
    <w:p w:rsidRPr="001A03C1" w:rsidR="007E20B4" w:rsidP="007E20B4" w:rsidRDefault="007E20B4" w14:paraId="768EEA0A" w14:textId="77777777">
      <w:pPr>
        <w:spacing w:after="0" w:line="240" w:lineRule="auto"/>
        <w:rPr>
          <w:rFonts w:cs="Times New Roman"/>
          <w:szCs w:val="24"/>
        </w:rPr>
      </w:pPr>
      <w:r w:rsidRPr="001A03C1">
        <w:rPr>
          <w:rFonts w:cs="Times New Roman"/>
          <w:szCs w:val="24"/>
        </w:rPr>
        <w:t>Verify if the documentation meets all of the requirements listed above.</w:t>
      </w:r>
    </w:p>
    <w:p w:rsidRPr="001A03C1" w:rsidR="007E20B4" w:rsidP="007E20B4" w:rsidRDefault="007E20B4" w14:paraId="63B58099" w14:textId="77777777">
      <w:pPr>
        <w:spacing w:after="0" w:line="240" w:lineRule="auto"/>
        <w:rPr>
          <w:rFonts w:cs="Times New Roman"/>
          <w:szCs w:val="24"/>
        </w:rPr>
      </w:pPr>
      <w:r w:rsidRPr="001A03C1">
        <w:rPr>
          <w:rFonts w:cs="Times New Roman"/>
          <w:szCs w:val="24"/>
        </w:rPr>
        <w:t>Check Yes or No based on your documentation review.</w:t>
      </w:r>
    </w:p>
    <w:p w:rsidRPr="001A03C1" w:rsidR="00C5601E" w:rsidP="000B26E1" w:rsidRDefault="00C5601E" w14:paraId="451352A9" w14:textId="77777777">
      <w:pPr>
        <w:spacing w:after="0" w:line="240" w:lineRule="auto"/>
        <w:rPr>
          <w:rFonts w:cs="Times New Roman"/>
          <w:b/>
          <w:szCs w:val="24"/>
        </w:rPr>
      </w:pPr>
    </w:p>
    <w:p w:rsidRPr="001A03C1" w:rsidR="000B26E1" w:rsidP="000B26E1" w:rsidRDefault="000B26E1" w14:paraId="1156F883" w14:textId="77777777">
      <w:pPr>
        <w:spacing w:after="0" w:line="240" w:lineRule="auto"/>
        <w:rPr>
          <w:rFonts w:cs="Times New Roman"/>
          <w:b/>
          <w:szCs w:val="24"/>
        </w:rPr>
      </w:pPr>
    </w:p>
    <w:p w:rsidRPr="001A03C1" w:rsidR="00102A00" w:rsidP="000B26E1" w:rsidRDefault="00102A00" w14:paraId="50886845" w14:textId="77777777">
      <w:pPr>
        <w:spacing w:after="0" w:line="240" w:lineRule="auto"/>
        <w:rPr>
          <w:rFonts w:cs="Times New Roman"/>
          <w:b/>
          <w:szCs w:val="24"/>
        </w:rPr>
      </w:pPr>
      <w:r w:rsidRPr="001A03C1">
        <w:rPr>
          <w:rFonts w:cs="Times New Roman"/>
          <w:b/>
          <w:szCs w:val="24"/>
        </w:rPr>
        <w:t>Question 7. (2 points)</w:t>
      </w:r>
    </w:p>
    <w:p w:rsidRPr="001A03C1" w:rsidR="00102A00" w:rsidP="00102A00" w:rsidRDefault="00102A00" w14:paraId="1C14FF21" w14:textId="77777777">
      <w:pPr>
        <w:spacing w:line="240" w:lineRule="auto"/>
        <w:rPr>
          <w:rFonts w:cs="Times New Roman"/>
          <w:color w:val="7030A0"/>
          <w:szCs w:val="24"/>
        </w:rPr>
      </w:pPr>
      <w:r w:rsidRPr="001A03C1">
        <w:rPr>
          <w:rFonts w:cs="Times New Roman"/>
          <w:color w:val="7030A0"/>
          <w:szCs w:val="24"/>
        </w:rPr>
        <w:t>Do you have a recognition program in place to acknowledge peer counselor accomplishments?</w:t>
      </w:r>
    </w:p>
    <w:p w:rsidRPr="001A03C1" w:rsidR="00F013FD" w:rsidP="00102A00" w:rsidRDefault="00207CCD" w14:paraId="6C8C4337" w14:textId="77777777">
      <w:pPr>
        <w:spacing w:line="240" w:lineRule="auto"/>
        <w:rPr>
          <w:rFonts w:cs="Times New Roman"/>
          <w:szCs w:val="24"/>
        </w:rPr>
      </w:pPr>
      <w:r w:rsidRPr="001A03C1">
        <w:rPr>
          <w:rFonts w:cs="Times New Roman"/>
          <w:szCs w:val="24"/>
        </w:rPr>
        <w:t>Verify the applicant response. Check Yes or No based on applicant’s response.</w:t>
      </w:r>
    </w:p>
    <w:p w:rsidR="00F02200" w:rsidP="000B26E1" w:rsidRDefault="00F02200" w14:paraId="5BFB97F4" w14:textId="77777777">
      <w:pPr>
        <w:spacing w:after="0" w:line="240" w:lineRule="auto"/>
        <w:rPr>
          <w:rFonts w:cs="Times New Roman"/>
          <w:b/>
          <w:szCs w:val="24"/>
        </w:rPr>
      </w:pPr>
    </w:p>
    <w:p w:rsidRPr="001A03C1" w:rsidR="00102A00" w:rsidP="000B26E1" w:rsidRDefault="00102A00" w14:paraId="5E0158F6" w14:textId="77777777">
      <w:pPr>
        <w:spacing w:after="0" w:line="240" w:lineRule="auto"/>
        <w:rPr>
          <w:rFonts w:cs="Times New Roman"/>
          <w:b/>
          <w:szCs w:val="24"/>
        </w:rPr>
      </w:pPr>
      <w:r w:rsidRPr="001A03C1">
        <w:rPr>
          <w:rFonts w:cs="Times New Roman"/>
          <w:b/>
          <w:szCs w:val="24"/>
        </w:rPr>
        <w:t>Question 8. (2 points)</w:t>
      </w:r>
    </w:p>
    <w:p w:rsidRPr="001A03C1" w:rsidR="00102A00" w:rsidP="00102A00" w:rsidRDefault="00102A00" w14:paraId="74BEAFBA" w14:textId="77777777">
      <w:pPr>
        <w:spacing w:line="240" w:lineRule="auto"/>
        <w:rPr>
          <w:rFonts w:cs="Times New Roman"/>
          <w:color w:val="7030A0"/>
          <w:szCs w:val="24"/>
        </w:rPr>
      </w:pPr>
      <w:r w:rsidRPr="001A03C1">
        <w:rPr>
          <w:rFonts w:cs="Times New Roman"/>
          <w:color w:val="7030A0"/>
          <w:szCs w:val="24"/>
        </w:rPr>
        <w:lastRenderedPageBreak/>
        <w:t>Do you include career path structures for upward mobility of peer counselors?</w:t>
      </w:r>
    </w:p>
    <w:p w:rsidRPr="00F02200" w:rsidR="00207CCD" w:rsidP="00207CCD" w:rsidRDefault="00207CCD" w14:paraId="52687505" w14:textId="77777777">
      <w:pPr>
        <w:spacing w:line="240" w:lineRule="auto"/>
        <w:rPr>
          <w:rFonts w:cs="Times New Roman"/>
          <w:szCs w:val="24"/>
        </w:rPr>
      </w:pPr>
      <w:r w:rsidRPr="001A03C1">
        <w:rPr>
          <w:rFonts w:cs="Times New Roman"/>
          <w:szCs w:val="24"/>
        </w:rPr>
        <w:t>Verify the applicant re</w:t>
      </w:r>
      <w:r w:rsidRPr="00F02200">
        <w:rPr>
          <w:rFonts w:cs="Times New Roman"/>
          <w:szCs w:val="24"/>
        </w:rPr>
        <w:t>sponse. Check Yes or No based on applicant’s response.</w:t>
      </w:r>
    </w:p>
    <w:p w:rsidR="006B4988" w:rsidP="00F02200" w:rsidRDefault="006B4988" w14:paraId="0C5E23CD" w14:textId="608BB572">
      <w:pPr>
        <w:spacing w:after="0" w:line="240" w:lineRule="auto"/>
        <w:rPr>
          <w:rFonts w:cs="Times New Roman"/>
          <w:szCs w:val="24"/>
        </w:rPr>
      </w:pPr>
    </w:p>
    <w:p w:rsidRPr="00F02200" w:rsidR="00AC4CD0" w:rsidP="00F02200" w:rsidRDefault="00AC4CD0" w14:paraId="6ABCD39E" w14:textId="77777777">
      <w:pPr>
        <w:spacing w:after="0" w:line="240" w:lineRule="auto"/>
        <w:rPr>
          <w:rFonts w:cs="Times New Roman"/>
          <w:szCs w:val="24"/>
        </w:rPr>
      </w:pPr>
    </w:p>
    <w:p w:rsidRPr="00F02200" w:rsidR="00102A00" w:rsidP="000B26E1" w:rsidRDefault="00102A00" w14:paraId="129020EE" w14:textId="77777777">
      <w:pPr>
        <w:spacing w:after="0" w:line="240" w:lineRule="auto"/>
        <w:rPr>
          <w:rFonts w:cs="Times New Roman"/>
          <w:b/>
          <w:szCs w:val="24"/>
        </w:rPr>
      </w:pPr>
      <w:r w:rsidRPr="00F02200">
        <w:rPr>
          <w:rFonts w:cs="Times New Roman"/>
          <w:b/>
          <w:szCs w:val="24"/>
        </w:rPr>
        <w:t>Question 9.  (3 points)</w:t>
      </w:r>
    </w:p>
    <w:p w:rsidRPr="00F02200" w:rsidR="00102A00" w:rsidP="00102A00" w:rsidRDefault="00102A00" w14:paraId="3E4BF971" w14:textId="77777777">
      <w:pPr>
        <w:spacing w:line="240" w:lineRule="auto"/>
        <w:rPr>
          <w:rFonts w:cs="Times New Roman"/>
          <w:color w:val="7030A0"/>
          <w:szCs w:val="24"/>
        </w:rPr>
      </w:pPr>
      <w:r w:rsidRPr="00F02200">
        <w:rPr>
          <w:rFonts w:cs="Times New Roman"/>
          <w:color w:val="7030A0"/>
          <w:szCs w:val="24"/>
        </w:rPr>
        <w:t>Do you have policies and procedures for peer counselors to communicate via s</w:t>
      </w:r>
      <w:r w:rsidRPr="00F02200" w:rsidR="001F7014">
        <w:rPr>
          <w:rFonts w:cs="Times New Roman"/>
          <w:color w:val="7030A0"/>
          <w:szCs w:val="24"/>
        </w:rPr>
        <w:t xml:space="preserve">ocial media technologies, e.g., </w:t>
      </w:r>
      <w:r w:rsidRPr="00F02200">
        <w:rPr>
          <w:rFonts w:cs="Times New Roman"/>
          <w:color w:val="7030A0"/>
          <w:szCs w:val="24"/>
        </w:rPr>
        <w:t>Facebook, text messaging, twitter, Skype, PalTalk?</w:t>
      </w:r>
    </w:p>
    <w:p w:rsidRPr="00F02200" w:rsidR="00102A00" w:rsidP="00102A00" w:rsidRDefault="00102A00" w14:paraId="03AD399F" w14:textId="1CBEEBA6">
      <w:pPr>
        <w:spacing w:line="240" w:lineRule="auto"/>
        <w:rPr>
          <w:rFonts w:cs="Times New Roman"/>
          <w:szCs w:val="24"/>
        </w:rPr>
      </w:pPr>
      <w:r w:rsidRPr="00F02200">
        <w:rPr>
          <w:rFonts w:cs="Times New Roman"/>
          <w:szCs w:val="24"/>
        </w:rPr>
        <w:t xml:space="preserve">Social media is the use of web-based and mobile technologies to </w:t>
      </w:r>
      <w:r w:rsidRPr="00F02200" w:rsidR="001F7014">
        <w:rPr>
          <w:rFonts w:cs="Times New Roman"/>
          <w:szCs w:val="24"/>
        </w:rPr>
        <w:t>turn communication into interactive</w:t>
      </w:r>
      <w:r w:rsidRPr="00F02200">
        <w:rPr>
          <w:rFonts w:cs="Times New Roman"/>
          <w:szCs w:val="24"/>
        </w:rPr>
        <w:t xml:space="preserve"> dialogue and build a sense of community among users. Research shows that WIC’s target population use social media extensively as a means to communicate.</w:t>
      </w:r>
    </w:p>
    <w:p w:rsidRPr="00F02200" w:rsidR="00102A00" w:rsidP="00102A00" w:rsidRDefault="00102A00" w14:paraId="27884CE0" w14:textId="77777777">
      <w:pPr>
        <w:spacing w:line="240" w:lineRule="auto"/>
        <w:rPr>
          <w:rFonts w:cs="Times New Roman"/>
          <w:szCs w:val="24"/>
        </w:rPr>
      </w:pPr>
      <w:r w:rsidRPr="00F02200">
        <w:rPr>
          <w:rFonts w:cs="Times New Roman"/>
          <w:szCs w:val="24"/>
        </w:rPr>
        <w:t>Examples of acceptable supportive documentation: Policies and procedures, Screen shots, Peer counselor documentation log</w:t>
      </w:r>
    </w:p>
    <w:p w:rsidRPr="00F02200" w:rsidR="00102A00" w:rsidP="000B26E1" w:rsidRDefault="00102A00" w14:paraId="32F9E51F" w14:textId="77777777">
      <w:pPr>
        <w:spacing w:after="0" w:line="240" w:lineRule="auto"/>
        <w:rPr>
          <w:rFonts w:cs="Times New Roman"/>
          <w:szCs w:val="24"/>
        </w:rPr>
      </w:pPr>
      <w:r w:rsidRPr="00F02200">
        <w:rPr>
          <w:rFonts w:cs="Times New Roman"/>
          <w:szCs w:val="24"/>
        </w:rPr>
        <w:t>Narrative attached must include all of the following:</w:t>
      </w:r>
    </w:p>
    <w:p w:rsidRPr="00F02200" w:rsidR="00102A00" w:rsidP="001F7014" w:rsidRDefault="00102A00" w14:paraId="37D7B57F" w14:textId="77777777">
      <w:pPr>
        <w:pStyle w:val="ListParagraph"/>
        <w:numPr>
          <w:ilvl w:val="0"/>
          <w:numId w:val="14"/>
        </w:numPr>
        <w:spacing w:line="240" w:lineRule="auto"/>
        <w:rPr>
          <w:rFonts w:cs="Times New Roman"/>
          <w:szCs w:val="24"/>
        </w:rPr>
      </w:pPr>
      <w:r w:rsidRPr="00F02200">
        <w:rPr>
          <w:rFonts w:cs="Times New Roman"/>
          <w:szCs w:val="24"/>
        </w:rPr>
        <w:t>Peer counselors communicate using at least one of the following: Facebook, text messaging,</w:t>
      </w:r>
      <w:r w:rsidRPr="00F02200" w:rsidR="001F7014">
        <w:rPr>
          <w:rFonts w:cs="Times New Roman"/>
          <w:szCs w:val="24"/>
        </w:rPr>
        <w:t xml:space="preserve"> </w:t>
      </w:r>
      <w:r w:rsidRPr="00F02200">
        <w:rPr>
          <w:rFonts w:cs="Times New Roman"/>
          <w:szCs w:val="24"/>
        </w:rPr>
        <w:t>Twitter, Skype</w:t>
      </w:r>
      <w:r w:rsidRPr="00F02200" w:rsidR="00366FA0">
        <w:rPr>
          <w:rFonts w:cs="Times New Roman"/>
          <w:szCs w:val="24"/>
        </w:rPr>
        <w:t>,</w:t>
      </w:r>
      <w:r w:rsidRPr="00F02200">
        <w:rPr>
          <w:rFonts w:cs="Times New Roman"/>
          <w:szCs w:val="24"/>
        </w:rPr>
        <w:t xml:space="preserve"> PalTalk</w:t>
      </w:r>
      <w:r w:rsidRPr="00F02200" w:rsidR="00366FA0">
        <w:rPr>
          <w:rFonts w:cs="Times New Roman"/>
          <w:szCs w:val="24"/>
        </w:rPr>
        <w:t xml:space="preserve"> or other innovations</w:t>
      </w:r>
      <w:r w:rsidRPr="00F02200">
        <w:rPr>
          <w:rFonts w:cs="Times New Roman"/>
          <w:szCs w:val="24"/>
        </w:rPr>
        <w:t>.</w:t>
      </w:r>
    </w:p>
    <w:p w:rsidRPr="00F02200" w:rsidR="00102A00" w:rsidP="001F7014" w:rsidRDefault="00102A00" w14:paraId="695A9DCE" w14:textId="77777777">
      <w:pPr>
        <w:pStyle w:val="ListParagraph"/>
        <w:numPr>
          <w:ilvl w:val="0"/>
          <w:numId w:val="14"/>
        </w:numPr>
        <w:spacing w:line="240" w:lineRule="auto"/>
        <w:rPr>
          <w:rFonts w:cs="Times New Roman"/>
          <w:szCs w:val="24"/>
        </w:rPr>
      </w:pPr>
      <w:r w:rsidRPr="00F02200">
        <w:rPr>
          <w:rFonts w:cs="Times New Roman"/>
          <w:szCs w:val="24"/>
        </w:rPr>
        <w:t>How peer counselors use social media for at least one of the following: taking training,</w:t>
      </w:r>
      <w:r w:rsidRPr="00F02200" w:rsidR="001F7014">
        <w:rPr>
          <w:rFonts w:cs="Times New Roman"/>
          <w:szCs w:val="24"/>
        </w:rPr>
        <w:t xml:space="preserve"> </w:t>
      </w:r>
      <w:r w:rsidRPr="00F02200">
        <w:rPr>
          <w:rFonts w:cs="Times New Roman"/>
          <w:szCs w:val="24"/>
        </w:rPr>
        <w:t>communicating with mothers, communicating with supervisors, communicating with other</w:t>
      </w:r>
      <w:r w:rsidRPr="00F02200" w:rsidR="001F7014">
        <w:rPr>
          <w:rFonts w:cs="Times New Roman"/>
          <w:szCs w:val="24"/>
        </w:rPr>
        <w:t xml:space="preserve"> </w:t>
      </w:r>
      <w:r w:rsidRPr="00F02200">
        <w:rPr>
          <w:rFonts w:cs="Times New Roman"/>
          <w:szCs w:val="24"/>
        </w:rPr>
        <w:t>peer counselors, or communicating with referral sources</w:t>
      </w:r>
    </w:p>
    <w:p w:rsidRPr="00F02200" w:rsidR="00102A00" w:rsidP="000B26E1" w:rsidRDefault="00102A00" w14:paraId="5464CB6A" w14:textId="77777777">
      <w:pPr>
        <w:spacing w:after="0" w:line="240" w:lineRule="auto"/>
        <w:rPr>
          <w:rFonts w:cs="Times New Roman"/>
          <w:szCs w:val="24"/>
        </w:rPr>
      </w:pPr>
      <w:r w:rsidRPr="00F02200">
        <w:rPr>
          <w:rFonts w:cs="Times New Roman"/>
          <w:szCs w:val="24"/>
        </w:rPr>
        <w:t>Policies and procedures attached must include all of the following:</w:t>
      </w:r>
    </w:p>
    <w:p w:rsidRPr="00F02200" w:rsidR="00102A00" w:rsidP="001F7014" w:rsidRDefault="00102A00" w14:paraId="39DC8AB5" w14:textId="77777777">
      <w:pPr>
        <w:pStyle w:val="ListParagraph"/>
        <w:numPr>
          <w:ilvl w:val="0"/>
          <w:numId w:val="15"/>
        </w:numPr>
        <w:spacing w:line="240" w:lineRule="auto"/>
        <w:rPr>
          <w:rFonts w:cs="Times New Roman"/>
          <w:szCs w:val="24"/>
        </w:rPr>
      </w:pPr>
      <w:r w:rsidRPr="00F02200">
        <w:rPr>
          <w:rFonts w:cs="Times New Roman"/>
          <w:szCs w:val="24"/>
        </w:rPr>
        <w:t>Confidentiality and privacy considerations</w:t>
      </w:r>
    </w:p>
    <w:p w:rsidRPr="00F02200" w:rsidR="00102A00" w:rsidP="001F7014" w:rsidRDefault="00102A00" w14:paraId="5CC21C7E" w14:textId="77777777">
      <w:pPr>
        <w:pStyle w:val="ListParagraph"/>
        <w:numPr>
          <w:ilvl w:val="0"/>
          <w:numId w:val="15"/>
        </w:numPr>
        <w:spacing w:line="240" w:lineRule="auto"/>
        <w:rPr>
          <w:rFonts w:cs="Times New Roman"/>
          <w:szCs w:val="24"/>
        </w:rPr>
      </w:pPr>
      <w:r w:rsidRPr="00F02200">
        <w:rPr>
          <w:rFonts w:cs="Times New Roman"/>
          <w:szCs w:val="24"/>
        </w:rPr>
        <w:t>Proper etiquette when using social media</w:t>
      </w:r>
    </w:p>
    <w:p w:rsidRPr="00F02200" w:rsidR="00102A00" w:rsidP="001F7014" w:rsidRDefault="00102A00" w14:paraId="1DCBE657" w14:textId="77777777">
      <w:pPr>
        <w:pStyle w:val="ListParagraph"/>
        <w:numPr>
          <w:ilvl w:val="0"/>
          <w:numId w:val="15"/>
        </w:numPr>
        <w:spacing w:line="240" w:lineRule="auto"/>
        <w:rPr>
          <w:rFonts w:cs="Times New Roman"/>
          <w:szCs w:val="24"/>
        </w:rPr>
      </w:pPr>
      <w:r w:rsidRPr="00F02200">
        <w:rPr>
          <w:rFonts w:cs="Times New Roman"/>
          <w:szCs w:val="24"/>
        </w:rPr>
        <w:t>Supervisory monitoring of social media used</w:t>
      </w:r>
    </w:p>
    <w:p w:rsidRPr="00F02200" w:rsidR="00102A00" w:rsidP="001F7014" w:rsidRDefault="00102A00" w14:paraId="325065E8" w14:textId="77777777">
      <w:pPr>
        <w:pStyle w:val="ListParagraph"/>
        <w:numPr>
          <w:ilvl w:val="0"/>
          <w:numId w:val="15"/>
        </w:numPr>
        <w:spacing w:line="240" w:lineRule="auto"/>
        <w:rPr>
          <w:rFonts w:cs="Times New Roman"/>
          <w:szCs w:val="24"/>
        </w:rPr>
      </w:pPr>
      <w:r w:rsidRPr="00F02200">
        <w:rPr>
          <w:rFonts w:cs="Times New Roman"/>
          <w:szCs w:val="24"/>
        </w:rPr>
        <w:t>Follows local agency, health department or Federal/State policies for use of social media</w:t>
      </w:r>
    </w:p>
    <w:p w:rsidRPr="00F02200" w:rsidR="007E20B4" w:rsidP="007E20B4" w:rsidRDefault="007E20B4" w14:paraId="51624800" w14:textId="77777777">
      <w:pPr>
        <w:spacing w:after="0" w:line="240" w:lineRule="auto"/>
        <w:rPr>
          <w:rFonts w:cs="Times New Roman"/>
          <w:szCs w:val="24"/>
        </w:rPr>
      </w:pPr>
      <w:r w:rsidRPr="00F02200">
        <w:rPr>
          <w:rFonts w:cs="Times New Roman"/>
          <w:szCs w:val="24"/>
        </w:rPr>
        <w:t xml:space="preserve">Verify the applicant response. Check Yes or No based on applicant’s response. </w:t>
      </w:r>
    </w:p>
    <w:p w:rsidRPr="00F02200" w:rsidR="007E20B4" w:rsidP="007E20B4" w:rsidRDefault="007E20B4" w14:paraId="42711638" w14:textId="77777777">
      <w:pPr>
        <w:spacing w:after="0" w:line="240" w:lineRule="auto"/>
        <w:rPr>
          <w:rFonts w:cs="Times New Roman"/>
          <w:szCs w:val="24"/>
        </w:rPr>
      </w:pPr>
      <w:r w:rsidRPr="00F02200">
        <w:rPr>
          <w:rFonts w:cs="Times New Roman"/>
          <w:szCs w:val="24"/>
        </w:rPr>
        <w:t>Verify if the narrative and the supportive documentation meets all of the requirements listed above. Check Yes or No based on your documentation review.</w:t>
      </w:r>
    </w:p>
    <w:p w:rsidR="00F02200" w:rsidP="00F02200" w:rsidRDefault="00F02200" w14:paraId="076E439B" w14:textId="77777777">
      <w:pPr>
        <w:rPr>
          <w:rFonts w:cs="Times New Roman"/>
          <w:b/>
          <w:szCs w:val="24"/>
        </w:rPr>
      </w:pPr>
    </w:p>
    <w:p w:rsidRPr="00F02200" w:rsidR="009D3752" w:rsidP="00F02200" w:rsidRDefault="00102A00" w14:paraId="2C243BF2" w14:textId="77777777">
      <w:pPr>
        <w:rPr>
          <w:rFonts w:cs="Times New Roman"/>
          <w:szCs w:val="24"/>
        </w:rPr>
      </w:pPr>
      <w:r w:rsidRPr="00F02200">
        <w:rPr>
          <w:rFonts w:cs="Times New Roman"/>
          <w:b/>
          <w:szCs w:val="24"/>
        </w:rPr>
        <w:t xml:space="preserve">PARTNERSHIP </w:t>
      </w:r>
      <w:r w:rsidRPr="00F02200" w:rsidR="009D3752">
        <w:rPr>
          <w:rFonts w:cs="Times New Roman"/>
          <w:szCs w:val="24"/>
        </w:rPr>
        <w:t>(pscore-P)</w:t>
      </w:r>
    </w:p>
    <w:p w:rsidRPr="00F02200" w:rsidR="00102A00" w:rsidP="000B26E1" w:rsidRDefault="00102A00" w14:paraId="051C73F5" w14:textId="77777777">
      <w:pPr>
        <w:spacing w:after="0" w:line="240" w:lineRule="auto"/>
        <w:rPr>
          <w:rFonts w:cs="Times New Roman"/>
          <w:b/>
          <w:szCs w:val="24"/>
        </w:rPr>
      </w:pPr>
      <w:r w:rsidRPr="00F02200">
        <w:rPr>
          <w:rFonts w:cs="Times New Roman"/>
          <w:b/>
          <w:szCs w:val="24"/>
        </w:rPr>
        <w:t>Question 1</w:t>
      </w:r>
      <w:r w:rsidRPr="00F02200" w:rsidR="00BB17C5">
        <w:rPr>
          <w:rFonts w:cs="Times New Roman"/>
          <w:b/>
          <w:szCs w:val="24"/>
        </w:rPr>
        <w:t>0</w:t>
      </w:r>
      <w:r w:rsidRPr="00F02200">
        <w:rPr>
          <w:rFonts w:cs="Times New Roman"/>
          <w:b/>
          <w:szCs w:val="24"/>
        </w:rPr>
        <w:t>.  (2 points)</w:t>
      </w:r>
    </w:p>
    <w:p w:rsidRPr="00F02200" w:rsidR="00102A00" w:rsidP="00102A00" w:rsidRDefault="00102A00" w14:paraId="2F992498" w14:textId="77777777">
      <w:pPr>
        <w:spacing w:line="240" w:lineRule="auto"/>
        <w:rPr>
          <w:rFonts w:cs="Times New Roman"/>
          <w:color w:val="7030A0"/>
          <w:szCs w:val="24"/>
        </w:rPr>
      </w:pPr>
      <w:r w:rsidRPr="00F02200">
        <w:rPr>
          <w:rFonts w:cs="Times New Roman"/>
          <w:color w:val="7030A0"/>
          <w:szCs w:val="24"/>
        </w:rPr>
        <w:t>Does the partnership have a written agreement or a Memorandum of Understanding?</w:t>
      </w:r>
    </w:p>
    <w:p w:rsidRPr="00F02200" w:rsidR="00102A00" w:rsidP="00102A00" w:rsidRDefault="00102A00" w14:paraId="211DA39A" w14:textId="77777777">
      <w:pPr>
        <w:spacing w:line="240" w:lineRule="auto"/>
        <w:rPr>
          <w:rFonts w:cs="Times New Roman"/>
          <w:szCs w:val="24"/>
        </w:rPr>
      </w:pPr>
      <w:r w:rsidRPr="00F02200">
        <w:rPr>
          <w:rFonts w:cs="Times New Roman"/>
          <w:szCs w:val="24"/>
        </w:rPr>
        <w:t>Examples of acceptable supportive documentation: Memorandum of Understanding, Written agreement.</w:t>
      </w:r>
    </w:p>
    <w:p w:rsidRPr="00F02200" w:rsidR="00102A00" w:rsidP="000B26E1" w:rsidRDefault="00102A00" w14:paraId="091A1042" w14:textId="77777777">
      <w:pPr>
        <w:spacing w:after="0" w:line="240" w:lineRule="auto"/>
        <w:rPr>
          <w:rFonts w:cs="Times New Roman"/>
          <w:szCs w:val="24"/>
        </w:rPr>
      </w:pPr>
      <w:r w:rsidRPr="00F02200">
        <w:rPr>
          <w:rFonts w:cs="Times New Roman"/>
          <w:szCs w:val="24"/>
        </w:rPr>
        <w:t>Documentation attached includes all of the following:</w:t>
      </w:r>
    </w:p>
    <w:p w:rsidRPr="00F02200" w:rsidR="00102A00" w:rsidP="001F7014" w:rsidRDefault="00102A00" w14:paraId="47EE6820" w14:textId="77777777">
      <w:pPr>
        <w:pStyle w:val="ListParagraph"/>
        <w:numPr>
          <w:ilvl w:val="0"/>
          <w:numId w:val="16"/>
        </w:numPr>
        <w:spacing w:line="240" w:lineRule="auto"/>
        <w:rPr>
          <w:rFonts w:cs="Times New Roman"/>
          <w:szCs w:val="24"/>
        </w:rPr>
      </w:pPr>
      <w:r w:rsidRPr="00F02200">
        <w:rPr>
          <w:rFonts w:cs="Times New Roman"/>
          <w:szCs w:val="24"/>
        </w:rPr>
        <w:t>Description of the role of each partner</w:t>
      </w:r>
    </w:p>
    <w:p w:rsidRPr="00F02200" w:rsidR="00102A00" w:rsidP="001F7014" w:rsidRDefault="00102A00" w14:paraId="201D7DA7" w14:textId="77777777">
      <w:pPr>
        <w:pStyle w:val="ListParagraph"/>
        <w:numPr>
          <w:ilvl w:val="0"/>
          <w:numId w:val="16"/>
        </w:numPr>
        <w:spacing w:line="240" w:lineRule="auto"/>
        <w:rPr>
          <w:rFonts w:cs="Times New Roman"/>
          <w:szCs w:val="24"/>
        </w:rPr>
      </w:pPr>
      <w:r w:rsidRPr="00F02200">
        <w:rPr>
          <w:rFonts w:cs="Times New Roman"/>
          <w:szCs w:val="24"/>
        </w:rPr>
        <w:t>Description of the goals and outcomes.</w:t>
      </w:r>
    </w:p>
    <w:p w:rsidRPr="00F02200" w:rsidR="00102A00" w:rsidP="001F7014" w:rsidRDefault="00102A00" w14:paraId="266A23F8" w14:textId="77777777">
      <w:pPr>
        <w:pStyle w:val="ListParagraph"/>
        <w:numPr>
          <w:ilvl w:val="0"/>
          <w:numId w:val="16"/>
        </w:numPr>
        <w:spacing w:line="240" w:lineRule="auto"/>
        <w:rPr>
          <w:rFonts w:cs="Times New Roman"/>
          <w:szCs w:val="24"/>
        </w:rPr>
      </w:pPr>
      <w:r w:rsidRPr="00F02200">
        <w:rPr>
          <w:rFonts w:cs="Times New Roman"/>
          <w:szCs w:val="24"/>
        </w:rPr>
        <w:t>Description of the types of activities planned.</w:t>
      </w:r>
    </w:p>
    <w:p w:rsidRPr="00F02200" w:rsidR="0022616E" w:rsidP="007E20B4" w:rsidRDefault="007E20B4" w14:paraId="50F2B2B1" w14:textId="77777777">
      <w:pPr>
        <w:spacing w:after="0" w:line="240" w:lineRule="auto"/>
        <w:rPr>
          <w:rFonts w:cs="Times New Roman"/>
          <w:szCs w:val="24"/>
        </w:rPr>
      </w:pPr>
      <w:r w:rsidRPr="00F02200">
        <w:rPr>
          <w:rFonts w:cs="Times New Roman"/>
          <w:szCs w:val="24"/>
        </w:rPr>
        <w:t xml:space="preserve">Verify the applicant response. Check Yes or No based on applicant’s response. </w:t>
      </w:r>
    </w:p>
    <w:p w:rsidRPr="00F02200" w:rsidR="007E20B4" w:rsidP="007E20B4" w:rsidRDefault="007E20B4" w14:paraId="09BE02BA" w14:textId="77777777">
      <w:pPr>
        <w:spacing w:after="0" w:line="240" w:lineRule="auto"/>
        <w:rPr>
          <w:rFonts w:cs="Times New Roman"/>
          <w:szCs w:val="24"/>
        </w:rPr>
      </w:pPr>
      <w:r w:rsidRPr="00F02200">
        <w:rPr>
          <w:rFonts w:cs="Times New Roman"/>
          <w:szCs w:val="24"/>
        </w:rPr>
        <w:lastRenderedPageBreak/>
        <w:t>Verify if the documentation meets all of the requirements listed above.</w:t>
      </w:r>
    </w:p>
    <w:p w:rsidRPr="00F02200" w:rsidR="007E20B4" w:rsidP="007E20B4" w:rsidRDefault="007E20B4" w14:paraId="597B458D" w14:textId="77777777">
      <w:pPr>
        <w:spacing w:after="0" w:line="240" w:lineRule="auto"/>
        <w:rPr>
          <w:rFonts w:cs="Times New Roman"/>
          <w:szCs w:val="24"/>
        </w:rPr>
      </w:pPr>
      <w:r w:rsidRPr="00F02200">
        <w:rPr>
          <w:rFonts w:cs="Times New Roman"/>
          <w:szCs w:val="24"/>
        </w:rPr>
        <w:t>Check Yes or No based on your documentation review.</w:t>
      </w:r>
    </w:p>
    <w:p w:rsidR="00F02200" w:rsidP="00102A00" w:rsidRDefault="00F02200" w14:paraId="43F88A3B" w14:textId="77777777">
      <w:pPr>
        <w:spacing w:line="240" w:lineRule="auto"/>
        <w:rPr>
          <w:rFonts w:cs="Times New Roman"/>
          <w:b/>
          <w:szCs w:val="24"/>
        </w:rPr>
      </w:pPr>
    </w:p>
    <w:p w:rsidRPr="00F02200" w:rsidR="00102A00" w:rsidP="000B26E1" w:rsidRDefault="005B21DA" w14:paraId="30DBC88F" w14:textId="77777777">
      <w:pPr>
        <w:spacing w:after="0" w:line="240" w:lineRule="auto"/>
        <w:rPr>
          <w:rFonts w:cs="Times New Roman"/>
          <w:b/>
          <w:szCs w:val="24"/>
        </w:rPr>
      </w:pPr>
      <w:r w:rsidRPr="00F02200">
        <w:rPr>
          <w:rFonts w:cs="Times New Roman"/>
          <w:b/>
          <w:szCs w:val="24"/>
        </w:rPr>
        <w:t>Question 1</w:t>
      </w:r>
      <w:r w:rsidRPr="00F02200" w:rsidR="00BB17C5">
        <w:rPr>
          <w:rFonts w:cs="Times New Roman"/>
          <w:b/>
          <w:szCs w:val="24"/>
        </w:rPr>
        <w:t>1</w:t>
      </w:r>
      <w:r w:rsidRPr="00F02200" w:rsidR="00102A00">
        <w:rPr>
          <w:rFonts w:cs="Times New Roman"/>
          <w:b/>
          <w:szCs w:val="24"/>
        </w:rPr>
        <w:t>.  (2 points)</w:t>
      </w:r>
    </w:p>
    <w:p w:rsidRPr="00F02200" w:rsidR="00102A00" w:rsidP="00102A00" w:rsidRDefault="00102A00" w14:paraId="7AA9E898" w14:textId="77777777">
      <w:pPr>
        <w:spacing w:line="240" w:lineRule="auto"/>
        <w:rPr>
          <w:rFonts w:cs="Times New Roman"/>
          <w:color w:val="7030A0"/>
          <w:szCs w:val="24"/>
        </w:rPr>
      </w:pPr>
      <w:r w:rsidRPr="00F02200">
        <w:rPr>
          <w:rFonts w:cs="Times New Roman"/>
          <w:color w:val="7030A0"/>
          <w:szCs w:val="24"/>
        </w:rPr>
        <w:t>Have new policies or procedures been developed because of the partnership?</w:t>
      </w:r>
    </w:p>
    <w:p w:rsidRPr="00F02200" w:rsidR="00102A00" w:rsidP="00102A00" w:rsidRDefault="00102A00" w14:paraId="634CF678" w14:textId="77777777">
      <w:pPr>
        <w:spacing w:line="240" w:lineRule="auto"/>
        <w:rPr>
          <w:rFonts w:cs="Times New Roman"/>
          <w:szCs w:val="24"/>
        </w:rPr>
      </w:pPr>
      <w:r w:rsidRPr="00F02200">
        <w:rPr>
          <w:rFonts w:cs="Times New Roman"/>
          <w:szCs w:val="24"/>
        </w:rPr>
        <w:t>Acceptable documentation: Narrative or Supportive Documentati</w:t>
      </w:r>
      <w:r w:rsidRPr="00F02200" w:rsidR="001F7014">
        <w:rPr>
          <w:rFonts w:cs="Times New Roman"/>
          <w:szCs w:val="24"/>
        </w:rPr>
        <w:t>on. Examples of acceptable sup</w:t>
      </w:r>
      <w:r w:rsidRPr="00F02200">
        <w:rPr>
          <w:rFonts w:cs="Times New Roman"/>
          <w:szCs w:val="24"/>
        </w:rPr>
        <w:t>portive documentation: Policy and procedures.</w:t>
      </w:r>
    </w:p>
    <w:p w:rsidRPr="00F02200" w:rsidR="00102A00" w:rsidP="000B26E1" w:rsidRDefault="00102A00" w14:paraId="1A983F20" w14:textId="77777777">
      <w:pPr>
        <w:spacing w:after="0" w:line="240" w:lineRule="auto"/>
        <w:rPr>
          <w:rFonts w:cs="Times New Roman"/>
          <w:szCs w:val="24"/>
        </w:rPr>
      </w:pPr>
      <w:r w:rsidRPr="00F02200">
        <w:rPr>
          <w:rFonts w:cs="Times New Roman"/>
          <w:szCs w:val="24"/>
        </w:rPr>
        <w:t>Documentation attached includes all of the following:</w:t>
      </w:r>
    </w:p>
    <w:p w:rsidRPr="00F02200" w:rsidR="00102A00" w:rsidP="001F7014" w:rsidRDefault="00102A00" w14:paraId="5DBA66D2" w14:textId="77777777">
      <w:pPr>
        <w:pStyle w:val="ListParagraph"/>
        <w:numPr>
          <w:ilvl w:val="0"/>
          <w:numId w:val="17"/>
        </w:numPr>
        <w:spacing w:line="240" w:lineRule="auto"/>
        <w:rPr>
          <w:rFonts w:cs="Times New Roman"/>
          <w:szCs w:val="24"/>
        </w:rPr>
      </w:pPr>
      <w:r w:rsidRPr="00F02200">
        <w:rPr>
          <w:rFonts w:cs="Times New Roman"/>
          <w:szCs w:val="24"/>
        </w:rPr>
        <w:t>Description of the reason the policies or procedures were developed.</w:t>
      </w:r>
    </w:p>
    <w:p w:rsidRPr="00F02200" w:rsidR="00102A00" w:rsidP="001F7014" w:rsidRDefault="00102A00" w14:paraId="530768F8" w14:textId="77777777">
      <w:pPr>
        <w:pStyle w:val="ListParagraph"/>
        <w:numPr>
          <w:ilvl w:val="0"/>
          <w:numId w:val="17"/>
        </w:numPr>
        <w:spacing w:line="240" w:lineRule="auto"/>
        <w:rPr>
          <w:rFonts w:cs="Times New Roman"/>
          <w:szCs w:val="24"/>
        </w:rPr>
      </w:pPr>
      <w:r w:rsidRPr="00F02200">
        <w:rPr>
          <w:rFonts w:cs="Times New Roman"/>
          <w:szCs w:val="24"/>
        </w:rPr>
        <w:t>Description of how the policies or procedures help meet the partnership goals.</w:t>
      </w:r>
    </w:p>
    <w:p w:rsidRPr="00F02200" w:rsidR="0022616E" w:rsidP="007E20B4" w:rsidRDefault="007E20B4" w14:paraId="5E52D466" w14:textId="77777777">
      <w:pPr>
        <w:spacing w:after="0" w:line="240" w:lineRule="auto"/>
        <w:rPr>
          <w:rFonts w:cs="Times New Roman"/>
          <w:szCs w:val="24"/>
        </w:rPr>
      </w:pPr>
      <w:r w:rsidRPr="00F02200">
        <w:rPr>
          <w:rFonts w:cs="Times New Roman"/>
          <w:szCs w:val="24"/>
        </w:rPr>
        <w:t xml:space="preserve">Verify the applicant response. Check Yes or No based on applicant’s response. </w:t>
      </w:r>
    </w:p>
    <w:p w:rsidRPr="00F02200" w:rsidR="00D23111" w:rsidP="00D23111" w:rsidRDefault="007E20B4" w14:paraId="2AAB32E2" w14:textId="77777777">
      <w:pPr>
        <w:spacing w:after="0" w:line="240" w:lineRule="auto"/>
        <w:rPr>
          <w:rFonts w:cs="Times New Roman"/>
          <w:szCs w:val="24"/>
        </w:rPr>
      </w:pPr>
      <w:r w:rsidRPr="00F02200">
        <w:rPr>
          <w:rFonts w:cs="Times New Roman"/>
          <w:szCs w:val="24"/>
        </w:rPr>
        <w:t>Verify if the documentation meets all of the requirements listed above.</w:t>
      </w:r>
    </w:p>
    <w:p w:rsidRPr="00F02200" w:rsidR="00D23111" w:rsidP="00D23111" w:rsidRDefault="007E20B4" w14:paraId="04CBDC2D" w14:textId="77777777">
      <w:pPr>
        <w:spacing w:after="0" w:line="240" w:lineRule="auto"/>
        <w:rPr>
          <w:rFonts w:cs="Times New Roman"/>
          <w:szCs w:val="24"/>
        </w:rPr>
      </w:pPr>
      <w:r w:rsidRPr="00F02200">
        <w:rPr>
          <w:rFonts w:cs="Times New Roman"/>
          <w:szCs w:val="24"/>
        </w:rPr>
        <w:t>Check Yes or No based on your documentation review.</w:t>
      </w:r>
    </w:p>
    <w:p w:rsidRPr="00F02200" w:rsidR="00635738" w:rsidP="00D23111" w:rsidRDefault="00635738" w14:paraId="1BCA562F" w14:textId="77777777">
      <w:pPr>
        <w:spacing w:after="0" w:line="240" w:lineRule="auto"/>
        <w:rPr>
          <w:rFonts w:cs="Times New Roman"/>
          <w:szCs w:val="24"/>
        </w:rPr>
      </w:pPr>
    </w:p>
    <w:p w:rsidRPr="00F02200" w:rsidR="00635738" w:rsidP="00D23111" w:rsidRDefault="00635738" w14:paraId="3C590684" w14:textId="77777777">
      <w:pPr>
        <w:spacing w:after="0" w:line="240" w:lineRule="auto"/>
        <w:rPr>
          <w:rFonts w:cs="Times New Roman"/>
          <w:szCs w:val="24"/>
        </w:rPr>
      </w:pPr>
    </w:p>
    <w:p w:rsidRPr="00F02200" w:rsidR="00102A00" w:rsidP="000B26E1" w:rsidRDefault="00BB17C5" w14:paraId="3E5BCDB2" w14:textId="77777777">
      <w:pPr>
        <w:spacing w:after="0" w:line="240" w:lineRule="auto"/>
        <w:rPr>
          <w:rFonts w:cs="Times New Roman"/>
          <w:b/>
          <w:szCs w:val="24"/>
        </w:rPr>
      </w:pPr>
      <w:r w:rsidRPr="00F02200">
        <w:rPr>
          <w:rFonts w:cs="Times New Roman"/>
          <w:b/>
          <w:szCs w:val="24"/>
        </w:rPr>
        <w:t>Question 12</w:t>
      </w:r>
      <w:r w:rsidRPr="00F02200" w:rsidR="00102A00">
        <w:rPr>
          <w:rFonts w:cs="Times New Roman"/>
          <w:b/>
          <w:szCs w:val="24"/>
        </w:rPr>
        <w:t>.  (2 points)</w:t>
      </w:r>
    </w:p>
    <w:p w:rsidRPr="00F02200" w:rsidR="00102A00" w:rsidP="00102A00" w:rsidRDefault="00102A00" w14:paraId="62EEF40A" w14:textId="77777777">
      <w:pPr>
        <w:spacing w:line="240" w:lineRule="auto"/>
        <w:rPr>
          <w:rFonts w:cs="Times New Roman"/>
          <w:color w:val="7030A0"/>
          <w:szCs w:val="24"/>
        </w:rPr>
      </w:pPr>
      <w:r w:rsidRPr="00F02200">
        <w:rPr>
          <w:rFonts w:cs="Times New Roman"/>
          <w:color w:val="7030A0"/>
          <w:szCs w:val="24"/>
        </w:rPr>
        <w:t>Does the partnership have a plan for sustainability?</w:t>
      </w:r>
    </w:p>
    <w:p w:rsidRPr="00F02200" w:rsidR="00207CCD" w:rsidP="00207CCD" w:rsidRDefault="00207CCD" w14:paraId="0414FD53" w14:textId="77777777">
      <w:pPr>
        <w:spacing w:line="240" w:lineRule="auto"/>
        <w:rPr>
          <w:rFonts w:cs="Times New Roman"/>
          <w:szCs w:val="24"/>
        </w:rPr>
      </w:pPr>
      <w:r w:rsidRPr="00F02200">
        <w:rPr>
          <w:rFonts w:cs="Times New Roman"/>
          <w:szCs w:val="24"/>
        </w:rPr>
        <w:t>Verify the applicant response. Check Yes or No based on applicant’s response.</w:t>
      </w:r>
    </w:p>
    <w:p w:rsidR="00F02200" w:rsidP="000B26E1" w:rsidRDefault="00F02200" w14:paraId="34471CE3" w14:textId="77777777">
      <w:pPr>
        <w:spacing w:after="0" w:line="240" w:lineRule="auto"/>
        <w:rPr>
          <w:rFonts w:cs="Times New Roman"/>
          <w:b/>
          <w:szCs w:val="24"/>
        </w:rPr>
      </w:pPr>
    </w:p>
    <w:p w:rsidRPr="00F02200" w:rsidR="00102A00" w:rsidP="000B26E1" w:rsidRDefault="00102A00" w14:paraId="272C1219" w14:textId="77777777">
      <w:pPr>
        <w:spacing w:after="0" w:line="240" w:lineRule="auto"/>
        <w:rPr>
          <w:rFonts w:cs="Times New Roman"/>
          <w:b/>
          <w:szCs w:val="24"/>
        </w:rPr>
      </w:pPr>
      <w:r w:rsidRPr="00F02200">
        <w:rPr>
          <w:rFonts w:cs="Times New Roman"/>
          <w:b/>
          <w:szCs w:val="24"/>
        </w:rPr>
        <w:t>Question 1</w:t>
      </w:r>
      <w:r w:rsidRPr="00F02200" w:rsidR="00BB17C5">
        <w:rPr>
          <w:rFonts w:cs="Times New Roman"/>
          <w:b/>
          <w:szCs w:val="24"/>
        </w:rPr>
        <w:t>3</w:t>
      </w:r>
      <w:r w:rsidRPr="00F02200">
        <w:rPr>
          <w:rFonts w:cs="Times New Roman"/>
          <w:b/>
          <w:szCs w:val="24"/>
        </w:rPr>
        <w:t>.  (2 points)</w:t>
      </w:r>
    </w:p>
    <w:p w:rsidRPr="00F02200" w:rsidR="00102A00" w:rsidP="00102A00" w:rsidRDefault="00102A00" w14:paraId="60BF168E" w14:textId="77777777">
      <w:pPr>
        <w:spacing w:line="240" w:lineRule="auto"/>
        <w:rPr>
          <w:rFonts w:cs="Times New Roman"/>
          <w:color w:val="7030A0"/>
          <w:szCs w:val="24"/>
        </w:rPr>
      </w:pPr>
      <w:r w:rsidRPr="00F02200">
        <w:rPr>
          <w:rFonts w:cs="Times New Roman"/>
          <w:color w:val="7030A0"/>
          <w:szCs w:val="24"/>
        </w:rPr>
        <w:t>Do you partner with stakeholders such as the American Hospital Association</w:t>
      </w:r>
      <w:r w:rsidRPr="00F02200" w:rsidR="001F7014">
        <w:rPr>
          <w:rFonts w:cs="Times New Roman"/>
          <w:color w:val="7030A0"/>
          <w:szCs w:val="24"/>
        </w:rPr>
        <w:t xml:space="preserve"> to support the Baby-Friendly </w:t>
      </w:r>
      <w:r w:rsidRPr="00F02200">
        <w:rPr>
          <w:rFonts w:cs="Times New Roman"/>
          <w:color w:val="7030A0"/>
          <w:szCs w:val="24"/>
        </w:rPr>
        <w:t>Hospital Initiative in your community?</w:t>
      </w:r>
    </w:p>
    <w:p w:rsidRPr="00F02200" w:rsidR="00C02D34" w:rsidP="00C02D34" w:rsidRDefault="00C02D34" w14:paraId="1DD13EBF" w14:textId="77777777">
      <w:pPr>
        <w:spacing w:line="240" w:lineRule="auto"/>
        <w:rPr>
          <w:rFonts w:cs="Times New Roman"/>
          <w:szCs w:val="24"/>
        </w:rPr>
      </w:pPr>
      <w:r w:rsidRPr="00F02200">
        <w:rPr>
          <w:rFonts w:cs="Times New Roman"/>
          <w:szCs w:val="24"/>
        </w:rPr>
        <w:t>Verify the applicant response. Check Yes or No based on applicant’s response.</w:t>
      </w:r>
    </w:p>
    <w:p w:rsidRPr="00F02200" w:rsidR="00C5601E" w:rsidP="00102A00" w:rsidRDefault="00C5601E" w14:paraId="7F60F435" w14:textId="77777777">
      <w:pPr>
        <w:spacing w:line="240" w:lineRule="auto"/>
        <w:rPr>
          <w:rFonts w:cs="Times New Roman"/>
          <w:b/>
          <w:szCs w:val="24"/>
        </w:rPr>
      </w:pPr>
    </w:p>
    <w:p w:rsidRPr="00F02200" w:rsidR="00102A00" w:rsidP="00102A00" w:rsidRDefault="00102A00" w14:paraId="458598C1" w14:textId="77777777">
      <w:pPr>
        <w:spacing w:line="240" w:lineRule="auto"/>
        <w:rPr>
          <w:rFonts w:cs="Times New Roman"/>
          <w:b/>
          <w:szCs w:val="24"/>
        </w:rPr>
      </w:pPr>
      <w:r w:rsidRPr="00F02200">
        <w:rPr>
          <w:rFonts w:cs="Times New Roman"/>
          <w:b/>
          <w:szCs w:val="24"/>
        </w:rPr>
        <w:t>OTHER CRITERIA</w:t>
      </w:r>
      <w:r w:rsidR="00F02200">
        <w:rPr>
          <w:rFonts w:cs="Times New Roman"/>
          <w:b/>
          <w:szCs w:val="24"/>
        </w:rPr>
        <w:t xml:space="preserve"> </w:t>
      </w:r>
      <w:r w:rsidRPr="00F02200" w:rsidR="009D3752">
        <w:rPr>
          <w:rFonts w:cs="Times New Roman"/>
          <w:szCs w:val="24"/>
        </w:rPr>
        <w:t>(pscore-OC)</w:t>
      </w:r>
    </w:p>
    <w:p w:rsidRPr="00F02200" w:rsidR="00102A00" w:rsidP="000B26E1" w:rsidRDefault="00102A00" w14:paraId="3141F590" w14:textId="77777777">
      <w:pPr>
        <w:spacing w:after="0" w:line="240" w:lineRule="auto"/>
        <w:rPr>
          <w:rFonts w:cs="Times New Roman"/>
          <w:b/>
          <w:szCs w:val="24"/>
        </w:rPr>
      </w:pPr>
      <w:r w:rsidRPr="00F02200">
        <w:rPr>
          <w:rFonts w:cs="Times New Roman"/>
          <w:b/>
          <w:szCs w:val="24"/>
        </w:rPr>
        <w:t>Question 1</w:t>
      </w:r>
      <w:r w:rsidRPr="00F02200" w:rsidR="00BB17C5">
        <w:rPr>
          <w:rFonts w:cs="Times New Roman"/>
          <w:b/>
          <w:szCs w:val="24"/>
        </w:rPr>
        <w:t>4</w:t>
      </w:r>
      <w:r w:rsidRPr="00F02200">
        <w:rPr>
          <w:rFonts w:cs="Times New Roman"/>
          <w:b/>
          <w:szCs w:val="24"/>
        </w:rPr>
        <w:t>.  (2 points)</w:t>
      </w:r>
    </w:p>
    <w:p w:rsidRPr="00F02200" w:rsidR="00102A00" w:rsidP="00102A00" w:rsidRDefault="00102A00" w14:paraId="4A7659CC" w14:textId="77777777">
      <w:pPr>
        <w:spacing w:line="240" w:lineRule="auto"/>
        <w:rPr>
          <w:rFonts w:cs="Times New Roman"/>
          <w:color w:val="7030A0"/>
          <w:szCs w:val="24"/>
        </w:rPr>
      </w:pPr>
      <w:r w:rsidRPr="00F02200">
        <w:rPr>
          <w:rFonts w:cs="Times New Roman"/>
          <w:color w:val="7030A0"/>
          <w:szCs w:val="24"/>
        </w:rPr>
        <w:t>Do you have a supportive clinic environment that implements breastfeeding</w:t>
      </w:r>
      <w:r w:rsidRPr="00F02200" w:rsidR="001F7014">
        <w:rPr>
          <w:rFonts w:cs="Times New Roman"/>
          <w:color w:val="7030A0"/>
          <w:szCs w:val="24"/>
        </w:rPr>
        <w:t xml:space="preserve">-friendly workplace polices for </w:t>
      </w:r>
      <w:r w:rsidRPr="00F02200">
        <w:rPr>
          <w:rFonts w:cs="Times New Roman"/>
          <w:color w:val="7030A0"/>
          <w:szCs w:val="24"/>
        </w:rPr>
        <w:t>WIC staff?</w:t>
      </w:r>
    </w:p>
    <w:p w:rsidRPr="00F02200" w:rsidR="00102A00" w:rsidP="00102A00" w:rsidRDefault="00102A00" w14:paraId="395FC1B3" w14:textId="77777777">
      <w:pPr>
        <w:spacing w:line="240" w:lineRule="auto"/>
        <w:rPr>
          <w:rFonts w:cs="Times New Roman"/>
          <w:szCs w:val="24"/>
        </w:rPr>
      </w:pPr>
      <w:r w:rsidRPr="00F02200">
        <w:rPr>
          <w:rFonts w:cs="Times New Roman"/>
          <w:szCs w:val="24"/>
        </w:rPr>
        <w:t>Documentation attached includes at least one of following:</w:t>
      </w:r>
    </w:p>
    <w:p w:rsidRPr="00F02200" w:rsidR="00102A00" w:rsidP="001F7014" w:rsidRDefault="00102A00" w14:paraId="2996BAA8" w14:textId="77777777">
      <w:pPr>
        <w:pStyle w:val="ListParagraph"/>
        <w:numPr>
          <w:ilvl w:val="0"/>
          <w:numId w:val="18"/>
        </w:numPr>
        <w:spacing w:line="240" w:lineRule="auto"/>
        <w:rPr>
          <w:rFonts w:cs="Times New Roman"/>
          <w:szCs w:val="24"/>
        </w:rPr>
      </w:pPr>
      <w:r w:rsidRPr="00F02200">
        <w:rPr>
          <w:rFonts w:cs="Times New Roman"/>
          <w:szCs w:val="24"/>
        </w:rPr>
        <w:t>Breastfeeding staff are allotted adequate time and an appropriate place to express milk</w:t>
      </w:r>
    </w:p>
    <w:p w:rsidR="00102A00" w:rsidP="001F7014" w:rsidRDefault="00102A00" w14:paraId="16839594" w14:textId="12336EBE">
      <w:pPr>
        <w:pStyle w:val="ListParagraph"/>
        <w:numPr>
          <w:ilvl w:val="0"/>
          <w:numId w:val="18"/>
        </w:numPr>
        <w:spacing w:line="240" w:lineRule="auto"/>
        <w:rPr>
          <w:rFonts w:cs="Times New Roman"/>
          <w:szCs w:val="24"/>
        </w:rPr>
      </w:pPr>
      <w:r w:rsidRPr="00F02200">
        <w:rPr>
          <w:rFonts w:cs="Times New Roman"/>
          <w:szCs w:val="24"/>
        </w:rPr>
        <w:t>A “Bring your baby to work” program is established for breastfeeding staff with supportive</w:t>
      </w:r>
      <w:r w:rsidRPr="00F02200" w:rsidR="001F7014">
        <w:rPr>
          <w:rFonts w:cs="Times New Roman"/>
          <w:szCs w:val="24"/>
        </w:rPr>
        <w:t xml:space="preserve"> </w:t>
      </w:r>
      <w:r w:rsidRPr="00F02200">
        <w:rPr>
          <w:rFonts w:cs="Times New Roman"/>
          <w:szCs w:val="24"/>
        </w:rPr>
        <w:t>policies.</w:t>
      </w:r>
    </w:p>
    <w:p w:rsidRPr="00F02200" w:rsidR="002633A1" w:rsidP="001F7014" w:rsidRDefault="002633A1" w14:paraId="5A2C2FE9" w14:textId="19FE375F">
      <w:pPr>
        <w:pStyle w:val="ListParagraph"/>
        <w:numPr>
          <w:ilvl w:val="0"/>
          <w:numId w:val="18"/>
        </w:numPr>
        <w:spacing w:line="240" w:lineRule="auto"/>
        <w:rPr>
          <w:rFonts w:cs="Times New Roman"/>
          <w:szCs w:val="24"/>
        </w:rPr>
      </w:pPr>
      <w:r>
        <w:rPr>
          <w:rFonts w:cs="Times New Roman"/>
          <w:szCs w:val="24"/>
        </w:rPr>
        <w:t xml:space="preserve">Other innovative method to create a </w:t>
      </w:r>
      <w:r w:rsidRPr="00F02200">
        <w:rPr>
          <w:rFonts w:cs="Times New Roman"/>
          <w:color w:val="7030A0"/>
          <w:szCs w:val="24"/>
        </w:rPr>
        <w:t>breastfeeding-friendly workplace</w:t>
      </w:r>
    </w:p>
    <w:p w:rsidRPr="00F02200" w:rsidR="0022616E" w:rsidP="007E20B4" w:rsidRDefault="007E20B4" w14:paraId="510DFA60" w14:textId="77777777">
      <w:pPr>
        <w:spacing w:after="0" w:line="240" w:lineRule="auto"/>
        <w:rPr>
          <w:rFonts w:cs="Times New Roman"/>
          <w:szCs w:val="24"/>
        </w:rPr>
      </w:pPr>
      <w:r w:rsidRPr="00F02200">
        <w:rPr>
          <w:rFonts w:cs="Times New Roman"/>
          <w:szCs w:val="24"/>
        </w:rPr>
        <w:t xml:space="preserve">Verify the applicant response. Check Yes or No based on applicant’s response. </w:t>
      </w:r>
    </w:p>
    <w:p w:rsidRPr="00F02200" w:rsidR="007E20B4" w:rsidP="007E20B4" w:rsidRDefault="007E20B4" w14:paraId="204B03C7" w14:textId="77777777">
      <w:pPr>
        <w:spacing w:after="0" w:line="240" w:lineRule="auto"/>
        <w:rPr>
          <w:rFonts w:cs="Times New Roman"/>
          <w:szCs w:val="24"/>
        </w:rPr>
      </w:pPr>
      <w:r w:rsidRPr="00F02200">
        <w:rPr>
          <w:rFonts w:cs="Times New Roman"/>
          <w:szCs w:val="24"/>
        </w:rPr>
        <w:t>Verify if the documentation meets all of the requirements listed above.</w:t>
      </w:r>
    </w:p>
    <w:p w:rsidR="00727D87" w:rsidP="00727D87" w:rsidRDefault="007E20B4" w14:paraId="78DCA708" w14:textId="77777777">
      <w:pPr>
        <w:spacing w:after="0" w:line="240" w:lineRule="auto"/>
        <w:rPr>
          <w:rFonts w:cs="Times New Roman"/>
          <w:szCs w:val="24"/>
        </w:rPr>
      </w:pPr>
      <w:r w:rsidRPr="00F02200">
        <w:rPr>
          <w:rFonts w:cs="Times New Roman"/>
          <w:szCs w:val="24"/>
        </w:rPr>
        <w:t>Check Yes or No based on your documentation review.</w:t>
      </w:r>
    </w:p>
    <w:p w:rsidR="00727D87" w:rsidRDefault="00727D87" w14:paraId="4400D185" w14:textId="77777777">
      <w:pPr>
        <w:rPr>
          <w:rFonts w:cs="Times New Roman"/>
          <w:szCs w:val="24"/>
        </w:rPr>
      </w:pPr>
      <w:r>
        <w:rPr>
          <w:rFonts w:cs="Times New Roman"/>
          <w:szCs w:val="24"/>
        </w:rPr>
        <w:br w:type="page"/>
      </w:r>
    </w:p>
    <w:p w:rsidRPr="00F02200" w:rsidR="00102A00" w:rsidP="000B26E1" w:rsidRDefault="00BB17C5" w14:paraId="6E72BFA5" w14:textId="77777777">
      <w:pPr>
        <w:spacing w:after="0" w:line="240" w:lineRule="auto"/>
        <w:rPr>
          <w:rFonts w:cs="Times New Roman"/>
          <w:b/>
          <w:szCs w:val="24"/>
        </w:rPr>
      </w:pPr>
      <w:r w:rsidRPr="00F02200">
        <w:rPr>
          <w:rFonts w:cs="Times New Roman"/>
          <w:b/>
          <w:szCs w:val="24"/>
        </w:rPr>
        <w:lastRenderedPageBreak/>
        <w:t>Question 15</w:t>
      </w:r>
      <w:r w:rsidRPr="00F02200" w:rsidR="00102A00">
        <w:rPr>
          <w:rFonts w:cs="Times New Roman"/>
          <w:b/>
          <w:szCs w:val="24"/>
        </w:rPr>
        <w:t>.  (</w:t>
      </w:r>
      <w:r w:rsidRPr="00F02200" w:rsidR="00F013FD">
        <w:rPr>
          <w:rFonts w:cs="Times New Roman"/>
          <w:b/>
          <w:szCs w:val="24"/>
        </w:rPr>
        <w:t>2</w:t>
      </w:r>
      <w:r w:rsidRPr="00F02200" w:rsidR="00102A00">
        <w:rPr>
          <w:rFonts w:cs="Times New Roman"/>
          <w:b/>
          <w:szCs w:val="24"/>
        </w:rPr>
        <w:t xml:space="preserve"> points)</w:t>
      </w:r>
    </w:p>
    <w:p w:rsidRPr="00F02200" w:rsidR="00102A00" w:rsidP="001F590C" w:rsidRDefault="001F590C" w14:paraId="432EFF19" w14:textId="14CBE510">
      <w:pPr>
        <w:spacing w:line="240" w:lineRule="auto"/>
        <w:rPr>
          <w:rFonts w:cs="Times New Roman"/>
          <w:color w:val="7030A0"/>
          <w:szCs w:val="24"/>
        </w:rPr>
      </w:pPr>
      <w:r w:rsidRPr="00F02200">
        <w:rPr>
          <w:rFonts w:cs="Times New Roman"/>
          <w:color w:val="7030A0"/>
          <w:szCs w:val="24"/>
        </w:rPr>
        <w:t xml:space="preserve">Do you ensure that peer counselors are solely dedicated to peer counselor support for breastfeeding, or, if you allow peer counselors to work in dual-role positions, do you ensure that those positions do not compromise the intent and purpose of the </w:t>
      </w:r>
      <w:r w:rsidR="000823E1">
        <w:rPr>
          <w:rFonts w:cs="Times New Roman"/>
          <w:color w:val="7030A0"/>
          <w:szCs w:val="24"/>
        </w:rPr>
        <w:t>Breastfeeding Peer Counselor (</w:t>
      </w:r>
      <w:r w:rsidRPr="00F02200">
        <w:rPr>
          <w:rFonts w:cs="Times New Roman"/>
          <w:color w:val="7030A0"/>
          <w:szCs w:val="24"/>
        </w:rPr>
        <w:t>BFPC</w:t>
      </w:r>
      <w:r w:rsidR="000823E1">
        <w:rPr>
          <w:rFonts w:cs="Times New Roman"/>
          <w:color w:val="7030A0"/>
          <w:szCs w:val="24"/>
        </w:rPr>
        <w:t>)</w:t>
      </w:r>
      <w:r w:rsidRPr="00F02200">
        <w:rPr>
          <w:rFonts w:cs="Times New Roman"/>
          <w:color w:val="7030A0"/>
          <w:szCs w:val="24"/>
        </w:rPr>
        <w:t xml:space="preserve"> program?</w:t>
      </w:r>
    </w:p>
    <w:p w:rsidR="00D57F63" w:rsidP="00D57F63" w:rsidRDefault="00D57F63" w14:paraId="6DAB8085" w14:textId="4EA3CF9B">
      <w:pPr>
        <w:spacing w:line="240" w:lineRule="auto"/>
        <w:rPr>
          <w:rFonts w:cs="Times New Roman"/>
          <w:szCs w:val="24"/>
        </w:rPr>
      </w:pPr>
      <w:r w:rsidRPr="002633A1">
        <w:rPr>
          <w:rFonts w:cs="Times New Roman"/>
          <w:szCs w:val="24"/>
        </w:rPr>
        <w:t>Peer counseling programs function best when peer counselors are allowed to solely dedicate their time to peer counselor support for breastfeeding. State agencies that allow peer counselors to work in dual-role positions must have State agency policies for dual-role peer counseling staff</w:t>
      </w:r>
      <w:r w:rsidR="00E94596">
        <w:rPr>
          <w:rFonts w:cs="Times New Roman"/>
          <w:szCs w:val="24"/>
        </w:rPr>
        <w:t>.</w:t>
      </w:r>
    </w:p>
    <w:p w:rsidRPr="00F02200" w:rsidR="0022616E" w:rsidP="007E20B4" w:rsidRDefault="007E20B4" w14:paraId="7CFD3A1F" w14:textId="77777777">
      <w:pPr>
        <w:spacing w:after="0" w:line="240" w:lineRule="auto"/>
        <w:rPr>
          <w:rFonts w:cs="Times New Roman"/>
          <w:szCs w:val="24"/>
        </w:rPr>
      </w:pPr>
      <w:r w:rsidRPr="00F02200">
        <w:rPr>
          <w:rFonts w:cs="Times New Roman"/>
          <w:szCs w:val="24"/>
        </w:rPr>
        <w:t xml:space="preserve">Verify the applicant response. Check Yes or No based on applicant’s response. </w:t>
      </w:r>
    </w:p>
    <w:p w:rsidRPr="00F02200" w:rsidR="007E20B4" w:rsidP="007E20B4" w:rsidRDefault="007E20B4" w14:paraId="19ABA183" w14:textId="77777777">
      <w:pPr>
        <w:spacing w:after="0" w:line="240" w:lineRule="auto"/>
        <w:rPr>
          <w:rFonts w:cs="Times New Roman"/>
          <w:szCs w:val="24"/>
        </w:rPr>
      </w:pPr>
      <w:r w:rsidRPr="00F02200">
        <w:rPr>
          <w:rFonts w:cs="Times New Roman"/>
          <w:szCs w:val="24"/>
        </w:rPr>
        <w:t>Check Yes or No based on your documentation review.</w:t>
      </w:r>
    </w:p>
    <w:p w:rsidRPr="00F02200" w:rsidR="00102A00" w:rsidP="00102A00" w:rsidRDefault="00102A00" w14:paraId="685FE7F1" w14:textId="77777777">
      <w:pPr>
        <w:spacing w:line="240" w:lineRule="auto"/>
        <w:rPr>
          <w:rFonts w:cs="Times New Roman"/>
          <w:szCs w:val="24"/>
        </w:rPr>
      </w:pPr>
    </w:p>
    <w:p w:rsidRPr="00F02200" w:rsidR="00102A00" w:rsidP="000B26E1" w:rsidRDefault="00102A00" w14:paraId="42520216" w14:textId="77777777">
      <w:pPr>
        <w:spacing w:after="0" w:line="240" w:lineRule="auto"/>
        <w:rPr>
          <w:rFonts w:cs="Times New Roman"/>
          <w:b/>
          <w:szCs w:val="24"/>
        </w:rPr>
      </w:pPr>
      <w:r w:rsidRPr="00F02200">
        <w:rPr>
          <w:rFonts w:cs="Times New Roman"/>
          <w:b/>
          <w:szCs w:val="24"/>
        </w:rPr>
        <w:t>Question 1</w:t>
      </w:r>
      <w:r w:rsidRPr="00F02200" w:rsidR="00BB17C5">
        <w:rPr>
          <w:rFonts w:cs="Times New Roman"/>
          <w:b/>
          <w:szCs w:val="24"/>
        </w:rPr>
        <w:t>6</w:t>
      </w:r>
      <w:r w:rsidRPr="00F02200">
        <w:rPr>
          <w:rFonts w:cs="Times New Roman"/>
          <w:b/>
          <w:szCs w:val="24"/>
        </w:rPr>
        <w:t>.  (3 points)</w:t>
      </w:r>
    </w:p>
    <w:p w:rsidRPr="00F02200" w:rsidR="00102A00" w:rsidP="00102A00" w:rsidRDefault="00102A00" w14:paraId="5F26D14B" w14:textId="77777777">
      <w:pPr>
        <w:spacing w:line="240" w:lineRule="auto"/>
        <w:rPr>
          <w:rFonts w:cs="Times New Roman"/>
          <w:color w:val="7030A0"/>
          <w:szCs w:val="24"/>
        </w:rPr>
      </w:pPr>
      <w:r w:rsidRPr="00F02200">
        <w:rPr>
          <w:rFonts w:cs="Times New Roman"/>
          <w:color w:val="7030A0"/>
          <w:szCs w:val="24"/>
        </w:rPr>
        <w:t>Do you provide around the clock assistance to mothers working through their breastfeeding problems?</w:t>
      </w:r>
    </w:p>
    <w:p w:rsidRPr="00F02200" w:rsidR="00102A00" w:rsidP="00102A00" w:rsidRDefault="00102A00" w14:paraId="56294D53" w14:textId="09DB92C9">
      <w:pPr>
        <w:spacing w:line="240" w:lineRule="auto"/>
        <w:rPr>
          <w:rFonts w:cs="Times New Roman"/>
          <w:szCs w:val="24"/>
        </w:rPr>
      </w:pPr>
      <w:r w:rsidRPr="00F02200">
        <w:rPr>
          <w:rFonts w:cs="Times New Roman"/>
          <w:szCs w:val="24"/>
        </w:rPr>
        <w:t>Acceptable documentation: Narrative</w:t>
      </w:r>
      <w:r w:rsidR="00E94596">
        <w:rPr>
          <w:rFonts w:cs="Times New Roman"/>
          <w:szCs w:val="24"/>
        </w:rPr>
        <w:t xml:space="preserve"> </w:t>
      </w:r>
      <w:r w:rsidRPr="00F02200">
        <w:rPr>
          <w:rFonts w:cs="Times New Roman"/>
          <w:szCs w:val="24"/>
        </w:rPr>
        <w:t>describes how assistance is provided to breastfeeding mothers around the clock.</w:t>
      </w:r>
    </w:p>
    <w:p w:rsidRPr="00F02200" w:rsidR="00250E51" w:rsidP="007E20B4" w:rsidRDefault="007E20B4" w14:paraId="09883B81" w14:textId="77777777">
      <w:pPr>
        <w:spacing w:after="0" w:line="240" w:lineRule="auto"/>
        <w:rPr>
          <w:rFonts w:cs="Times New Roman"/>
          <w:szCs w:val="24"/>
        </w:rPr>
      </w:pPr>
      <w:r w:rsidRPr="00F02200">
        <w:rPr>
          <w:rFonts w:cs="Times New Roman"/>
          <w:szCs w:val="24"/>
        </w:rPr>
        <w:t xml:space="preserve">Verify the applicant response. Check Yes or No based on applicant’s response. </w:t>
      </w:r>
    </w:p>
    <w:p w:rsidRPr="00F02200" w:rsidR="007E20B4" w:rsidP="007E20B4" w:rsidRDefault="007E20B4" w14:paraId="4A5F68E1" w14:textId="77777777">
      <w:pPr>
        <w:spacing w:after="0" w:line="240" w:lineRule="auto"/>
        <w:rPr>
          <w:rFonts w:cs="Times New Roman"/>
          <w:szCs w:val="24"/>
        </w:rPr>
      </w:pPr>
      <w:r w:rsidRPr="00F02200">
        <w:rPr>
          <w:rFonts w:cs="Times New Roman"/>
          <w:szCs w:val="24"/>
        </w:rPr>
        <w:t>Verify if the documentation meets all of the requirements listed above.</w:t>
      </w:r>
    </w:p>
    <w:p w:rsidRPr="00F02200" w:rsidR="007E20B4" w:rsidP="007E20B4" w:rsidRDefault="007E20B4" w14:paraId="49474F3D" w14:textId="77777777">
      <w:pPr>
        <w:spacing w:after="0" w:line="240" w:lineRule="auto"/>
        <w:rPr>
          <w:rFonts w:cs="Times New Roman"/>
          <w:szCs w:val="24"/>
        </w:rPr>
      </w:pPr>
      <w:r w:rsidRPr="00F02200">
        <w:rPr>
          <w:rFonts w:cs="Times New Roman"/>
          <w:szCs w:val="24"/>
        </w:rPr>
        <w:t>Check Yes or No based on your documentation review.</w:t>
      </w:r>
    </w:p>
    <w:p w:rsidRPr="00F02200" w:rsidR="00F013FD" w:rsidP="007E20B4" w:rsidRDefault="00F013FD" w14:paraId="4FB7A649" w14:textId="77777777">
      <w:pPr>
        <w:spacing w:after="0" w:line="240" w:lineRule="auto"/>
        <w:rPr>
          <w:rFonts w:cs="Times New Roman"/>
          <w:szCs w:val="24"/>
        </w:rPr>
      </w:pPr>
    </w:p>
    <w:p w:rsidRPr="00F02200" w:rsidR="00F013FD" w:rsidP="00B6575C" w:rsidRDefault="00F013FD" w14:paraId="5373112A" w14:textId="77777777">
      <w:pPr>
        <w:spacing w:after="0" w:line="240" w:lineRule="auto"/>
        <w:rPr>
          <w:rFonts w:cs="Times New Roman"/>
          <w:szCs w:val="24"/>
        </w:rPr>
      </w:pPr>
    </w:p>
    <w:p w:rsidRPr="00F02200" w:rsidR="00B6575C" w:rsidP="00B6575C" w:rsidRDefault="00B6575C" w14:paraId="00665F83" w14:textId="77777777">
      <w:pPr>
        <w:spacing w:after="0" w:line="240" w:lineRule="auto"/>
        <w:rPr>
          <w:rFonts w:cs="Times New Roman"/>
          <w:szCs w:val="24"/>
        </w:rPr>
      </w:pPr>
      <w:r w:rsidRPr="00F02200">
        <w:rPr>
          <w:rFonts w:cs="Times New Roman"/>
          <w:b/>
          <w:szCs w:val="24"/>
        </w:rPr>
        <w:t>PERFORMANCE DATA</w:t>
      </w:r>
      <w:r w:rsidRPr="00F02200">
        <w:rPr>
          <w:rFonts w:cs="Times New Roman"/>
          <w:szCs w:val="24"/>
        </w:rPr>
        <w:t xml:space="preserve"> </w:t>
      </w:r>
    </w:p>
    <w:p w:rsidRPr="00F02200" w:rsidR="00B6575C" w:rsidP="00B6575C" w:rsidRDefault="00B6575C" w14:paraId="726AE39A" w14:textId="77777777">
      <w:pPr>
        <w:spacing w:after="0" w:line="240" w:lineRule="auto"/>
        <w:rPr>
          <w:rFonts w:cs="Times New Roman"/>
          <w:szCs w:val="24"/>
        </w:rPr>
      </w:pPr>
      <w:r w:rsidRPr="00F02200">
        <w:rPr>
          <w:rFonts w:cs="Times New Roman"/>
          <w:szCs w:val="24"/>
        </w:rPr>
        <w:t>The a</w:t>
      </w:r>
      <w:r w:rsidRPr="00F02200" w:rsidR="007F762E">
        <w:rPr>
          <w:rFonts w:cs="Times New Roman"/>
          <w:szCs w:val="24"/>
        </w:rPr>
        <w:t xml:space="preserve">pplicant does not submit performance data. The performance data considered is the rate of exclusively breastfed infants </w:t>
      </w:r>
      <w:r w:rsidRPr="00F02200">
        <w:rPr>
          <w:rFonts w:eastAsia="Calibri" w:cs="Times New Roman"/>
          <w:szCs w:val="24"/>
        </w:rPr>
        <w:t>expressed as a percentage of total infant participants in each local agency</w:t>
      </w:r>
      <w:r w:rsidR="00891BB9">
        <w:rPr>
          <w:rFonts w:eastAsia="Calibri" w:cs="Times New Roman"/>
          <w:szCs w:val="24"/>
        </w:rPr>
        <w:t xml:space="preserve">. </w:t>
      </w:r>
      <w:r w:rsidRPr="00F02200">
        <w:rPr>
          <w:rFonts w:eastAsia="Calibri" w:cs="Times New Roman"/>
          <w:szCs w:val="24"/>
        </w:rPr>
        <w:t xml:space="preserve">This data is </w:t>
      </w:r>
      <w:r w:rsidRPr="00F02200" w:rsidR="007F762E">
        <w:rPr>
          <w:rFonts w:cs="Times New Roman"/>
          <w:szCs w:val="24"/>
        </w:rPr>
        <w:t xml:space="preserve">published annually on the FNS website. </w:t>
      </w:r>
      <w:r w:rsidRPr="00F02200">
        <w:rPr>
          <w:rFonts w:cs="Times New Roman"/>
          <w:szCs w:val="24"/>
        </w:rPr>
        <w:t xml:space="preserve">You can find the performance data at:  </w:t>
      </w:r>
      <w:hyperlink w:history="1" r:id="rId10">
        <w:r w:rsidRPr="00F02200">
          <w:rPr>
            <w:rStyle w:val="Hyperlink"/>
            <w:rFonts w:cs="Times New Roman"/>
            <w:szCs w:val="24"/>
          </w:rPr>
          <w:t>http://www.fns.usda.gov/wic/breastfeeding-promotion-and-support-wic</w:t>
        </w:r>
      </w:hyperlink>
    </w:p>
    <w:p w:rsidRPr="00F02200" w:rsidR="00B6575C" w:rsidP="00B6575C" w:rsidRDefault="00B6575C" w14:paraId="09AA81F0" w14:textId="77777777">
      <w:pPr>
        <w:spacing w:after="0" w:line="240" w:lineRule="auto"/>
        <w:rPr>
          <w:rFonts w:cs="Times New Roman"/>
          <w:szCs w:val="24"/>
        </w:rPr>
      </w:pPr>
    </w:p>
    <w:p w:rsidR="00727D87" w:rsidP="00B6575C" w:rsidRDefault="00727D87" w14:paraId="6D4780C4" w14:textId="77777777">
      <w:pPr>
        <w:spacing w:line="240" w:lineRule="auto"/>
        <w:rPr>
          <w:rFonts w:cs="Times New Roman"/>
          <w:szCs w:val="24"/>
        </w:rPr>
      </w:pPr>
      <w:r w:rsidRPr="00727D87">
        <w:rPr>
          <w:rFonts w:cs="Times New Roman"/>
          <w:szCs w:val="24"/>
        </w:rPr>
        <w:t>Use the percentage found in the 8th column named “Fully Breastfed” in the spreadsheet found in the link above.</w:t>
      </w:r>
    </w:p>
    <w:p w:rsidRPr="00F02200" w:rsidR="00B6575C" w:rsidP="00B6575C" w:rsidRDefault="00155438" w14:paraId="6B23E253" w14:textId="77777777">
      <w:pPr>
        <w:spacing w:line="240" w:lineRule="auto"/>
        <w:rPr>
          <w:rFonts w:cs="Times New Roman"/>
          <w:szCs w:val="24"/>
        </w:rPr>
      </w:pPr>
      <w:r w:rsidRPr="00F02200">
        <w:rPr>
          <w:rFonts w:cs="Times New Roman"/>
          <w:szCs w:val="24"/>
        </w:rPr>
        <w:t>Fill in the percentage</w:t>
      </w:r>
      <w:r w:rsidRPr="00F02200" w:rsidR="00102A00">
        <w:rPr>
          <w:rFonts w:cs="Times New Roman"/>
          <w:szCs w:val="24"/>
        </w:rPr>
        <w:t xml:space="preserve"> </w:t>
      </w:r>
      <w:r w:rsidRPr="00F02200" w:rsidR="00B6575C">
        <w:rPr>
          <w:rFonts w:cs="Times New Roman"/>
          <w:szCs w:val="24"/>
        </w:rPr>
        <w:t>in the</w:t>
      </w:r>
      <w:r w:rsidRPr="00F02200" w:rsidR="00102A00">
        <w:rPr>
          <w:rFonts w:cs="Times New Roman"/>
          <w:szCs w:val="24"/>
        </w:rPr>
        <w:t xml:space="preserve"> “Performance Data-Previous Year” and “Performance Data-Current Year”</w:t>
      </w:r>
      <w:r w:rsidRPr="00F02200" w:rsidR="00B6575C">
        <w:rPr>
          <w:rFonts w:cs="Times New Roman"/>
          <w:szCs w:val="24"/>
        </w:rPr>
        <w:t xml:space="preserve"> sections</w:t>
      </w:r>
      <w:r w:rsidRPr="00F02200">
        <w:rPr>
          <w:rFonts w:cs="Times New Roman"/>
          <w:szCs w:val="24"/>
        </w:rPr>
        <w:t xml:space="preserve"> in the online evaluation worksheet</w:t>
      </w:r>
      <w:r w:rsidRPr="00F02200" w:rsidR="00BB2D45">
        <w:rPr>
          <w:rFonts w:cs="Times New Roman"/>
          <w:szCs w:val="24"/>
        </w:rPr>
        <w:t>.</w:t>
      </w:r>
      <w:r w:rsidRPr="00F02200" w:rsidR="00102A00">
        <w:rPr>
          <w:rFonts w:cs="Times New Roman"/>
          <w:szCs w:val="24"/>
        </w:rPr>
        <w:t xml:space="preserve"> </w:t>
      </w:r>
    </w:p>
    <w:p w:rsidR="00BB2D45" w:rsidP="00727D87" w:rsidRDefault="00C30AC8" w14:paraId="5AAE858F" w14:textId="77777777">
      <w:r w:rsidRPr="00F02200">
        <w:t>C</w:t>
      </w:r>
      <w:r w:rsidRPr="00F02200" w:rsidR="00F02200">
        <w:t>lick save</w:t>
      </w:r>
      <w:r w:rsidRPr="00F02200" w:rsidR="00C82800">
        <w:t xml:space="preserve"> to go to the “Evaluations</w:t>
      </w:r>
      <w:r w:rsidRPr="00F02200">
        <w:t>” page which reflects scores for finished evaluations</w:t>
      </w:r>
      <w:r w:rsidR="00727D87">
        <w:t>.</w:t>
      </w:r>
    </w:p>
    <w:p w:rsidRPr="00891BB9" w:rsidR="00822C6A" w:rsidP="00BB2D45" w:rsidRDefault="00822C6A" w14:paraId="74469F14" w14:textId="77777777">
      <w:pPr>
        <w:spacing w:after="0" w:line="240" w:lineRule="auto"/>
        <w:rPr>
          <w:rFonts w:cs="Times New Roman"/>
          <w:b/>
          <w:sz w:val="28"/>
          <w:szCs w:val="24"/>
        </w:rPr>
      </w:pPr>
      <w:r w:rsidRPr="00891BB9">
        <w:rPr>
          <w:rFonts w:cs="Times New Roman"/>
          <w:b/>
          <w:sz w:val="28"/>
          <w:szCs w:val="24"/>
        </w:rPr>
        <w:t>Premiere</w:t>
      </w:r>
      <w:r w:rsidRPr="00891BB9" w:rsidR="00C35D8B">
        <w:rPr>
          <w:rFonts w:cs="Times New Roman"/>
          <w:b/>
          <w:sz w:val="28"/>
          <w:szCs w:val="24"/>
        </w:rPr>
        <w:t xml:space="preserve"> Award Evaluation</w:t>
      </w:r>
    </w:p>
    <w:p w:rsidRPr="00F02200" w:rsidR="000E6560" w:rsidP="00BB2D45" w:rsidRDefault="000E6560" w14:paraId="5451C431" w14:textId="77777777">
      <w:pPr>
        <w:spacing w:after="0" w:line="240" w:lineRule="auto"/>
        <w:rPr>
          <w:rFonts w:cs="Times New Roman"/>
          <w:szCs w:val="24"/>
        </w:rPr>
      </w:pPr>
      <w:r w:rsidRPr="00F02200">
        <w:rPr>
          <w:rFonts w:cs="Times New Roman"/>
          <w:szCs w:val="24"/>
        </w:rPr>
        <w:t xml:space="preserve">You will evaluate for eligibility for a Premiere award prior to evaluating eligibility for </w:t>
      </w:r>
      <w:r w:rsidRPr="00F02200" w:rsidR="00F02200">
        <w:rPr>
          <w:rFonts w:cs="Times New Roman"/>
          <w:szCs w:val="24"/>
        </w:rPr>
        <w:t>an</w:t>
      </w:r>
      <w:r w:rsidRPr="00F02200">
        <w:rPr>
          <w:rFonts w:cs="Times New Roman"/>
          <w:szCs w:val="24"/>
        </w:rPr>
        <w:t xml:space="preserve"> Elite award</w:t>
      </w:r>
      <w:r w:rsidR="00347599">
        <w:rPr>
          <w:rFonts w:cs="Times New Roman"/>
          <w:szCs w:val="24"/>
        </w:rPr>
        <w:t>, of applicable</w:t>
      </w:r>
      <w:r w:rsidRPr="00F02200">
        <w:rPr>
          <w:rFonts w:cs="Times New Roman"/>
          <w:szCs w:val="24"/>
        </w:rPr>
        <w:t>.</w:t>
      </w:r>
    </w:p>
    <w:p w:rsidRPr="00F02200" w:rsidR="000E6560" w:rsidP="00BB2D45" w:rsidRDefault="000E6560" w14:paraId="5FE06470" w14:textId="77777777">
      <w:pPr>
        <w:spacing w:after="0" w:line="240" w:lineRule="auto"/>
        <w:rPr>
          <w:rFonts w:cs="Times New Roman"/>
          <w:szCs w:val="24"/>
        </w:rPr>
      </w:pPr>
    </w:p>
    <w:p w:rsidR="00727D87" w:rsidP="00BB2D45" w:rsidRDefault="00551DEE" w14:paraId="3E7A1852" w14:textId="77777777">
      <w:pPr>
        <w:spacing w:after="0" w:line="240" w:lineRule="auto"/>
        <w:rPr>
          <w:rFonts w:cs="Times New Roman"/>
          <w:szCs w:val="24"/>
        </w:rPr>
      </w:pPr>
      <w:r w:rsidRPr="00F02200">
        <w:rPr>
          <w:rFonts w:cs="Times New Roman"/>
          <w:szCs w:val="24"/>
        </w:rPr>
        <w:t>You are now on a partnerweb page that displays the scores for all your applications.  Look for the name of the local agency you just evaluated.</w:t>
      </w:r>
    </w:p>
    <w:p w:rsidRPr="00F02200" w:rsidR="00551DEE" w:rsidP="00BB2D45" w:rsidRDefault="00727D87" w14:paraId="6D03D063" w14:textId="77777777">
      <w:pPr>
        <w:spacing w:after="0" w:line="240" w:lineRule="auto"/>
        <w:rPr>
          <w:rFonts w:cs="Times New Roman"/>
          <w:szCs w:val="24"/>
        </w:rPr>
      </w:pPr>
      <w:r w:rsidRPr="00F02200">
        <w:rPr>
          <w:rFonts w:cs="Times New Roman"/>
          <w:szCs w:val="24"/>
        </w:rPr>
        <w:t xml:space="preserve"> </w:t>
      </w:r>
    </w:p>
    <w:p w:rsidRPr="00F02200" w:rsidR="00551DEE" w:rsidP="00102A00" w:rsidRDefault="00102A00" w14:paraId="465E548F" w14:textId="77777777">
      <w:pPr>
        <w:spacing w:line="240" w:lineRule="auto"/>
        <w:rPr>
          <w:rFonts w:cs="Times New Roman"/>
          <w:szCs w:val="24"/>
        </w:rPr>
      </w:pPr>
      <w:r w:rsidRPr="00F02200">
        <w:rPr>
          <w:rFonts w:cs="Times New Roman"/>
          <w:szCs w:val="24"/>
        </w:rPr>
        <w:lastRenderedPageBreak/>
        <w:t xml:space="preserve">The online </w:t>
      </w:r>
      <w:r w:rsidRPr="00F02200" w:rsidR="00551DEE">
        <w:rPr>
          <w:rFonts w:cs="Times New Roman"/>
          <w:szCs w:val="24"/>
        </w:rPr>
        <w:t>evaluation worksheet</w:t>
      </w:r>
      <w:r w:rsidRPr="00F02200">
        <w:rPr>
          <w:rFonts w:cs="Times New Roman"/>
          <w:szCs w:val="24"/>
        </w:rPr>
        <w:t xml:space="preserve"> automatically calculates subscores for the three sections</w:t>
      </w:r>
      <w:r w:rsidRPr="00F02200" w:rsidR="00551DEE">
        <w:rPr>
          <w:rFonts w:cs="Times New Roman"/>
          <w:szCs w:val="24"/>
        </w:rPr>
        <w:t xml:space="preserve"> in the Premiere/Elite application: Peer Counseling (PC), Partnership (P), and Other Criteria (OC)</w:t>
      </w:r>
      <w:r w:rsidRPr="00F02200">
        <w:rPr>
          <w:rFonts w:cs="Times New Roman"/>
          <w:szCs w:val="24"/>
        </w:rPr>
        <w:t xml:space="preserve">. </w:t>
      </w:r>
    </w:p>
    <w:p w:rsidRPr="00347599" w:rsidR="00551DEE" w:rsidP="006B4988" w:rsidRDefault="00102A00" w14:paraId="2BDECFB0" w14:textId="77777777">
      <w:pPr>
        <w:spacing w:after="0" w:line="240" w:lineRule="auto"/>
        <w:rPr>
          <w:rFonts w:cs="Times New Roman"/>
          <w:szCs w:val="24"/>
        </w:rPr>
      </w:pPr>
      <w:r w:rsidRPr="00347599">
        <w:rPr>
          <w:rFonts w:cs="Times New Roman"/>
          <w:szCs w:val="24"/>
        </w:rPr>
        <w:t xml:space="preserve">Verify the applicant meets the minimum </w:t>
      </w:r>
      <w:r w:rsidRPr="00347599" w:rsidR="003C1FEC">
        <w:rPr>
          <w:rFonts w:cs="Times New Roman"/>
          <w:szCs w:val="24"/>
        </w:rPr>
        <w:t>points</w:t>
      </w:r>
      <w:r w:rsidRPr="00347599">
        <w:rPr>
          <w:rFonts w:cs="Times New Roman"/>
          <w:szCs w:val="24"/>
        </w:rPr>
        <w:t xml:space="preserve"> </w:t>
      </w:r>
      <w:r w:rsidRPr="00347599" w:rsidR="00551DEE">
        <w:rPr>
          <w:rFonts w:cs="Times New Roman"/>
          <w:szCs w:val="24"/>
        </w:rPr>
        <w:t>for a Premiere award:</w:t>
      </w:r>
    </w:p>
    <w:p w:rsidRPr="00347599" w:rsidR="00102A00" w:rsidP="00551DEE" w:rsidRDefault="00551DEE" w14:paraId="1DD24F55" w14:textId="77777777">
      <w:pPr>
        <w:pStyle w:val="ListParagraph"/>
        <w:numPr>
          <w:ilvl w:val="0"/>
          <w:numId w:val="19"/>
        </w:numPr>
        <w:spacing w:line="240" w:lineRule="auto"/>
        <w:rPr>
          <w:rFonts w:cs="Times New Roman"/>
          <w:szCs w:val="24"/>
        </w:rPr>
      </w:pPr>
      <w:r w:rsidRPr="00347599">
        <w:rPr>
          <w:rFonts w:cs="Times New Roman"/>
          <w:szCs w:val="24"/>
        </w:rPr>
        <w:t xml:space="preserve">At least </w:t>
      </w:r>
      <w:r w:rsidRPr="00347599" w:rsidR="00C35D8B">
        <w:rPr>
          <w:rFonts w:cs="Times New Roman"/>
          <w:szCs w:val="24"/>
        </w:rPr>
        <w:t>12</w:t>
      </w:r>
      <w:r w:rsidRPr="00347599" w:rsidR="00102A00">
        <w:rPr>
          <w:rFonts w:cs="Times New Roman"/>
          <w:szCs w:val="24"/>
        </w:rPr>
        <w:t xml:space="preserve"> points </w:t>
      </w:r>
      <w:r w:rsidRPr="00347599">
        <w:rPr>
          <w:rFonts w:cs="Times New Roman"/>
          <w:szCs w:val="24"/>
        </w:rPr>
        <w:t>in</w:t>
      </w:r>
      <w:r w:rsidRPr="00347599" w:rsidR="00102A00">
        <w:rPr>
          <w:rFonts w:cs="Times New Roman"/>
          <w:szCs w:val="24"/>
        </w:rPr>
        <w:t xml:space="preserve"> the “pscore-PC” column</w:t>
      </w:r>
    </w:p>
    <w:p w:rsidRPr="00347599" w:rsidR="00102A00" w:rsidP="001F7014" w:rsidRDefault="00551DEE" w14:paraId="283A32CB" w14:textId="77777777">
      <w:pPr>
        <w:pStyle w:val="ListParagraph"/>
        <w:numPr>
          <w:ilvl w:val="0"/>
          <w:numId w:val="19"/>
        </w:numPr>
        <w:spacing w:line="240" w:lineRule="auto"/>
        <w:rPr>
          <w:rFonts w:cs="Times New Roman"/>
          <w:szCs w:val="24"/>
        </w:rPr>
      </w:pPr>
      <w:r w:rsidRPr="00347599">
        <w:rPr>
          <w:rFonts w:cs="Times New Roman"/>
          <w:szCs w:val="24"/>
        </w:rPr>
        <w:t xml:space="preserve">At least </w:t>
      </w:r>
      <w:r w:rsidRPr="00347599" w:rsidR="00102A00">
        <w:rPr>
          <w:rFonts w:cs="Times New Roman"/>
          <w:szCs w:val="24"/>
        </w:rPr>
        <w:t xml:space="preserve">4 points </w:t>
      </w:r>
      <w:r w:rsidRPr="00347599">
        <w:rPr>
          <w:rFonts w:cs="Times New Roman"/>
          <w:szCs w:val="24"/>
        </w:rPr>
        <w:t>in</w:t>
      </w:r>
      <w:r w:rsidRPr="00347599" w:rsidR="00102A00">
        <w:rPr>
          <w:rFonts w:cs="Times New Roman"/>
          <w:szCs w:val="24"/>
        </w:rPr>
        <w:t xml:space="preserve"> “pscore-P” column</w:t>
      </w:r>
    </w:p>
    <w:p w:rsidRPr="00347599" w:rsidR="00102A00" w:rsidP="001F7014" w:rsidRDefault="00551DEE" w14:paraId="5BBB5117" w14:textId="77777777">
      <w:pPr>
        <w:pStyle w:val="ListParagraph"/>
        <w:numPr>
          <w:ilvl w:val="0"/>
          <w:numId w:val="19"/>
        </w:numPr>
        <w:spacing w:line="240" w:lineRule="auto"/>
        <w:rPr>
          <w:rFonts w:cs="Times New Roman"/>
          <w:szCs w:val="24"/>
        </w:rPr>
      </w:pPr>
      <w:r w:rsidRPr="00347599">
        <w:rPr>
          <w:rFonts w:cs="Times New Roman"/>
          <w:szCs w:val="24"/>
        </w:rPr>
        <w:t xml:space="preserve">At least </w:t>
      </w:r>
      <w:r w:rsidRPr="00347599" w:rsidR="00C35D8B">
        <w:rPr>
          <w:rFonts w:cs="Times New Roman"/>
          <w:szCs w:val="24"/>
        </w:rPr>
        <w:t>4</w:t>
      </w:r>
      <w:r w:rsidRPr="00347599">
        <w:rPr>
          <w:rFonts w:cs="Times New Roman"/>
          <w:szCs w:val="24"/>
        </w:rPr>
        <w:t xml:space="preserve"> points in</w:t>
      </w:r>
      <w:r w:rsidRPr="00347599" w:rsidR="00102A00">
        <w:rPr>
          <w:rFonts w:cs="Times New Roman"/>
          <w:szCs w:val="24"/>
        </w:rPr>
        <w:t xml:space="preserve"> “pscore-OC” column</w:t>
      </w:r>
    </w:p>
    <w:p w:rsidRPr="00347599" w:rsidR="003C1FEC" w:rsidP="00102A00" w:rsidRDefault="003C1FEC" w14:paraId="3C22B3CD" w14:textId="77777777">
      <w:pPr>
        <w:spacing w:line="240" w:lineRule="auto"/>
        <w:rPr>
          <w:rFonts w:cs="Times New Roman"/>
          <w:szCs w:val="24"/>
        </w:rPr>
      </w:pPr>
      <w:r w:rsidRPr="00347599">
        <w:rPr>
          <w:rFonts w:cs="Times New Roman"/>
          <w:szCs w:val="24"/>
        </w:rPr>
        <w:t>If the applicant has met the minimum points for a Premiere award, the next step is to verify the performance data.</w:t>
      </w:r>
    </w:p>
    <w:p w:rsidRPr="00347599" w:rsidR="003C1FEC" w:rsidP="00102A00" w:rsidRDefault="003C1FEC" w14:paraId="1A588E26" w14:textId="77777777">
      <w:pPr>
        <w:spacing w:line="240" w:lineRule="auto"/>
        <w:rPr>
          <w:rFonts w:cs="Times New Roman"/>
          <w:szCs w:val="24"/>
        </w:rPr>
      </w:pPr>
      <w:r w:rsidRPr="00347599">
        <w:rPr>
          <w:rFonts w:cs="Times New Roman"/>
          <w:szCs w:val="24"/>
        </w:rPr>
        <w:t>Use</w:t>
      </w:r>
      <w:r w:rsidRPr="00347599" w:rsidR="00DE3166">
        <w:rPr>
          <w:rFonts w:cs="Times New Roman"/>
          <w:szCs w:val="24"/>
        </w:rPr>
        <w:t xml:space="preserve"> the</w:t>
      </w:r>
      <w:r w:rsidRPr="00347599">
        <w:rPr>
          <w:rFonts w:cs="Times New Roman"/>
          <w:szCs w:val="24"/>
        </w:rPr>
        <w:t xml:space="preserve"> back arrow  </w:t>
      </w:r>
      <w:r w:rsidRPr="00347599">
        <w:rPr>
          <w:rFonts w:cs="Times New Roman"/>
          <w:noProof/>
          <w:szCs w:val="24"/>
        </w:rPr>
        <w:drawing>
          <wp:inline distT="0" distB="0" distL="0" distR="0" wp14:anchorId="744E3670" wp14:editId="778B56ED">
            <wp:extent cx="145415" cy="14541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347599">
        <w:rPr>
          <w:rFonts w:cs="Times New Roman"/>
          <w:szCs w:val="24"/>
        </w:rPr>
        <w:t xml:space="preserve">  to go back to the evaluation worksheet.</w:t>
      </w:r>
    </w:p>
    <w:p w:rsidRPr="009C1BCC" w:rsidR="00DE3166" w:rsidP="009C1BCC" w:rsidRDefault="003C1FEC" w14:paraId="52521701" w14:textId="77777777">
      <w:pPr>
        <w:rPr>
          <w:b/>
        </w:rPr>
      </w:pPr>
      <w:r w:rsidRPr="00347599">
        <w:t xml:space="preserve">Verify the </w:t>
      </w:r>
      <w:r w:rsidRPr="00347599" w:rsidR="00721981">
        <w:t xml:space="preserve">percentage </w:t>
      </w:r>
      <w:r w:rsidRPr="00347599" w:rsidR="00102A00">
        <w:t xml:space="preserve">in </w:t>
      </w:r>
      <w:r w:rsidRPr="00347599" w:rsidR="00347599">
        <w:t xml:space="preserve">the “Performance Data-Current Year” section is at least 25 % OR </w:t>
      </w:r>
      <w:r w:rsidRPr="00347599" w:rsidR="00102A00">
        <w:t xml:space="preserve">the </w:t>
      </w:r>
      <w:r w:rsidRPr="00347599" w:rsidR="00721981">
        <w:t>“</w:t>
      </w:r>
      <w:r w:rsidRPr="00347599" w:rsidR="00C30AC8">
        <w:rPr>
          <w:rFonts w:eastAsia="Times New Roman"/>
        </w:rPr>
        <w:t>Performance Data - Previous Year</w:t>
      </w:r>
      <w:r w:rsidRPr="00347599" w:rsidR="00721981">
        <w:rPr>
          <w:rFonts w:eastAsia="Times New Roman"/>
        </w:rPr>
        <w:t>” section</w:t>
      </w:r>
      <w:r w:rsidRPr="00347599" w:rsidR="00721981">
        <w:t xml:space="preserve"> is at least 15 %</w:t>
      </w:r>
      <w:r w:rsidRPr="00347599" w:rsidR="00102A00">
        <w:t xml:space="preserve">, and the </w:t>
      </w:r>
      <w:r w:rsidRPr="00347599" w:rsidR="00721981">
        <w:t xml:space="preserve">percentage in the “Performance Data-Current Year” section </w:t>
      </w:r>
      <w:r w:rsidRPr="00347599" w:rsidR="00102A00">
        <w:t xml:space="preserve">shows an </w:t>
      </w:r>
      <w:r w:rsidRPr="00347599" w:rsidR="001F7014">
        <w:t>increase over the previous year</w:t>
      </w:r>
      <w:r w:rsidRPr="00347599" w:rsidR="00721981">
        <w:t>’s percentage</w:t>
      </w:r>
      <w:r w:rsidR="00347599">
        <w:t>.</w:t>
      </w:r>
    </w:p>
    <w:p w:rsidRPr="00347599" w:rsidR="00DE3166" w:rsidP="009C1BCC" w:rsidRDefault="003C1FEC" w14:paraId="32495AFB" w14:textId="77777777">
      <w:r w:rsidRPr="00347599">
        <w:t xml:space="preserve">If the </w:t>
      </w:r>
      <w:r w:rsidRPr="00347599" w:rsidR="007B6FE5">
        <w:t xml:space="preserve">points and </w:t>
      </w:r>
      <w:r w:rsidRPr="00347599">
        <w:t xml:space="preserve">data performance </w:t>
      </w:r>
      <w:r w:rsidRPr="00347599" w:rsidR="007B6FE5">
        <w:t>criteria have</w:t>
      </w:r>
      <w:r w:rsidRPr="00347599">
        <w:t xml:space="preserve"> been met the applicant i</w:t>
      </w:r>
      <w:r w:rsidRPr="00347599" w:rsidR="000E6560">
        <w:t xml:space="preserve">s </w:t>
      </w:r>
      <w:r w:rsidRPr="00347599" w:rsidR="006B4988">
        <w:t xml:space="preserve">eligible for a </w:t>
      </w:r>
      <w:r w:rsidRPr="00347599" w:rsidR="000E6560">
        <w:t>Premiere a</w:t>
      </w:r>
      <w:r w:rsidRPr="00347599">
        <w:t>ward.</w:t>
      </w:r>
      <w:r w:rsidRPr="00347599" w:rsidR="008350D2">
        <w:t xml:space="preserve"> </w:t>
      </w:r>
      <w:r w:rsidRPr="00347599" w:rsidR="007B6FE5">
        <w:t>Complete the following sections: “State-Status”, “</w:t>
      </w:r>
      <w:r w:rsidRPr="00347599" w:rsidR="007B6FE5">
        <w:rPr>
          <w:rFonts w:eastAsia="Times New Roman"/>
        </w:rPr>
        <w:t>SA-Recommendation-Premiere-Elite</w:t>
      </w:r>
      <w:r w:rsidRPr="00347599" w:rsidR="007B6FE5">
        <w:t xml:space="preserve">” and “State </w:t>
      </w:r>
      <w:r w:rsidR="00347599">
        <w:t>Evaluator Name”.  Then click “save</w:t>
      </w:r>
      <w:r w:rsidRPr="00347599" w:rsidR="007B6FE5">
        <w:t>”.</w:t>
      </w:r>
    </w:p>
    <w:p w:rsidR="00891BB9" w:rsidP="009C1BCC" w:rsidRDefault="008350D2" w14:paraId="43340BF3" w14:textId="77777777">
      <w:r w:rsidRPr="00347599">
        <w:t>If the points and</w:t>
      </w:r>
      <w:r w:rsidRPr="00347599" w:rsidR="00E21BEB">
        <w:t>/or</w:t>
      </w:r>
      <w:r w:rsidRPr="00347599">
        <w:t xml:space="preserve"> data performance criteria have </w:t>
      </w:r>
      <w:r w:rsidRPr="00347599">
        <w:rPr>
          <w:u w:val="single"/>
        </w:rPr>
        <w:t>not</w:t>
      </w:r>
      <w:r w:rsidRPr="00347599">
        <w:t xml:space="preserve"> been met the applicant is not eligible for a Premiere award. </w:t>
      </w:r>
      <w:r w:rsidRPr="00347599" w:rsidR="008F72CD">
        <w:t>Ensure all questions are answered and double check your evaluation responses and performance data percentages.  If you have verified that your evaluation is correct and the points and data performance criteria still have been not been met, complete the following sections: “State-Status”,</w:t>
      </w:r>
      <w:r w:rsidRPr="00347599" w:rsidR="00981909">
        <w:t xml:space="preserve"> “SA-Recommendation for Gold” (choose “Recommend Gold”) </w:t>
      </w:r>
      <w:r w:rsidRPr="00347599" w:rsidR="008F72CD">
        <w:t xml:space="preserve"> “SA-Recommendation for </w:t>
      </w:r>
      <w:r w:rsidRPr="00347599" w:rsidR="008F72CD">
        <w:rPr>
          <w:rFonts w:eastAsia="Times New Roman"/>
        </w:rPr>
        <w:t>Premiere-Elite</w:t>
      </w:r>
      <w:r w:rsidRPr="00347599" w:rsidR="008F72CD">
        <w:t xml:space="preserve">” (choose “No Recommendation”), “State Evaluator Name” ” and “Justification for No </w:t>
      </w:r>
      <w:r w:rsidR="00891BB9">
        <w:t>Recommendation”.  Then click save</w:t>
      </w:r>
      <w:r w:rsidRPr="00347599" w:rsidR="008F72CD">
        <w:t>.</w:t>
      </w:r>
      <w:r w:rsidR="00891BB9">
        <w:t xml:space="preserve"> </w:t>
      </w:r>
    </w:p>
    <w:p w:rsidR="00891BB9" w:rsidP="00891BB9" w:rsidRDefault="000E6560" w14:paraId="3EBB4F08" w14:textId="77777777">
      <w:pPr>
        <w:spacing w:line="240" w:lineRule="auto"/>
        <w:jc w:val="center"/>
        <w:rPr>
          <w:rFonts w:cs="Times New Roman"/>
          <w:szCs w:val="24"/>
        </w:rPr>
      </w:pPr>
      <w:r w:rsidRPr="00347599">
        <w:rPr>
          <w:rFonts w:cs="Times New Roman"/>
          <w:b/>
          <w:szCs w:val="24"/>
        </w:rPr>
        <w:t xml:space="preserve">You </w:t>
      </w:r>
      <w:r w:rsidRPr="00696FCB">
        <w:rPr>
          <w:rFonts w:cs="Times New Roman"/>
          <w:b/>
          <w:szCs w:val="24"/>
        </w:rPr>
        <w:t>have completed</w:t>
      </w:r>
      <w:r w:rsidRPr="00696FCB" w:rsidR="008350D2">
        <w:rPr>
          <w:rFonts w:cs="Times New Roman"/>
          <w:b/>
          <w:szCs w:val="24"/>
        </w:rPr>
        <w:t xml:space="preserve"> evaluating for the Premiere award.</w:t>
      </w:r>
    </w:p>
    <w:p w:rsidR="00891BB9" w:rsidP="00891BB9" w:rsidRDefault="00891BB9" w14:paraId="32D3B302" w14:textId="77777777">
      <w:pPr>
        <w:spacing w:line="240" w:lineRule="auto"/>
        <w:rPr>
          <w:rFonts w:cs="Times New Roman"/>
          <w:szCs w:val="24"/>
        </w:rPr>
      </w:pPr>
    </w:p>
    <w:p w:rsidRPr="00696FCB" w:rsidR="004557F4" w:rsidP="00891BB9" w:rsidRDefault="004557F4" w14:paraId="7E872A0A" w14:textId="77777777">
      <w:pPr>
        <w:spacing w:after="0" w:line="240" w:lineRule="auto"/>
        <w:rPr>
          <w:rFonts w:cs="Times New Roman"/>
          <w:b/>
          <w:szCs w:val="24"/>
        </w:rPr>
      </w:pPr>
      <w:r w:rsidRPr="00891BB9">
        <w:rPr>
          <w:rFonts w:cs="Times New Roman"/>
          <w:b/>
          <w:sz w:val="28"/>
          <w:szCs w:val="24"/>
        </w:rPr>
        <w:t xml:space="preserve">Elite </w:t>
      </w:r>
      <w:r w:rsidRPr="00891BB9" w:rsidR="00891BB9">
        <w:rPr>
          <w:rFonts w:cs="Times New Roman"/>
          <w:b/>
          <w:sz w:val="28"/>
          <w:szCs w:val="24"/>
        </w:rPr>
        <w:t>Award Evaluation</w:t>
      </w:r>
    </w:p>
    <w:p w:rsidRPr="00696FCB" w:rsidR="00822C6A" w:rsidP="00822C6A" w:rsidRDefault="00822C6A" w14:paraId="2264CB6E" w14:textId="77777777">
      <w:pPr>
        <w:spacing w:line="240" w:lineRule="auto"/>
        <w:rPr>
          <w:rFonts w:cs="Times New Roman"/>
          <w:szCs w:val="24"/>
        </w:rPr>
      </w:pPr>
      <w:r w:rsidRPr="00696FCB">
        <w:rPr>
          <w:rFonts w:cs="Times New Roman"/>
          <w:szCs w:val="24"/>
          <w:u w:val="single"/>
        </w:rPr>
        <w:t>Note</w:t>
      </w:r>
      <w:r w:rsidRPr="00696FCB">
        <w:rPr>
          <w:rFonts w:cs="Times New Roman"/>
          <w:szCs w:val="24"/>
        </w:rPr>
        <w:t xml:space="preserve">: If the applicant has not responded to </w:t>
      </w:r>
      <w:r w:rsidRPr="00696FCB">
        <w:rPr>
          <w:rFonts w:cs="Times New Roman"/>
          <w:szCs w:val="24"/>
          <w:u w:val="single"/>
        </w:rPr>
        <w:t>all</w:t>
      </w:r>
      <w:r w:rsidRPr="00696FCB">
        <w:rPr>
          <w:rFonts w:cs="Times New Roman"/>
          <w:szCs w:val="24"/>
        </w:rPr>
        <w:t xml:space="preserve"> 16 questions on the Premiere/Elite application – </w:t>
      </w:r>
      <w:r w:rsidRPr="00696FCB">
        <w:rPr>
          <w:rFonts w:cs="Times New Roman"/>
          <w:color w:val="FF0000"/>
          <w:szCs w:val="24"/>
        </w:rPr>
        <w:t>STOP</w:t>
      </w:r>
      <w:r w:rsidRPr="00696FCB">
        <w:rPr>
          <w:rFonts w:cs="Times New Roman"/>
          <w:szCs w:val="24"/>
        </w:rPr>
        <w:t xml:space="preserve">.  No further evaluation is required.  </w:t>
      </w:r>
    </w:p>
    <w:p w:rsidRPr="00696FCB" w:rsidR="00822C6A" w:rsidP="00102A00" w:rsidRDefault="00822C6A" w14:paraId="0FDCEFF0" w14:textId="77777777">
      <w:pPr>
        <w:spacing w:line="240" w:lineRule="auto"/>
        <w:rPr>
          <w:rFonts w:cs="Times New Roman"/>
          <w:szCs w:val="24"/>
        </w:rPr>
      </w:pPr>
      <w:r w:rsidRPr="00696FCB">
        <w:rPr>
          <w:rFonts w:cs="Times New Roman"/>
          <w:szCs w:val="24"/>
        </w:rPr>
        <w:t>The pscore column is the total score of all 16 questions on the Premiere/Elite application. A local</w:t>
      </w:r>
      <w:r w:rsidRPr="00696FCB" w:rsidR="00664722">
        <w:rPr>
          <w:rFonts w:cs="Times New Roman"/>
          <w:szCs w:val="24"/>
        </w:rPr>
        <w:t xml:space="preserve"> agency must have a pscore of 3</w:t>
      </w:r>
      <w:r w:rsidRPr="00696FCB" w:rsidR="00C35D8B">
        <w:rPr>
          <w:rFonts w:cs="Times New Roman"/>
          <w:szCs w:val="24"/>
        </w:rPr>
        <w:t>6</w:t>
      </w:r>
      <w:r w:rsidRPr="00696FCB" w:rsidR="006B4988">
        <w:rPr>
          <w:rFonts w:cs="Times New Roman"/>
          <w:szCs w:val="24"/>
        </w:rPr>
        <w:t xml:space="preserve"> to be eligible for </w:t>
      </w:r>
      <w:r w:rsidRPr="00696FCB" w:rsidR="00F02200">
        <w:rPr>
          <w:rFonts w:cs="Times New Roman"/>
          <w:szCs w:val="24"/>
        </w:rPr>
        <w:t>an</w:t>
      </w:r>
      <w:r w:rsidRPr="00696FCB">
        <w:rPr>
          <w:rFonts w:cs="Times New Roman"/>
          <w:szCs w:val="24"/>
        </w:rPr>
        <w:t xml:space="preserve"> Elite award.</w:t>
      </w:r>
    </w:p>
    <w:p w:rsidRPr="00696FCB" w:rsidR="00822C6A" w:rsidP="00102A00" w:rsidRDefault="00822C6A" w14:paraId="29ED8DC6" w14:textId="77777777">
      <w:pPr>
        <w:spacing w:line="240" w:lineRule="auto"/>
        <w:rPr>
          <w:rFonts w:cs="Times New Roman"/>
          <w:szCs w:val="24"/>
        </w:rPr>
      </w:pPr>
      <w:r w:rsidRPr="00696FCB">
        <w:rPr>
          <w:rFonts w:cs="Times New Roman"/>
          <w:szCs w:val="24"/>
        </w:rPr>
        <w:t xml:space="preserve">On the </w:t>
      </w:r>
      <w:r w:rsidRPr="00696FCB" w:rsidR="00DE3166">
        <w:rPr>
          <w:rFonts w:cs="Times New Roman"/>
          <w:szCs w:val="24"/>
        </w:rPr>
        <w:t>“</w:t>
      </w:r>
      <w:r w:rsidRPr="00696FCB" w:rsidR="00C82800">
        <w:rPr>
          <w:rFonts w:cs="Times New Roman"/>
          <w:szCs w:val="24"/>
        </w:rPr>
        <w:t>Evaluations</w:t>
      </w:r>
      <w:r w:rsidRPr="00696FCB" w:rsidR="00DE3166">
        <w:rPr>
          <w:rFonts w:cs="Times New Roman"/>
          <w:szCs w:val="24"/>
        </w:rPr>
        <w:t>”</w:t>
      </w:r>
      <w:r w:rsidRPr="00696FCB">
        <w:rPr>
          <w:rFonts w:cs="Times New Roman"/>
          <w:szCs w:val="24"/>
        </w:rPr>
        <w:t xml:space="preserve"> page v</w:t>
      </w:r>
      <w:r w:rsidRPr="00696FCB" w:rsidR="00102A00">
        <w:rPr>
          <w:rFonts w:cs="Times New Roman"/>
          <w:szCs w:val="24"/>
        </w:rPr>
        <w:t xml:space="preserve">erify the </w:t>
      </w:r>
      <w:r w:rsidRPr="00696FCB">
        <w:rPr>
          <w:rFonts w:cs="Times New Roman"/>
          <w:szCs w:val="24"/>
        </w:rPr>
        <w:t>local agency</w:t>
      </w:r>
      <w:r w:rsidRPr="00696FCB" w:rsidR="00102A00">
        <w:rPr>
          <w:rFonts w:cs="Times New Roman"/>
          <w:szCs w:val="24"/>
        </w:rPr>
        <w:t xml:space="preserve"> has a score of 3</w:t>
      </w:r>
      <w:r w:rsidRPr="00696FCB" w:rsidR="00C35D8B">
        <w:rPr>
          <w:rFonts w:cs="Times New Roman"/>
          <w:szCs w:val="24"/>
        </w:rPr>
        <w:t>6</w:t>
      </w:r>
      <w:r w:rsidRPr="00696FCB">
        <w:rPr>
          <w:rFonts w:cs="Times New Roman"/>
          <w:szCs w:val="24"/>
        </w:rPr>
        <w:t xml:space="preserve"> in the column name “pscore”.</w:t>
      </w:r>
    </w:p>
    <w:p w:rsidRPr="00696FCB" w:rsidR="00102A00" w:rsidP="00102A00" w:rsidRDefault="00DE3166" w14:paraId="1964B8A1" w14:textId="77777777">
      <w:pPr>
        <w:spacing w:line="240" w:lineRule="auto"/>
        <w:rPr>
          <w:rFonts w:cs="Times New Roman"/>
          <w:szCs w:val="24"/>
        </w:rPr>
      </w:pPr>
      <w:r w:rsidRPr="00696FCB">
        <w:rPr>
          <w:rFonts w:cs="Times New Roman"/>
          <w:szCs w:val="24"/>
        </w:rPr>
        <w:t xml:space="preserve">Use the back arrow  </w:t>
      </w:r>
      <w:r w:rsidRPr="00696FCB">
        <w:rPr>
          <w:rFonts w:cs="Times New Roman"/>
          <w:noProof/>
          <w:szCs w:val="24"/>
        </w:rPr>
        <w:drawing>
          <wp:inline distT="0" distB="0" distL="0" distR="0" wp14:anchorId="3792C632" wp14:editId="14CA4EFF">
            <wp:extent cx="145415" cy="14541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696FCB">
        <w:rPr>
          <w:rFonts w:cs="Times New Roman"/>
          <w:szCs w:val="24"/>
        </w:rPr>
        <w:t xml:space="preserve">  to go back to the evaluation worksheet. Verify the “Performance Data-Current Year” section indicates a minimum of</w:t>
      </w:r>
      <w:r w:rsidRPr="00696FCB" w:rsidR="00102A00">
        <w:rPr>
          <w:rFonts w:cs="Times New Roman"/>
          <w:szCs w:val="24"/>
        </w:rPr>
        <w:t xml:space="preserve"> 40</w:t>
      </w:r>
      <w:r w:rsidRPr="00696FCB">
        <w:rPr>
          <w:rFonts w:cs="Times New Roman"/>
          <w:szCs w:val="24"/>
        </w:rPr>
        <w:t>%.</w:t>
      </w:r>
    </w:p>
    <w:p w:rsidRPr="00696FCB" w:rsidR="00DE3166" w:rsidP="00DE3166" w:rsidRDefault="00F91B26" w14:paraId="480BA7D8" w14:textId="77777777">
      <w:pPr>
        <w:spacing w:line="240" w:lineRule="auto"/>
        <w:rPr>
          <w:rFonts w:cs="Times New Roman"/>
          <w:szCs w:val="24"/>
        </w:rPr>
      </w:pPr>
      <w:r w:rsidRPr="00696FCB">
        <w:rPr>
          <w:rFonts w:cs="Times New Roman"/>
          <w:szCs w:val="24"/>
        </w:rPr>
        <w:lastRenderedPageBreak/>
        <w:t>If the pscore is 36</w:t>
      </w:r>
      <w:r w:rsidRPr="00696FCB" w:rsidR="00DE3166">
        <w:rPr>
          <w:rFonts w:cs="Times New Roman"/>
          <w:b/>
          <w:szCs w:val="24"/>
        </w:rPr>
        <w:t xml:space="preserve"> and</w:t>
      </w:r>
      <w:r w:rsidRPr="00696FCB" w:rsidR="00DE3166">
        <w:rPr>
          <w:rFonts w:cs="Times New Roman"/>
          <w:szCs w:val="24"/>
        </w:rPr>
        <w:t xml:space="preserve"> the “Performance Data-Current Year” section indicates a minimum of 40%, the local agency is eligible for </w:t>
      </w:r>
      <w:r w:rsidRPr="00696FCB" w:rsidR="00F02200">
        <w:rPr>
          <w:rFonts w:cs="Times New Roman"/>
          <w:szCs w:val="24"/>
        </w:rPr>
        <w:t>an</w:t>
      </w:r>
      <w:r w:rsidRPr="00696FCB" w:rsidR="00DE3166">
        <w:rPr>
          <w:rFonts w:cs="Times New Roman"/>
          <w:szCs w:val="24"/>
        </w:rPr>
        <w:t xml:space="preserve"> Elite award.</w:t>
      </w:r>
    </w:p>
    <w:p w:rsidRPr="00696FCB" w:rsidR="00DE3166" w:rsidP="00DE3166" w:rsidRDefault="00DE3166" w14:paraId="0232DB85" w14:textId="77777777">
      <w:pPr>
        <w:spacing w:after="0" w:line="240" w:lineRule="auto"/>
        <w:rPr>
          <w:rFonts w:cs="Times New Roman"/>
          <w:szCs w:val="24"/>
        </w:rPr>
      </w:pPr>
      <w:r w:rsidRPr="00696FCB">
        <w:rPr>
          <w:rFonts w:cs="Times New Roman"/>
          <w:szCs w:val="24"/>
        </w:rPr>
        <w:t xml:space="preserve">If the points and data performance criteria have been met the applicant is eligible for </w:t>
      </w:r>
      <w:r w:rsidRPr="00696FCB" w:rsidR="00F02200">
        <w:rPr>
          <w:rFonts w:cs="Times New Roman"/>
          <w:szCs w:val="24"/>
        </w:rPr>
        <w:t>an</w:t>
      </w:r>
      <w:r w:rsidRPr="00696FCB">
        <w:rPr>
          <w:rFonts w:cs="Times New Roman"/>
          <w:szCs w:val="24"/>
        </w:rPr>
        <w:t xml:space="preserve"> Elite award. Complete the following sections: “State-Status”, “</w:t>
      </w:r>
      <w:r w:rsidRPr="00696FCB">
        <w:rPr>
          <w:rFonts w:eastAsia="Times New Roman" w:cs="Times New Roman"/>
          <w:szCs w:val="24"/>
        </w:rPr>
        <w:t>SA-Recommendation-Premiere-Elite</w:t>
      </w:r>
      <w:r w:rsidRPr="00696FCB">
        <w:rPr>
          <w:rFonts w:cs="Times New Roman"/>
          <w:szCs w:val="24"/>
        </w:rPr>
        <w:t xml:space="preserve">” and “State </w:t>
      </w:r>
      <w:r w:rsidRPr="00696FCB" w:rsidR="00347599">
        <w:rPr>
          <w:rFonts w:cs="Times New Roman"/>
          <w:szCs w:val="24"/>
        </w:rPr>
        <w:t>Evaluator Name”.  Then click save</w:t>
      </w:r>
      <w:r w:rsidRPr="00696FCB">
        <w:rPr>
          <w:rFonts w:cs="Times New Roman"/>
          <w:szCs w:val="24"/>
        </w:rPr>
        <w:t>.</w:t>
      </w:r>
    </w:p>
    <w:p w:rsidR="00DE3166" w:rsidP="00DE3166" w:rsidRDefault="00DE3166" w14:paraId="741C2CD1" w14:textId="77777777">
      <w:pPr>
        <w:spacing w:after="0" w:line="240" w:lineRule="auto"/>
        <w:rPr>
          <w:rFonts w:ascii="Times New Roman" w:hAnsi="Times New Roman" w:cs="Times New Roman"/>
          <w:szCs w:val="24"/>
        </w:rPr>
      </w:pPr>
    </w:p>
    <w:p w:rsidR="00DE3166" w:rsidP="008F72CD" w:rsidRDefault="00DE3166" w14:paraId="77F05445" w14:textId="77777777">
      <w:pPr>
        <w:spacing w:line="240" w:lineRule="auto"/>
        <w:rPr>
          <w:rFonts w:cs="Times New Roman"/>
          <w:szCs w:val="24"/>
        </w:rPr>
      </w:pPr>
      <w:r w:rsidRPr="00891BB9">
        <w:rPr>
          <w:rFonts w:cs="Times New Roman"/>
          <w:szCs w:val="24"/>
        </w:rPr>
        <w:t>If the pscore (score of 3</w:t>
      </w:r>
      <w:r w:rsidRPr="00891BB9" w:rsidR="00F91B26">
        <w:rPr>
          <w:rFonts w:cs="Times New Roman"/>
          <w:szCs w:val="24"/>
        </w:rPr>
        <w:t>6</w:t>
      </w:r>
      <w:r w:rsidRPr="00891BB9">
        <w:rPr>
          <w:rFonts w:cs="Times New Roman"/>
          <w:szCs w:val="24"/>
        </w:rPr>
        <w:t xml:space="preserve">) and/or the performance data (minimum of 40%) criteria is </w:t>
      </w:r>
      <w:r w:rsidRPr="00891BB9">
        <w:rPr>
          <w:rFonts w:cs="Times New Roman"/>
          <w:szCs w:val="24"/>
          <w:u w:val="single"/>
        </w:rPr>
        <w:t>not</w:t>
      </w:r>
      <w:r w:rsidRPr="00891BB9">
        <w:rPr>
          <w:rFonts w:cs="Times New Roman"/>
          <w:szCs w:val="24"/>
        </w:rPr>
        <w:t xml:space="preserve"> met, the local agency is </w:t>
      </w:r>
      <w:r w:rsidRPr="00891BB9">
        <w:rPr>
          <w:rFonts w:cs="Times New Roman"/>
          <w:szCs w:val="24"/>
          <w:u w:val="single"/>
        </w:rPr>
        <w:t>not</w:t>
      </w:r>
      <w:r w:rsidRPr="00891BB9">
        <w:rPr>
          <w:rFonts w:cs="Times New Roman"/>
          <w:szCs w:val="24"/>
        </w:rPr>
        <w:t xml:space="preserve"> eligible for </w:t>
      </w:r>
      <w:r w:rsidRPr="00891BB9" w:rsidR="00F02200">
        <w:rPr>
          <w:rFonts w:cs="Times New Roman"/>
          <w:szCs w:val="24"/>
        </w:rPr>
        <w:t>an</w:t>
      </w:r>
      <w:r w:rsidRPr="00891BB9">
        <w:rPr>
          <w:rFonts w:cs="Times New Roman"/>
          <w:szCs w:val="24"/>
        </w:rPr>
        <w:t xml:space="preserve"> Elite award.</w:t>
      </w:r>
      <w:r w:rsidRPr="00891BB9" w:rsidR="008F72CD">
        <w:rPr>
          <w:rFonts w:cs="Times New Roman"/>
          <w:szCs w:val="24"/>
        </w:rPr>
        <w:t xml:space="preserve"> </w:t>
      </w:r>
      <w:r w:rsidRPr="00891BB9" w:rsidR="008F72CD">
        <w:rPr>
          <w:rFonts w:cs="Times New Roman"/>
          <w:b/>
          <w:szCs w:val="24"/>
        </w:rPr>
        <w:t>Please double check your work</w:t>
      </w:r>
      <w:r w:rsidRPr="00891BB9" w:rsidR="008F72CD">
        <w:rPr>
          <w:rFonts w:cs="Times New Roman"/>
          <w:szCs w:val="24"/>
        </w:rPr>
        <w:t>.  Ensure all questions are answered and double check your evaluation responses and performance data percentages.  If you have verified that your evaluation is correct and the points and data performance criteria still have been not been met, complete the following sections:</w:t>
      </w:r>
      <w:r w:rsidRPr="00891BB9">
        <w:rPr>
          <w:rFonts w:cs="Times New Roman"/>
          <w:szCs w:val="24"/>
        </w:rPr>
        <w:t xml:space="preserve"> “State-Status”, “</w:t>
      </w:r>
      <w:r w:rsidRPr="00891BB9">
        <w:rPr>
          <w:rFonts w:eastAsia="Times New Roman" w:cs="Times New Roman"/>
          <w:szCs w:val="24"/>
        </w:rPr>
        <w:t>SA-Recommendation-Premiere-Elite</w:t>
      </w:r>
      <w:r w:rsidRPr="00891BB9">
        <w:rPr>
          <w:rFonts w:cs="Times New Roman"/>
          <w:szCs w:val="24"/>
        </w:rPr>
        <w:t>”, “State Evaluator Name” ” and “Justification for No Reco</w:t>
      </w:r>
      <w:r w:rsidR="00891BB9">
        <w:rPr>
          <w:rFonts w:cs="Times New Roman"/>
          <w:szCs w:val="24"/>
        </w:rPr>
        <w:t>mmendation”.  Then click save</w:t>
      </w:r>
      <w:r w:rsidRPr="00891BB9">
        <w:rPr>
          <w:rFonts w:cs="Times New Roman"/>
          <w:szCs w:val="24"/>
        </w:rPr>
        <w:t>.</w:t>
      </w:r>
    </w:p>
    <w:p w:rsidRPr="00891BB9" w:rsidR="005D6F5E" w:rsidP="008F72CD" w:rsidRDefault="005D6F5E" w14:paraId="59DDE60F" w14:textId="77777777">
      <w:pPr>
        <w:spacing w:line="240" w:lineRule="auto"/>
        <w:rPr>
          <w:rFonts w:cs="Times New Roman"/>
          <w:szCs w:val="24"/>
        </w:rPr>
      </w:pPr>
    </w:p>
    <w:p w:rsidR="005D6F5E" w:rsidP="005D6F5E" w:rsidRDefault="00AD295E" w14:paraId="30CFA531" w14:textId="77777777">
      <w:pPr>
        <w:spacing w:after="0" w:line="240" w:lineRule="auto"/>
        <w:jc w:val="center"/>
        <w:rPr>
          <w:rFonts w:cs="Times New Roman"/>
          <w:b/>
          <w:sz w:val="28"/>
          <w:szCs w:val="24"/>
        </w:rPr>
      </w:pPr>
      <w:r w:rsidRPr="005D6F5E">
        <w:rPr>
          <w:rFonts w:cs="Times New Roman"/>
          <w:b/>
          <w:sz w:val="28"/>
          <w:szCs w:val="24"/>
        </w:rPr>
        <w:t>Congratulations</w:t>
      </w:r>
      <w:r w:rsidR="005D6F5E">
        <w:rPr>
          <w:rFonts w:cs="Times New Roman"/>
          <w:b/>
          <w:sz w:val="28"/>
          <w:szCs w:val="24"/>
        </w:rPr>
        <w:t xml:space="preserve">! </w:t>
      </w:r>
    </w:p>
    <w:p w:rsidRPr="00891BB9" w:rsidR="00C348F2" w:rsidP="005D6F5E" w:rsidRDefault="005D6F5E" w14:paraId="2901172D" w14:textId="77777777">
      <w:pPr>
        <w:spacing w:after="0" w:line="240" w:lineRule="auto"/>
        <w:jc w:val="center"/>
        <w:rPr>
          <w:rFonts w:cs="Times New Roman"/>
          <w:szCs w:val="24"/>
        </w:rPr>
      </w:pPr>
      <w:r>
        <w:rPr>
          <w:rFonts w:cs="Times New Roman"/>
          <w:b/>
          <w:sz w:val="28"/>
          <w:szCs w:val="24"/>
        </w:rPr>
        <w:t>T</w:t>
      </w:r>
      <w:r w:rsidRPr="005D6F5E">
        <w:rPr>
          <w:rFonts w:cs="Times New Roman"/>
          <w:b/>
          <w:sz w:val="28"/>
          <w:szCs w:val="24"/>
        </w:rPr>
        <w:t>hank you</w:t>
      </w:r>
      <w:r w:rsidRPr="005D6F5E" w:rsidR="00AD295E">
        <w:rPr>
          <w:rFonts w:cs="Times New Roman"/>
          <w:b/>
          <w:sz w:val="28"/>
          <w:szCs w:val="24"/>
        </w:rPr>
        <w:t xml:space="preserve"> for completing the Premiere/Elite </w:t>
      </w:r>
      <w:r>
        <w:rPr>
          <w:rFonts w:cs="Times New Roman"/>
          <w:b/>
          <w:sz w:val="28"/>
          <w:szCs w:val="24"/>
        </w:rPr>
        <w:t>Award evaluation.</w:t>
      </w:r>
    </w:p>
    <w:p w:rsidRPr="00891BB9" w:rsidR="00891BB9" w:rsidRDefault="00891BB9" w14:paraId="29E2F30A" w14:textId="77777777">
      <w:pPr>
        <w:spacing w:after="0" w:line="240" w:lineRule="auto"/>
        <w:jc w:val="both"/>
        <w:rPr>
          <w:rFonts w:cs="Times New Roman"/>
          <w:szCs w:val="24"/>
        </w:rPr>
      </w:pPr>
    </w:p>
    <w:sectPr w:rsidRPr="00891BB9" w:rsidR="00891BB9" w:rsidSect="00AC4CD0">
      <w:footerReference w:type="default" r:id="rId12"/>
      <w:headerReference w:type="first" r:id="rId13"/>
      <w:footerReference w:type="first" r:id="rId14"/>
      <w:pgSz w:w="12240" w:h="15840"/>
      <w:pgMar w:top="1260" w:right="1152" w:bottom="1080" w:left="1152" w:header="720" w:footer="3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98152" w14:textId="77777777" w:rsidR="0000102D" w:rsidRDefault="0000102D" w:rsidP="00C348F2">
      <w:pPr>
        <w:spacing w:after="0" w:line="240" w:lineRule="auto"/>
      </w:pPr>
      <w:r>
        <w:separator/>
      </w:r>
    </w:p>
  </w:endnote>
  <w:endnote w:type="continuationSeparator" w:id="0">
    <w:p w14:paraId="24F81FAF" w14:textId="77777777" w:rsidR="0000102D" w:rsidRDefault="0000102D" w:rsidP="00C3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cala Sans">
    <w:altName w:val="Arial"/>
    <w:panose1 w:val="00000000000000000000"/>
    <w:charset w:val="00"/>
    <w:family w:val="modern"/>
    <w:notTrueType/>
    <w:pitch w:val="variable"/>
    <w:sig w:usb0="A000002F"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ani">
    <w:altName w:val="Vani"/>
    <w:charset w:val="00"/>
    <w:family w:val="swiss"/>
    <w:pitch w:val="variable"/>
    <w:sig w:usb0="00000003" w:usb1="00000000" w:usb2="00000000" w:usb3="00000000" w:csb0="00000001" w:csb1="00000000"/>
  </w:font>
  <w:font w:name="Lucida Sans">
    <w:panose1 w:val="020B0703040504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EB9F" w14:textId="3E6AF008" w:rsidR="00DE3166" w:rsidRPr="001A03C1" w:rsidRDefault="006B4988" w:rsidP="001A03C1">
    <w:r w:rsidRPr="001A03C1">
      <w:t>Premiere/</w:t>
    </w:r>
    <w:r w:rsidR="00DE3166" w:rsidRPr="001A03C1">
      <w:t>Elite Evaluation Instructions</w:t>
    </w:r>
    <w:r w:rsidR="00DE3166" w:rsidRPr="001A03C1">
      <w:ptab w:relativeTo="margin" w:alignment="right" w:leader="none"/>
    </w:r>
    <w:r w:rsidR="00DE3166" w:rsidRPr="001A03C1">
      <w:t xml:space="preserve">Page </w:t>
    </w:r>
    <w:r w:rsidR="00DE3166" w:rsidRPr="001A03C1">
      <w:fldChar w:fldCharType="begin"/>
    </w:r>
    <w:r w:rsidR="00DE3166" w:rsidRPr="001A03C1">
      <w:instrText xml:space="preserve"> PAGE   \* MERGEFORMAT </w:instrText>
    </w:r>
    <w:r w:rsidR="00DE3166" w:rsidRPr="001A03C1">
      <w:fldChar w:fldCharType="separate"/>
    </w:r>
    <w:r w:rsidR="003D2054">
      <w:rPr>
        <w:noProof/>
      </w:rPr>
      <w:t>2</w:t>
    </w:r>
    <w:r w:rsidR="00DE3166" w:rsidRPr="001A03C1">
      <w:rPr>
        <w:noProof/>
      </w:rPr>
      <w:fldChar w:fldCharType="end"/>
    </w:r>
  </w:p>
  <w:p w14:paraId="7DBF088D" w14:textId="77777777" w:rsidR="00DE3166" w:rsidRPr="001A03C1" w:rsidRDefault="00DE3166" w:rsidP="001A03C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343E" w14:textId="13BC3571" w:rsidR="00F87ECC" w:rsidRDefault="003D2054" w:rsidP="00F87ECC">
    <w:pPr>
      <w:pStyle w:val="Footer"/>
    </w:pPr>
    <w:r>
      <w:rPr>
        <w:rFonts w:cs="Vani"/>
        <w:sz w:val="20"/>
        <w:szCs w:val="16"/>
      </w:rPr>
      <w:t xml:space="preserve">In accordance to Section 231 of the Healthy, Hunger-Free Kids Act of 2010 (HHFKA) (Public Law 111-296), this </w:t>
    </w:r>
    <w:r w:rsidR="00F87ECC" w:rsidRPr="00A83C84">
      <w:rPr>
        <w:rFonts w:cs="Vani"/>
        <w:sz w:val="20"/>
        <w:szCs w:val="16"/>
      </w:rPr>
      <w:t xml:space="preserve">information is being collected to assist the Food and Nutrition Service in implementing a program to recognize exemplary breastfeeding support practices at WIC local agencies and clinics. This is a </w:t>
    </w:r>
    <w:r w:rsidR="005500D2">
      <w:rPr>
        <w:rFonts w:cs="Vani"/>
        <w:sz w:val="20"/>
        <w:szCs w:val="16"/>
      </w:rPr>
      <w:t xml:space="preserve">voluntary </w:t>
    </w:r>
    <w:r w:rsidR="00F87ECC" w:rsidRPr="00A83C84">
      <w:rPr>
        <w:rFonts w:cs="Vani"/>
        <w:sz w:val="20"/>
        <w:szCs w:val="16"/>
      </w:rPr>
      <w:t>collection</w:t>
    </w:r>
    <w:r>
      <w:rPr>
        <w:rFonts w:cs="Vani"/>
        <w:sz w:val="20"/>
        <w:szCs w:val="16"/>
      </w:rPr>
      <w:t xml:space="preserve">, but failure to provide the requested information in full will prevent applicants from being considered for recognition.  </w:t>
    </w:r>
    <w:r w:rsidR="00F87ECC" w:rsidRPr="00A83C84">
      <w:rPr>
        <w:rFonts w:cs="Vani"/>
        <w:sz w:val="20"/>
        <w:szCs w:val="16"/>
      </w:rPr>
      <w:t xml:space="preserve"> FNS will use the information to improve the delivery and tailoring of WIC services and increase satisfaction of both staff and participants.  This collection </w:t>
    </w:r>
    <w:r>
      <w:rPr>
        <w:rFonts w:cs="Vani"/>
        <w:sz w:val="20"/>
        <w:szCs w:val="16"/>
      </w:rPr>
      <w:t xml:space="preserve">requests only minimal personally identifiable information (email address) which will not be used routinely to retrieve records </w:t>
    </w:r>
    <w:r w:rsidR="00F87ECC" w:rsidRPr="00A83C84">
      <w:rPr>
        <w:rFonts w:cs="Vani"/>
        <w:sz w:val="20"/>
        <w:szCs w:val="16"/>
      </w:rPr>
      <w:t>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F87ECC">
      <w:rPr>
        <w:rFonts w:cs="Vani"/>
        <w:sz w:val="20"/>
        <w:szCs w:val="16"/>
      </w:rPr>
      <w:t>-</w:t>
    </w:r>
    <w:r w:rsidR="00F87ECC" w:rsidRPr="00E4000F">
      <w:rPr>
        <w:rFonts w:cs="Vani"/>
        <w:sz w:val="20"/>
        <w:szCs w:val="16"/>
        <w:lang w:bidi="en-US"/>
      </w:rPr>
      <w:t>0591</w:t>
    </w:r>
    <w:r w:rsidR="00F87ECC" w:rsidRPr="00A83C84">
      <w:rPr>
        <w:rFonts w:cs="Vani"/>
        <w:sz w:val="20"/>
        <w:szCs w:val="16"/>
      </w:rPr>
      <w:t xml:space="preserve">.  The time required to complete this information collection is estimated to average </w:t>
    </w:r>
    <w:r w:rsidR="00F87ECC">
      <w:rPr>
        <w:rFonts w:cs="Vani"/>
        <w:sz w:val="20"/>
        <w:szCs w:val="16"/>
      </w:rPr>
      <w:t>1.</w:t>
    </w:r>
    <w:r w:rsidR="00F87ECC" w:rsidRPr="00A83C84">
      <w:rPr>
        <w:rFonts w:cs="Vani"/>
        <w:sz w:val="20"/>
        <w:szCs w:val="16"/>
      </w:rPr>
      <w:t>2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0591).  Do not return the completed form to this address.</w:t>
    </w:r>
  </w:p>
  <w:p w14:paraId="7595DFA8" w14:textId="77777777" w:rsidR="00DE3166" w:rsidRPr="00C5601E" w:rsidRDefault="00DE3166" w:rsidP="00C56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B6A73" w14:textId="77777777" w:rsidR="0000102D" w:rsidRDefault="0000102D" w:rsidP="00C348F2">
      <w:pPr>
        <w:spacing w:after="0" w:line="240" w:lineRule="auto"/>
      </w:pPr>
      <w:r>
        <w:separator/>
      </w:r>
    </w:p>
  </w:footnote>
  <w:footnote w:type="continuationSeparator" w:id="0">
    <w:p w14:paraId="5518C5E5" w14:textId="77777777" w:rsidR="0000102D" w:rsidRDefault="0000102D" w:rsidP="00C34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E8BE" w14:textId="5BF7961F" w:rsidR="00F87ECC" w:rsidRPr="00F87ECC" w:rsidRDefault="00F87ECC" w:rsidP="00F87ECC">
    <w:pPr>
      <w:widowControl w:val="0"/>
      <w:autoSpaceDE w:val="0"/>
      <w:autoSpaceDN w:val="0"/>
      <w:spacing w:before="7" w:after="0" w:line="240" w:lineRule="auto"/>
      <w:ind w:left="1620"/>
      <w:jc w:val="right"/>
      <w:rPr>
        <w:rFonts w:ascii="Calibri" w:eastAsia="Calibri" w:hAnsi="Calibri" w:cs="Calibri"/>
        <w:sz w:val="14"/>
        <w:lang w:bidi="en-US"/>
      </w:rPr>
    </w:pPr>
    <w:r w:rsidRPr="00F87ECC">
      <w:rPr>
        <w:rFonts w:ascii="Calibri" w:eastAsia="Calibri" w:hAnsi="Calibri" w:cs="Calibri"/>
        <w:noProof/>
        <w:sz w:val="14"/>
      </w:rPr>
      <w:drawing>
        <wp:anchor distT="0" distB="0" distL="0" distR="0" simplePos="0" relativeHeight="251657728" behindDoc="0" locked="0" layoutInCell="1" allowOverlap="1" wp14:anchorId="4344EC31" wp14:editId="4625E027">
          <wp:simplePos x="0" y="0"/>
          <wp:positionH relativeFrom="page">
            <wp:posOffset>487680</wp:posOffset>
          </wp:positionH>
          <wp:positionV relativeFrom="paragraph">
            <wp:posOffset>15390</wp:posOffset>
          </wp:positionV>
          <wp:extent cx="1214718" cy="435507"/>
          <wp:effectExtent l="0" t="0" r="0" b="0"/>
          <wp:wrapNone/>
          <wp:docPr id="21" name="image1.jpeg" descr="WIC BF Support Lovekn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14718" cy="435507"/>
                  </a:xfrm>
                  <a:prstGeom prst="rect">
                    <a:avLst/>
                  </a:prstGeom>
                </pic:spPr>
              </pic:pic>
            </a:graphicData>
          </a:graphic>
          <wp14:sizeRelH relativeFrom="margin">
            <wp14:pctWidth>0</wp14:pctWidth>
          </wp14:sizeRelH>
          <wp14:sizeRelV relativeFrom="margin">
            <wp14:pctHeight>0</wp14:pctHeight>
          </wp14:sizeRelV>
        </wp:anchor>
      </w:drawing>
    </w:r>
    <w:r w:rsidRPr="00F87ECC">
      <w:rPr>
        <w:rFonts w:ascii="Calibri" w:eastAsia="Calibri" w:hAnsi="Calibri" w:cs="Calibri"/>
        <w:sz w:val="14"/>
        <w:lang w:bidi="en-US"/>
      </w:rPr>
      <w:t>U.S. Department of Agriculture, Food and Nutrition Service (FNS)</w:t>
    </w:r>
    <w:r>
      <w:rPr>
        <w:rFonts w:ascii="Calibri" w:eastAsia="Calibri" w:hAnsi="Calibri" w:cs="Calibri"/>
        <w:sz w:val="14"/>
        <w:lang w:bidi="en-US"/>
      </w:rPr>
      <w:t xml:space="preserve"> </w:t>
    </w:r>
    <w:r>
      <w:rPr>
        <w:rFonts w:ascii="Calibri" w:eastAsia="Calibri" w:hAnsi="Calibri" w:cs="Calibri"/>
        <w:sz w:val="14"/>
        <w:lang w:bidi="en-US"/>
      </w:rPr>
      <w:tab/>
    </w:r>
    <w:r>
      <w:rPr>
        <w:rFonts w:ascii="Calibri" w:eastAsia="Calibri" w:hAnsi="Calibri" w:cs="Calibri"/>
        <w:sz w:val="14"/>
        <w:lang w:bidi="en-US"/>
      </w:rPr>
      <w:tab/>
    </w:r>
    <w:r>
      <w:rPr>
        <w:rFonts w:ascii="Calibri" w:eastAsia="Calibri" w:hAnsi="Calibri" w:cs="Calibri"/>
        <w:sz w:val="14"/>
        <w:lang w:bidi="en-US"/>
      </w:rPr>
      <w:tab/>
    </w:r>
    <w:r>
      <w:rPr>
        <w:rFonts w:ascii="Calibri" w:eastAsia="Calibri" w:hAnsi="Calibri" w:cs="Calibri"/>
        <w:sz w:val="14"/>
        <w:lang w:bidi="en-US"/>
      </w:rPr>
      <w:tab/>
    </w:r>
    <w:r w:rsidRPr="00F87ECC">
      <w:rPr>
        <w:rFonts w:ascii="Calibri" w:eastAsia="Calibri" w:hAnsi="Calibri" w:cs="Calibri"/>
        <w:sz w:val="14"/>
        <w:lang w:bidi="en-US"/>
      </w:rPr>
      <w:t>OMB Control Number: 0584-0591</w:t>
    </w:r>
  </w:p>
  <w:p w14:paraId="73F96FDA" w14:textId="0C0552FF" w:rsidR="00F87ECC" w:rsidRDefault="00F87ECC" w:rsidP="00F87ECC">
    <w:pPr>
      <w:widowControl w:val="0"/>
      <w:autoSpaceDE w:val="0"/>
      <w:autoSpaceDN w:val="0"/>
      <w:spacing w:before="7" w:after="0" w:line="240" w:lineRule="auto"/>
      <w:ind w:left="1620"/>
      <w:jc w:val="right"/>
      <w:rPr>
        <w:rFonts w:ascii="Calibri" w:eastAsia="Calibri" w:hAnsi="Calibri" w:cs="Calibri"/>
        <w:sz w:val="14"/>
        <w:lang w:bidi="en-US"/>
      </w:rPr>
    </w:pPr>
    <w:r w:rsidRPr="00F87ECC">
      <w:rPr>
        <w:rFonts w:ascii="Calibri" w:eastAsia="Calibri" w:hAnsi="Calibri" w:cs="Calibri"/>
        <w:sz w:val="14"/>
        <w:lang w:bidi="en-US"/>
      </w:rPr>
      <w:t>Special Supplemental Nutrition Program for Women, Infants and Children (WIC)</w:t>
    </w:r>
    <w:r>
      <w:rPr>
        <w:rFonts w:ascii="Calibri" w:eastAsia="Calibri" w:hAnsi="Calibri" w:cs="Calibri"/>
        <w:sz w:val="14"/>
        <w:lang w:bidi="en-US"/>
      </w:rPr>
      <w:tab/>
    </w:r>
    <w:r>
      <w:rPr>
        <w:rFonts w:ascii="Calibri" w:eastAsia="Calibri" w:hAnsi="Calibri" w:cs="Calibri"/>
        <w:sz w:val="14"/>
        <w:lang w:bidi="en-US"/>
      </w:rPr>
      <w:tab/>
    </w:r>
    <w:r>
      <w:rPr>
        <w:rFonts w:ascii="Calibri" w:eastAsia="Calibri" w:hAnsi="Calibri" w:cs="Calibri"/>
        <w:sz w:val="14"/>
        <w:lang w:bidi="en-US"/>
      </w:rPr>
      <w:tab/>
      <w:t xml:space="preserve">            Expiration date: </w:t>
    </w:r>
    <w:r w:rsidR="006F3E62">
      <w:rPr>
        <w:rFonts w:ascii="Calibri" w:eastAsia="Calibri" w:hAnsi="Calibri" w:cs="Calibri"/>
        <w:sz w:val="14"/>
        <w:lang w:bidi="en-US"/>
      </w:rPr>
      <w:t>xx/xx/20xx</w:t>
    </w:r>
  </w:p>
  <w:p w14:paraId="0384BCAF" w14:textId="77777777" w:rsidR="00F87ECC" w:rsidRPr="00F87ECC" w:rsidRDefault="00F87ECC" w:rsidP="00F87ECC">
    <w:pPr>
      <w:widowControl w:val="0"/>
      <w:autoSpaceDE w:val="0"/>
      <w:autoSpaceDN w:val="0"/>
      <w:spacing w:before="7" w:after="0" w:line="240" w:lineRule="auto"/>
      <w:ind w:left="1620"/>
      <w:jc w:val="right"/>
      <w:rPr>
        <w:rFonts w:ascii="Calibri" w:eastAsia="Calibri" w:hAnsi="Calibri" w:cs="Calibri"/>
        <w:sz w:val="22"/>
        <w:lang w:bidi="en-US"/>
      </w:rPr>
    </w:pPr>
  </w:p>
  <w:p w14:paraId="50740F05" w14:textId="77777777" w:rsidR="00F87ECC" w:rsidRDefault="00F87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6B18"/>
    <w:multiLevelType w:val="hybridMultilevel"/>
    <w:tmpl w:val="9716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46F74"/>
    <w:multiLevelType w:val="hybridMultilevel"/>
    <w:tmpl w:val="EBAE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61815"/>
    <w:multiLevelType w:val="hybridMultilevel"/>
    <w:tmpl w:val="4534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6F4A"/>
    <w:multiLevelType w:val="hybridMultilevel"/>
    <w:tmpl w:val="6A76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32BD2"/>
    <w:multiLevelType w:val="hybridMultilevel"/>
    <w:tmpl w:val="9886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4791C"/>
    <w:multiLevelType w:val="hybridMultilevel"/>
    <w:tmpl w:val="F958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B2616"/>
    <w:multiLevelType w:val="hybridMultilevel"/>
    <w:tmpl w:val="9D4CF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E351E"/>
    <w:multiLevelType w:val="hybridMultilevel"/>
    <w:tmpl w:val="D834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C09C8"/>
    <w:multiLevelType w:val="hybridMultilevel"/>
    <w:tmpl w:val="00BA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D59FE"/>
    <w:multiLevelType w:val="hybridMultilevel"/>
    <w:tmpl w:val="4460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01567"/>
    <w:multiLevelType w:val="hybridMultilevel"/>
    <w:tmpl w:val="9120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114FC"/>
    <w:multiLevelType w:val="hybridMultilevel"/>
    <w:tmpl w:val="89A2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56F18"/>
    <w:multiLevelType w:val="hybridMultilevel"/>
    <w:tmpl w:val="8880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038DB"/>
    <w:multiLevelType w:val="hybridMultilevel"/>
    <w:tmpl w:val="EC64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32E86"/>
    <w:multiLevelType w:val="hybridMultilevel"/>
    <w:tmpl w:val="1732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43E89"/>
    <w:multiLevelType w:val="hybridMultilevel"/>
    <w:tmpl w:val="9BE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35DE4"/>
    <w:multiLevelType w:val="hybridMultilevel"/>
    <w:tmpl w:val="8DE8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53AEF"/>
    <w:multiLevelType w:val="hybridMultilevel"/>
    <w:tmpl w:val="3A2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E0355"/>
    <w:multiLevelType w:val="hybridMultilevel"/>
    <w:tmpl w:val="FD30A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F018D"/>
    <w:multiLevelType w:val="hybridMultilevel"/>
    <w:tmpl w:val="37C2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6"/>
  </w:num>
  <w:num w:numId="5">
    <w:abstractNumId w:val="17"/>
  </w:num>
  <w:num w:numId="6">
    <w:abstractNumId w:val="7"/>
  </w:num>
  <w:num w:numId="7">
    <w:abstractNumId w:val="19"/>
  </w:num>
  <w:num w:numId="8">
    <w:abstractNumId w:val="11"/>
  </w:num>
  <w:num w:numId="9">
    <w:abstractNumId w:val="8"/>
  </w:num>
  <w:num w:numId="10">
    <w:abstractNumId w:val="16"/>
  </w:num>
  <w:num w:numId="11">
    <w:abstractNumId w:val="18"/>
  </w:num>
  <w:num w:numId="12">
    <w:abstractNumId w:val="10"/>
  </w:num>
  <w:num w:numId="13">
    <w:abstractNumId w:val="2"/>
  </w:num>
  <w:num w:numId="14">
    <w:abstractNumId w:val="9"/>
  </w:num>
  <w:num w:numId="15">
    <w:abstractNumId w:val="1"/>
  </w:num>
  <w:num w:numId="16">
    <w:abstractNumId w:val="3"/>
  </w:num>
  <w:num w:numId="17">
    <w:abstractNumId w:val="12"/>
  </w:num>
  <w:num w:numId="18">
    <w:abstractNumId w:val="0"/>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C9"/>
    <w:rsid w:val="0000102D"/>
    <w:rsid w:val="000225BC"/>
    <w:rsid w:val="00024D9C"/>
    <w:rsid w:val="00076AFC"/>
    <w:rsid w:val="000823E1"/>
    <w:rsid w:val="00082811"/>
    <w:rsid w:val="000B26E1"/>
    <w:rsid w:val="000E39A1"/>
    <w:rsid w:val="000E6560"/>
    <w:rsid w:val="00102A00"/>
    <w:rsid w:val="00155438"/>
    <w:rsid w:val="0016273A"/>
    <w:rsid w:val="001A03C1"/>
    <w:rsid w:val="001B085E"/>
    <w:rsid w:val="001E1CE6"/>
    <w:rsid w:val="001F369A"/>
    <w:rsid w:val="001F590C"/>
    <w:rsid w:val="001F7014"/>
    <w:rsid w:val="00207CCD"/>
    <w:rsid w:val="002138CA"/>
    <w:rsid w:val="00213D44"/>
    <w:rsid w:val="0022616E"/>
    <w:rsid w:val="00250E51"/>
    <w:rsid w:val="00260C75"/>
    <w:rsid w:val="002633A1"/>
    <w:rsid w:val="002852C6"/>
    <w:rsid w:val="00297A76"/>
    <w:rsid w:val="002B4F69"/>
    <w:rsid w:val="002C4AAC"/>
    <w:rsid w:val="002E5063"/>
    <w:rsid w:val="00312AEC"/>
    <w:rsid w:val="00313825"/>
    <w:rsid w:val="00326EC1"/>
    <w:rsid w:val="00330A35"/>
    <w:rsid w:val="00347599"/>
    <w:rsid w:val="003561C9"/>
    <w:rsid w:val="00366FA0"/>
    <w:rsid w:val="00380366"/>
    <w:rsid w:val="003C1FEC"/>
    <w:rsid w:val="003D2054"/>
    <w:rsid w:val="00421740"/>
    <w:rsid w:val="004557DA"/>
    <w:rsid w:val="004557F4"/>
    <w:rsid w:val="004974D7"/>
    <w:rsid w:val="004A256B"/>
    <w:rsid w:val="004C0814"/>
    <w:rsid w:val="004D053F"/>
    <w:rsid w:val="00514024"/>
    <w:rsid w:val="00534448"/>
    <w:rsid w:val="005500D2"/>
    <w:rsid w:val="00551DEE"/>
    <w:rsid w:val="00555448"/>
    <w:rsid w:val="0056452C"/>
    <w:rsid w:val="005B21DA"/>
    <w:rsid w:val="005D4795"/>
    <w:rsid w:val="005D6F5E"/>
    <w:rsid w:val="005F1FA2"/>
    <w:rsid w:val="00602CE1"/>
    <w:rsid w:val="00622118"/>
    <w:rsid w:val="00635738"/>
    <w:rsid w:val="00664722"/>
    <w:rsid w:val="00696FCB"/>
    <w:rsid w:val="006B4988"/>
    <w:rsid w:val="006D3920"/>
    <w:rsid w:val="006F17FC"/>
    <w:rsid w:val="006F3E62"/>
    <w:rsid w:val="006F5767"/>
    <w:rsid w:val="007211A1"/>
    <w:rsid w:val="00721981"/>
    <w:rsid w:val="00727D87"/>
    <w:rsid w:val="0073223E"/>
    <w:rsid w:val="007B64D1"/>
    <w:rsid w:val="007B6FE5"/>
    <w:rsid w:val="007E20B4"/>
    <w:rsid w:val="007F4F96"/>
    <w:rsid w:val="007F762E"/>
    <w:rsid w:val="00822C6A"/>
    <w:rsid w:val="008350D2"/>
    <w:rsid w:val="008714AE"/>
    <w:rsid w:val="00885016"/>
    <w:rsid w:val="00891BB9"/>
    <w:rsid w:val="008A2DE3"/>
    <w:rsid w:val="008F72CD"/>
    <w:rsid w:val="00914075"/>
    <w:rsid w:val="00932512"/>
    <w:rsid w:val="00981909"/>
    <w:rsid w:val="009C1BCC"/>
    <w:rsid w:val="009C3F52"/>
    <w:rsid w:val="009D1E95"/>
    <w:rsid w:val="009D3752"/>
    <w:rsid w:val="009F0E8C"/>
    <w:rsid w:val="009F240A"/>
    <w:rsid w:val="00A62459"/>
    <w:rsid w:val="00A810C9"/>
    <w:rsid w:val="00A83AC4"/>
    <w:rsid w:val="00A94C41"/>
    <w:rsid w:val="00AC364C"/>
    <w:rsid w:val="00AC4CD0"/>
    <w:rsid w:val="00AD295E"/>
    <w:rsid w:val="00B2601A"/>
    <w:rsid w:val="00B31ACD"/>
    <w:rsid w:val="00B60FB3"/>
    <w:rsid w:val="00B6575C"/>
    <w:rsid w:val="00B92DAB"/>
    <w:rsid w:val="00BB115B"/>
    <w:rsid w:val="00BB17C5"/>
    <w:rsid w:val="00BB2D45"/>
    <w:rsid w:val="00BE7252"/>
    <w:rsid w:val="00BF7D3B"/>
    <w:rsid w:val="00C02D34"/>
    <w:rsid w:val="00C30AC8"/>
    <w:rsid w:val="00C348F2"/>
    <w:rsid w:val="00C35842"/>
    <w:rsid w:val="00C35D8B"/>
    <w:rsid w:val="00C425AC"/>
    <w:rsid w:val="00C5601E"/>
    <w:rsid w:val="00C82800"/>
    <w:rsid w:val="00C97906"/>
    <w:rsid w:val="00CD11C0"/>
    <w:rsid w:val="00D23111"/>
    <w:rsid w:val="00D27A90"/>
    <w:rsid w:val="00D31B4A"/>
    <w:rsid w:val="00D57F63"/>
    <w:rsid w:val="00D70B44"/>
    <w:rsid w:val="00DD42AB"/>
    <w:rsid w:val="00DE3166"/>
    <w:rsid w:val="00DF5BBD"/>
    <w:rsid w:val="00DF685D"/>
    <w:rsid w:val="00E21BEB"/>
    <w:rsid w:val="00E94596"/>
    <w:rsid w:val="00EB2F88"/>
    <w:rsid w:val="00EC0397"/>
    <w:rsid w:val="00F013FD"/>
    <w:rsid w:val="00F01DB1"/>
    <w:rsid w:val="00F02200"/>
    <w:rsid w:val="00F3113F"/>
    <w:rsid w:val="00F40C41"/>
    <w:rsid w:val="00F44014"/>
    <w:rsid w:val="00F4769A"/>
    <w:rsid w:val="00F72EAF"/>
    <w:rsid w:val="00F87ECC"/>
    <w:rsid w:val="00F91B26"/>
    <w:rsid w:val="00F95E4A"/>
    <w:rsid w:val="00FA1258"/>
    <w:rsid w:val="00FB40AE"/>
    <w:rsid w:val="00FB58FC"/>
    <w:rsid w:val="00FE4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DCD5"/>
  <w15:docId w15:val="{7A8B9725-2306-4532-A895-6C0DD02B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7FC"/>
    <w:rPr>
      <w:rFonts w:ascii="Scala Sans" w:hAnsi="Scala Sans"/>
      <w:sz w:val="24"/>
    </w:rPr>
  </w:style>
  <w:style w:type="paragraph" w:styleId="Heading1">
    <w:name w:val="heading 1"/>
    <w:basedOn w:val="Normal"/>
    <w:next w:val="Normal"/>
    <w:link w:val="Heading1Char"/>
    <w:autoRedefine/>
    <w:uiPriority w:val="9"/>
    <w:qFormat/>
    <w:rsid w:val="006F17FC"/>
    <w:pPr>
      <w:keepNext/>
      <w:keepLines/>
      <w:spacing w:before="240" w:after="0"/>
      <w:outlineLvl w:val="0"/>
    </w:pPr>
    <w:rPr>
      <w:rFonts w:eastAsiaTheme="majorEastAsia" w:cstheme="majorBidi"/>
      <w:b/>
      <w:szCs w:val="32"/>
    </w:rPr>
  </w:style>
  <w:style w:type="paragraph" w:styleId="Heading3">
    <w:name w:val="heading 3"/>
    <w:basedOn w:val="Normal"/>
    <w:next w:val="Normal"/>
    <w:link w:val="Heading3Char"/>
    <w:uiPriority w:val="9"/>
    <w:unhideWhenUsed/>
    <w:qFormat/>
    <w:rsid w:val="00B60F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0C9"/>
    <w:rPr>
      <w:rFonts w:ascii="Tahoma" w:hAnsi="Tahoma" w:cs="Tahoma"/>
      <w:sz w:val="16"/>
      <w:szCs w:val="16"/>
    </w:rPr>
  </w:style>
  <w:style w:type="paragraph" w:styleId="Header">
    <w:name w:val="header"/>
    <w:basedOn w:val="Normal"/>
    <w:link w:val="HeaderChar"/>
    <w:uiPriority w:val="99"/>
    <w:unhideWhenUsed/>
    <w:rsid w:val="00C34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8F2"/>
  </w:style>
  <w:style w:type="paragraph" w:styleId="Footer">
    <w:name w:val="footer"/>
    <w:basedOn w:val="Normal"/>
    <w:link w:val="FooterChar"/>
    <w:uiPriority w:val="99"/>
    <w:unhideWhenUsed/>
    <w:rsid w:val="00C34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F2"/>
  </w:style>
  <w:style w:type="paragraph" w:styleId="ListParagraph">
    <w:name w:val="List Paragraph"/>
    <w:basedOn w:val="Normal"/>
    <w:uiPriority w:val="34"/>
    <w:qFormat/>
    <w:rsid w:val="00421740"/>
    <w:pPr>
      <w:ind w:left="720"/>
      <w:contextualSpacing/>
    </w:pPr>
  </w:style>
  <w:style w:type="character" w:styleId="Hyperlink">
    <w:name w:val="Hyperlink"/>
    <w:basedOn w:val="DefaultParagraphFont"/>
    <w:uiPriority w:val="99"/>
    <w:unhideWhenUsed/>
    <w:rsid w:val="00EB2F88"/>
    <w:rPr>
      <w:color w:val="0000FF" w:themeColor="hyperlink"/>
      <w:u w:val="single"/>
    </w:rPr>
  </w:style>
  <w:style w:type="character" w:customStyle="1" w:styleId="Heading3Char">
    <w:name w:val="Heading 3 Char"/>
    <w:basedOn w:val="DefaultParagraphFont"/>
    <w:link w:val="Heading3"/>
    <w:uiPriority w:val="9"/>
    <w:rsid w:val="00B60FB3"/>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6575C"/>
    <w:rPr>
      <w:color w:val="800080" w:themeColor="followedHyperlink"/>
      <w:u w:val="single"/>
    </w:rPr>
  </w:style>
  <w:style w:type="paragraph" w:customStyle="1" w:styleId="Default">
    <w:name w:val="Default"/>
    <w:rsid w:val="0015543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F17FC"/>
    <w:rPr>
      <w:rFonts w:ascii="Scala Sans" w:eastAsiaTheme="majorEastAsia" w:hAnsi="Scala Sans" w:cstheme="majorBidi"/>
      <w:b/>
      <w:sz w:val="24"/>
      <w:szCs w:val="32"/>
    </w:rPr>
  </w:style>
  <w:style w:type="character" w:styleId="CommentReference">
    <w:name w:val="annotation reference"/>
    <w:basedOn w:val="DefaultParagraphFont"/>
    <w:uiPriority w:val="99"/>
    <w:semiHidden/>
    <w:unhideWhenUsed/>
    <w:rsid w:val="00FA1258"/>
    <w:rPr>
      <w:sz w:val="16"/>
      <w:szCs w:val="16"/>
    </w:rPr>
  </w:style>
  <w:style w:type="paragraph" w:styleId="CommentText">
    <w:name w:val="annotation text"/>
    <w:basedOn w:val="Normal"/>
    <w:link w:val="CommentTextChar"/>
    <w:uiPriority w:val="99"/>
    <w:semiHidden/>
    <w:unhideWhenUsed/>
    <w:rsid w:val="00FA1258"/>
    <w:pPr>
      <w:spacing w:line="240" w:lineRule="auto"/>
    </w:pPr>
    <w:rPr>
      <w:sz w:val="20"/>
      <w:szCs w:val="20"/>
    </w:rPr>
  </w:style>
  <w:style w:type="character" w:customStyle="1" w:styleId="CommentTextChar">
    <w:name w:val="Comment Text Char"/>
    <w:basedOn w:val="DefaultParagraphFont"/>
    <w:link w:val="CommentText"/>
    <w:uiPriority w:val="99"/>
    <w:semiHidden/>
    <w:rsid w:val="00FA1258"/>
    <w:rPr>
      <w:rFonts w:ascii="Scala Sans" w:hAnsi="Scala Sans"/>
      <w:sz w:val="20"/>
      <w:szCs w:val="20"/>
    </w:rPr>
  </w:style>
  <w:style w:type="paragraph" w:styleId="CommentSubject">
    <w:name w:val="annotation subject"/>
    <w:basedOn w:val="CommentText"/>
    <w:next w:val="CommentText"/>
    <w:link w:val="CommentSubjectChar"/>
    <w:uiPriority w:val="99"/>
    <w:semiHidden/>
    <w:unhideWhenUsed/>
    <w:rsid w:val="00FA1258"/>
    <w:rPr>
      <w:b/>
      <w:bCs/>
    </w:rPr>
  </w:style>
  <w:style w:type="character" w:customStyle="1" w:styleId="CommentSubjectChar">
    <w:name w:val="Comment Subject Char"/>
    <w:basedOn w:val="CommentTextChar"/>
    <w:link w:val="CommentSubject"/>
    <w:uiPriority w:val="99"/>
    <w:semiHidden/>
    <w:rsid w:val="00FA1258"/>
    <w:rPr>
      <w:rFonts w:ascii="Scala Sans" w:hAnsi="Scala Sans"/>
      <w:b/>
      <w:bCs/>
      <w:sz w:val="20"/>
      <w:szCs w:val="20"/>
    </w:rPr>
  </w:style>
  <w:style w:type="paragraph" w:styleId="BodyText">
    <w:name w:val="Body Text"/>
    <w:basedOn w:val="Normal"/>
    <w:link w:val="BodyTextChar"/>
    <w:uiPriority w:val="1"/>
    <w:qFormat/>
    <w:rsid w:val="00DF685D"/>
    <w:pPr>
      <w:widowControl w:val="0"/>
      <w:autoSpaceDE w:val="0"/>
      <w:autoSpaceDN w:val="0"/>
      <w:spacing w:after="0" w:line="240" w:lineRule="auto"/>
    </w:pPr>
    <w:rPr>
      <w:rFonts w:ascii="Calibri" w:eastAsia="Calibri" w:hAnsi="Calibri" w:cs="Calibri"/>
      <w:szCs w:val="24"/>
      <w:lang w:bidi="en-US"/>
    </w:rPr>
  </w:style>
  <w:style w:type="character" w:customStyle="1" w:styleId="BodyTextChar">
    <w:name w:val="Body Text Char"/>
    <w:basedOn w:val="DefaultParagraphFont"/>
    <w:link w:val="BodyText"/>
    <w:uiPriority w:val="1"/>
    <w:rsid w:val="00DF685D"/>
    <w:rPr>
      <w:rFonts w:ascii="Calibri" w:eastAsia="Calibri" w:hAnsi="Calibri" w:cs="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04907">
      <w:bodyDiv w:val="1"/>
      <w:marLeft w:val="0"/>
      <w:marRight w:val="0"/>
      <w:marTop w:val="0"/>
      <w:marBottom w:val="0"/>
      <w:divBdr>
        <w:top w:val="none" w:sz="0" w:space="0" w:color="auto"/>
        <w:left w:val="none" w:sz="0" w:space="0" w:color="auto"/>
        <w:bottom w:val="none" w:sz="0" w:space="0" w:color="auto"/>
        <w:right w:val="none" w:sz="0" w:space="0" w:color="auto"/>
      </w:divBdr>
    </w:div>
    <w:div w:id="38826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ns.usda.gov/wic/breastfeeding-promotion-and-support-w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42CE-75D8-4ABE-BBF0-179BC384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emiere and Elite Award Evaluation Instructions</vt:lpstr>
    </vt:vector>
  </TitlesOfParts>
  <Company>USDA-FNS</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e and Elite Award Evaluation Instructions</dc:title>
  <dc:creator>Kathleen Pellechiaq</dc:creator>
  <cp:lastModifiedBy>Sandberg, Christina - FNS</cp:lastModifiedBy>
  <cp:revision>19</cp:revision>
  <cp:lastPrinted>2019-02-08T19:45:00Z</cp:lastPrinted>
  <dcterms:created xsi:type="dcterms:W3CDTF">2020-06-05T16:10:00Z</dcterms:created>
  <dcterms:modified xsi:type="dcterms:W3CDTF">2020-09-29T16:35:00Z</dcterms:modified>
</cp:coreProperties>
</file>